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5F4C7BB1" w:rsidR="007535FB" w:rsidRDefault="00B21DC2">
      <w:r>
        <w:t xml:space="preserve">A regular meeting of the City Council for the City of Canby, Minnesota was held on </w:t>
      </w:r>
      <w:r w:rsidR="00332214">
        <w:t>January 15</w:t>
      </w:r>
      <w:r w:rsidR="00280B1F">
        <w:t>,</w:t>
      </w:r>
      <w:r w:rsidR="00CA67F6">
        <w:t xml:space="preserve"> 20</w:t>
      </w:r>
      <w:r w:rsidR="00332214">
        <w:t>20</w:t>
      </w:r>
      <w:r>
        <w:t xml:space="preserve"> at </w:t>
      </w:r>
      <w:r w:rsidR="009368B1">
        <w:t>6:00</w:t>
      </w:r>
      <w:r>
        <w:t xml:space="preserve"> P.M. in the City Council Chambers.</w:t>
      </w:r>
    </w:p>
    <w:p w14:paraId="2AD72C9B" w14:textId="34D5C968" w:rsidR="00B21DC2" w:rsidRDefault="00B21DC2">
      <w:r>
        <w:t>Members:</w:t>
      </w:r>
      <w:r>
        <w:tab/>
      </w:r>
      <w:r w:rsidR="00280B1F">
        <w:t>Nancy Bormann, Eugene Bies,</w:t>
      </w:r>
      <w:r w:rsidR="004E3886" w:rsidRPr="004E3886">
        <w:t xml:space="preserve"> </w:t>
      </w:r>
      <w:r w:rsidR="004E3886">
        <w:t>Casey Namken</w:t>
      </w:r>
      <w:r w:rsidR="001A1B21">
        <w:t xml:space="preserve">, </w:t>
      </w:r>
      <w:r w:rsidR="00664624">
        <w:t xml:space="preserve">and </w:t>
      </w:r>
      <w:r w:rsidR="00B64F38">
        <w:t>Frank Maas</w:t>
      </w:r>
    </w:p>
    <w:p w14:paraId="1BD71326" w14:textId="73839CD4" w:rsidR="00B21DC2" w:rsidRDefault="00B21DC2">
      <w:r>
        <w:t>Absent:</w:t>
      </w:r>
      <w:r>
        <w:tab/>
      </w:r>
      <w:r w:rsidR="00332214">
        <w:t>Denise Hanson</w:t>
      </w:r>
    </w:p>
    <w:p w14:paraId="45BF3A7B" w14:textId="10367DF0" w:rsidR="00403596" w:rsidRDefault="00B21DC2" w:rsidP="00B64F38">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4E3886">
        <w:br/>
        <w:t xml:space="preserve">                        </w:t>
      </w:r>
      <w:r w:rsidR="00BC0D7A">
        <w:t>Keith Dahl, Ehlers</w:t>
      </w:r>
      <w:r w:rsidR="00761241">
        <w:br/>
        <w:t xml:space="preserve">                        </w:t>
      </w:r>
      <w:r w:rsidR="00BC0D7A">
        <w:t>Paul Livingston</w:t>
      </w:r>
      <w:r w:rsidR="00761241">
        <w:t xml:space="preserve"> </w:t>
      </w:r>
      <w:r w:rsidR="0018741C">
        <w:t xml:space="preserve"> </w:t>
      </w:r>
      <w:r w:rsidR="00664624">
        <w:br/>
        <w:t xml:space="preserve">                        </w:t>
      </w:r>
      <w:r w:rsidR="00BC0D7A">
        <w:t>Darold Snortum</w:t>
      </w:r>
      <w:r w:rsidR="00761241">
        <w:t xml:space="preserve"> </w:t>
      </w:r>
      <w:r w:rsidR="00664624">
        <w:t xml:space="preserve"> </w:t>
      </w:r>
      <w:r w:rsidR="00F210EB">
        <w:br/>
        <w:t xml:space="preserve">                       </w:t>
      </w:r>
      <w:r w:rsidR="004E3886">
        <w:t xml:space="preserve"> </w:t>
      </w:r>
      <w:r w:rsidR="00280B1F">
        <w:tab/>
      </w:r>
      <w:r w:rsidR="00280B1F">
        <w:tab/>
      </w:r>
    </w:p>
    <w:p w14:paraId="7DF6D455" w14:textId="03388194" w:rsidR="007C3442" w:rsidRDefault="00B21DC2">
      <w:r>
        <w:t>The Pledge of Alleg</w:t>
      </w:r>
      <w:r w:rsidR="00264485">
        <w:t xml:space="preserve">iance was </w:t>
      </w:r>
      <w:r w:rsidR="00B94527">
        <w:t>recited,</w:t>
      </w:r>
      <w:r w:rsidR="00264485">
        <w:t xml:space="preserve"> and the meeting was called to order.</w:t>
      </w:r>
    </w:p>
    <w:p w14:paraId="2319DA5D" w14:textId="108DE5ED" w:rsidR="00664624" w:rsidRDefault="00B21DC2" w:rsidP="0009001D">
      <w:r>
        <w:t xml:space="preserve">The minutes of </w:t>
      </w:r>
      <w:r w:rsidR="004402F8">
        <w:t xml:space="preserve">December </w:t>
      </w:r>
      <w:r w:rsidR="00332214">
        <w:t>18</w:t>
      </w:r>
      <w:r w:rsidR="00F04350">
        <w:t>, 201</w:t>
      </w:r>
      <w:r w:rsidR="00403596">
        <w:t>9</w:t>
      </w:r>
      <w:r w:rsidR="00520522">
        <w:t xml:space="preserve"> </w:t>
      </w:r>
      <w:r>
        <w:t>were reviewed. A motion was made by</w:t>
      </w:r>
      <w:r w:rsidR="0009001D">
        <w:t xml:space="preserve"> </w:t>
      </w:r>
      <w:r w:rsidR="0019345F">
        <w:t>Mass</w:t>
      </w:r>
      <w:r w:rsidR="00716F3B">
        <w:t xml:space="preserve"> </w:t>
      </w:r>
      <w:r w:rsidR="00A2459D">
        <w:t xml:space="preserve">and seconded by </w:t>
      </w:r>
      <w:r w:rsidR="0019345F">
        <w:t xml:space="preserve">Namken </w:t>
      </w:r>
      <w:r w:rsidR="00A2459D">
        <w:t>to approve the minutes</w:t>
      </w:r>
      <w:r w:rsidR="003C37CA">
        <w:t xml:space="preserve">. </w:t>
      </w:r>
      <w:r>
        <w:t xml:space="preserve">All voted in favor. None voted </w:t>
      </w:r>
      <w:r w:rsidR="00046E23">
        <w:t>a</w:t>
      </w:r>
      <w:r>
        <w:t>gainst. The motion was carried</w:t>
      </w:r>
      <w:r w:rsidR="0009001D">
        <w:t xml:space="preserve">. </w:t>
      </w:r>
    </w:p>
    <w:p w14:paraId="6C205611" w14:textId="3CD238D2" w:rsidR="0019345F" w:rsidRDefault="0019345F" w:rsidP="00FC67A3">
      <w:pPr>
        <w:rPr>
          <w:rFonts w:eastAsia="Times New Roman" w:cs="Times New Roman"/>
        </w:rPr>
      </w:pPr>
      <w:r>
        <w:rPr>
          <w:rFonts w:eastAsia="Times New Roman" w:cs="Times New Roman"/>
        </w:rPr>
        <w:t xml:space="preserve">Resolutions designating </w:t>
      </w:r>
      <w:r w:rsidR="00B41858">
        <w:rPr>
          <w:rFonts w:eastAsia="Times New Roman" w:cs="Times New Roman"/>
        </w:rPr>
        <w:t xml:space="preserve">signature powers were reviewed. A motion was made by Bies to approve Resolution 2020-01-15-1, 2020-01-15-2, 2020-01-15-3. The motion was seconded by Maas. All voted in favor. None voted against. The motion was carried. </w:t>
      </w:r>
    </w:p>
    <w:p w14:paraId="4B64499F" w14:textId="77777777" w:rsidR="00125AE4" w:rsidRDefault="00125AE4" w:rsidP="00125AE4">
      <w:pPr>
        <w:jc w:val="center"/>
        <w:rPr>
          <w:b/>
        </w:rPr>
      </w:pPr>
      <w:r>
        <w:rPr>
          <w:b/>
        </w:rPr>
        <w:t>Resolution 2020-01-15-1</w:t>
      </w:r>
    </w:p>
    <w:p w14:paraId="616947A7" w14:textId="77777777" w:rsidR="00125AE4" w:rsidRDefault="00125AE4" w:rsidP="00125AE4">
      <w:pPr>
        <w:jc w:val="center"/>
      </w:pPr>
      <w:r>
        <w:rPr>
          <w:b/>
        </w:rPr>
        <w:t>A Resolution Designating Signatories for Financial Institution</w:t>
      </w:r>
      <w:r>
        <w:rPr>
          <w:b/>
        </w:rPr>
        <w:br/>
        <w:t>and the Powers and Limitations Thereof</w:t>
      </w:r>
    </w:p>
    <w:p w14:paraId="1EEECB47" w14:textId="77777777" w:rsidR="00125AE4" w:rsidRDefault="00125AE4" w:rsidP="00125AE4">
      <w:r>
        <w:t>Be It Resolved, by the City Council for the City of Canby, Minnesota, hereinafter referred to as “City”, and Co-op Credit Union of Montevideo, hereinafter referred to as “Financial Institution” that the following resolutions are hereby adopted.</w:t>
      </w:r>
    </w:p>
    <w:p w14:paraId="49F93510" w14:textId="77777777" w:rsidR="00125AE4" w:rsidRDefault="00125AE4" w:rsidP="00125AE4">
      <w:r>
        <w:t>Any signatories (“Agent”) listed below, subject to any written limitations, are authorized to exercise the powers granted as indicated below:</w:t>
      </w:r>
    </w:p>
    <w:p w14:paraId="78759195" w14:textId="77777777" w:rsidR="00125AE4" w:rsidRDefault="00125AE4" w:rsidP="00125AE4">
      <w:r w:rsidRPr="00B40BEC">
        <w:rPr>
          <w:u w:val="single"/>
        </w:rPr>
        <w:t>Name and Title of Position</w:t>
      </w:r>
      <w:r>
        <w:rPr>
          <w:u w:val="single"/>
        </w:rPr>
        <w:t>:</w:t>
      </w:r>
      <w:r>
        <w:tab/>
      </w:r>
      <w:r>
        <w:tab/>
      </w:r>
      <w:r>
        <w:tab/>
      </w:r>
      <w:r>
        <w:tab/>
      </w:r>
      <w:r>
        <w:tab/>
      </w:r>
      <w:r w:rsidRPr="00B40BEC">
        <w:rPr>
          <w:u w:val="single"/>
        </w:rPr>
        <w:t>Signature</w:t>
      </w:r>
      <w:r>
        <w:rPr>
          <w:u w:val="single"/>
        </w:rPr>
        <w:t>:</w:t>
      </w:r>
    </w:p>
    <w:p w14:paraId="515EFB1D" w14:textId="77777777" w:rsidR="00125AE4" w:rsidRDefault="00125AE4" w:rsidP="00125AE4">
      <w:r>
        <w:t>A.  Nancy Bormann, Mayor</w:t>
      </w:r>
      <w:r>
        <w:tab/>
      </w:r>
      <w:r>
        <w:tab/>
      </w:r>
      <w:r>
        <w:tab/>
      </w:r>
      <w:r>
        <w:tab/>
      </w:r>
      <w:r>
        <w:tab/>
        <w:t>______________________________</w:t>
      </w:r>
    </w:p>
    <w:p w14:paraId="43D45649" w14:textId="77777777" w:rsidR="00125AE4" w:rsidRDefault="00125AE4" w:rsidP="00125AE4">
      <w:r>
        <w:t>B.  Frank Maas, Alderman</w:t>
      </w:r>
      <w:r>
        <w:tab/>
      </w:r>
      <w:r>
        <w:tab/>
      </w:r>
      <w:r>
        <w:tab/>
      </w:r>
      <w:r>
        <w:tab/>
      </w:r>
      <w:r>
        <w:tab/>
        <w:t>______________________________</w:t>
      </w:r>
    </w:p>
    <w:p w14:paraId="43FF04B0" w14:textId="77777777" w:rsidR="00125AE4" w:rsidRDefault="00125AE4" w:rsidP="00125AE4">
      <w:r>
        <w:t>C.  Eugene Bies, Alderman</w:t>
      </w:r>
      <w:r>
        <w:tab/>
      </w:r>
      <w:r>
        <w:tab/>
      </w:r>
      <w:r>
        <w:tab/>
      </w:r>
      <w:r>
        <w:tab/>
      </w:r>
      <w:r>
        <w:tab/>
        <w:t>______________________________</w:t>
      </w:r>
    </w:p>
    <w:p w14:paraId="2963A96F" w14:textId="77777777" w:rsidR="00125AE4" w:rsidRDefault="00125AE4" w:rsidP="00125AE4">
      <w:r>
        <w:t>D.  Rebecca Schrupp, City Administrator</w:t>
      </w:r>
      <w:r>
        <w:tab/>
      </w:r>
      <w:proofErr w:type="gramStart"/>
      <w:r>
        <w:tab/>
        <w:t xml:space="preserve">  </w:t>
      </w:r>
      <w:r>
        <w:tab/>
      </w:r>
      <w:proofErr w:type="gramEnd"/>
      <w:r>
        <w:t>______________________________</w:t>
      </w:r>
    </w:p>
    <w:p w14:paraId="6F67C477" w14:textId="77777777" w:rsidR="00125AE4" w:rsidRDefault="00125AE4" w:rsidP="00125AE4">
      <w:r>
        <w:lastRenderedPageBreak/>
        <w:t>E.  Bonnie Merritt, Account Clerk</w:t>
      </w:r>
      <w:r>
        <w:tab/>
      </w:r>
      <w:r>
        <w:tab/>
      </w:r>
      <w:r>
        <w:tab/>
      </w:r>
      <w:r>
        <w:tab/>
        <w:t>______________________________</w:t>
      </w:r>
    </w:p>
    <w:p w14:paraId="7AE8EB75" w14:textId="77777777" w:rsidR="00125AE4" w:rsidRDefault="00125AE4" w:rsidP="00125AE4">
      <w:r>
        <w:t>F.  Linda Blackwelder, Administrative Secretary</w:t>
      </w:r>
      <w:r>
        <w:tab/>
      </w:r>
      <w:r>
        <w:tab/>
        <w:t>______________________________</w:t>
      </w:r>
      <w:r>
        <w:br/>
      </w:r>
    </w:p>
    <w:p w14:paraId="549DECCD" w14:textId="77777777" w:rsidR="00125AE4" w:rsidRPr="00CB4A5A" w:rsidRDefault="00125AE4" w:rsidP="00125AE4">
      <w:pPr>
        <w:rPr>
          <w:b/>
        </w:rPr>
      </w:pPr>
      <w:r w:rsidRPr="00CB4A5A">
        <w:rPr>
          <w:b/>
        </w:rPr>
        <w:t>Powers Granted:</w:t>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p>
    <w:tbl>
      <w:tblPr>
        <w:tblStyle w:val="TableGrid"/>
        <w:tblW w:w="0" w:type="auto"/>
        <w:tblLook w:val="04A0" w:firstRow="1" w:lastRow="0" w:firstColumn="1" w:lastColumn="0" w:noHBand="0" w:noVBand="1"/>
      </w:tblPr>
      <w:tblGrid>
        <w:gridCol w:w="1785"/>
        <w:gridCol w:w="6203"/>
        <w:gridCol w:w="1362"/>
      </w:tblGrid>
      <w:tr w:rsidR="00125AE4" w14:paraId="4C9DD1C3" w14:textId="77777777" w:rsidTr="00524750">
        <w:tc>
          <w:tcPr>
            <w:tcW w:w="1818" w:type="dxa"/>
          </w:tcPr>
          <w:p w14:paraId="499253B5" w14:textId="77777777" w:rsidR="00125AE4" w:rsidRDefault="00125AE4" w:rsidP="00524750">
            <w:r>
              <w:t>Indicate A, B, C, D, E or F</w:t>
            </w:r>
          </w:p>
        </w:tc>
        <w:tc>
          <w:tcPr>
            <w:tcW w:w="6390" w:type="dxa"/>
          </w:tcPr>
          <w:p w14:paraId="0DA21B6D" w14:textId="77777777" w:rsidR="00125AE4" w:rsidRDefault="00125AE4" w:rsidP="00524750">
            <w:r>
              <w:t>Description of Power</w:t>
            </w:r>
          </w:p>
        </w:tc>
        <w:tc>
          <w:tcPr>
            <w:tcW w:w="1368" w:type="dxa"/>
          </w:tcPr>
          <w:p w14:paraId="1F02E1D1" w14:textId="77777777" w:rsidR="00125AE4" w:rsidRDefault="00125AE4" w:rsidP="00524750">
            <w:r>
              <w:t>Number of Signatures Required</w:t>
            </w:r>
          </w:p>
        </w:tc>
      </w:tr>
      <w:tr w:rsidR="00125AE4" w14:paraId="1D83EC6F" w14:textId="77777777" w:rsidTr="00524750">
        <w:tc>
          <w:tcPr>
            <w:tcW w:w="1818" w:type="dxa"/>
          </w:tcPr>
          <w:p w14:paraId="5D850094" w14:textId="77777777" w:rsidR="00125AE4" w:rsidRDefault="00125AE4" w:rsidP="00524750">
            <w:r>
              <w:t>A, B, C, D</w:t>
            </w:r>
          </w:p>
        </w:tc>
        <w:tc>
          <w:tcPr>
            <w:tcW w:w="6390" w:type="dxa"/>
          </w:tcPr>
          <w:p w14:paraId="52740654" w14:textId="77777777" w:rsidR="00125AE4" w:rsidRDefault="00125AE4" w:rsidP="00524750">
            <w:r>
              <w:t xml:space="preserve">Exercise </w:t>
            </w:r>
            <w:proofErr w:type="gramStart"/>
            <w:r>
              <w:t>all of</w:t>
            </w:r>
            <w:proofErr w:type="gramEnd"/>
            <w:r>
              <w:t xml:space="preserve"> the powers listed in this resolution</w:t>
            </w:r>
          </w:p>
        </w:tc>
        <w:tc>
          <w:tcPr>
            <w:tcW w:w="1368" w:type="dxa"/>
          </w:tcPr>
          <w:p w14:paraId="4823B92E" w14:textId="77777777" w:rsidR="00125AE4" w:rsidRDefault="00125AE4" w:rsidP="00524750">
            <w:r>
              <w:t>2</w:t>
            </w:r>
          </w:p>
        </w:tc>
      </w:tr>
      <w:tr w:rsidR="00125AE4" w14:paraId="4A7BF3D5" w14:textId="77777777" w:rsidTr="00524750">
        <w:tc>
          <w:tcPr>
            <w:tcW w:w="1818" w:type="dxa"/>
          </w:tcPr>
          <w:p w14:paraId="6912262E" w14:textId="77777777" w:rsidR="00125AE4" w:rsidRDefault="00125AE4" w:rsidP="00524750">
            <w:r>
              <w:t>A, B, C, D</w:t>
            </w:r>
          </w:p>
        </w:tc>
        <w:tc>
          <w:tcPr>
            <w:tcW w:w="6390" w:type="dxa"/>
          </w:tcPr>
          <w:p w14:paraId="784F93F7" w14:textId="77777777" w:rsidR="00125AE4" w:rsidRDefault="00125AE4" w:rsidP="00524750">
            <w:r>
              <w:t>Open any deposit or share account(s) in the name of the City</w:t>
            </w:r>
          </w:p>
        </w:tc>
        <w:tc>
          <w:tcPr>
            <w:tcW w:w="1368" w:type="dxa"/>
          </w:tcPr>
          <w:p w14:paraId="1FEC6218" w14:textId="77777777" w:rsidR="00125AE4" w:rsidRDefault="00125AE4" w:rsidP="00524750">
            <w:r>
              <w:t>2</w:t>
            </w:r>
          </w:p>
        </w:tc>
      </w:tr>
      <w:tr w:rsidR="00125AE4" w14:paraId="0EB278AE" w14:textId="77777777" w:rsidTr="00524750">
        <w:tc>
          <w:tcPr>
            <w:tcW w:w="1818" w:type="dxa"/>
          </w:tcPr>
          <w:p w14:paraId="1046064D" w14:textId="77777777" w:rsidR="00125AE4" w:rsidRDefault="00125AE4" w:rsidP="00524750">
            <w:r>
              <w:t>A, B, C, D, E, F</w:t>
            </w:r>
          </w:p>
        </w:tc>
        <w:tc>
          <w:tcPr>
            <w:tcW w:w="6390" w:type="dxa"/>
          </w:tcPr>
          <w:p w14:paraId="696C7C3B" w14:textId="77777777" w:rsidR="00125AE4" w:rsidRDefault="00125AE4" w:rsidP="00524750">
            <w:r>
              <w:t xml:space="preserve">Endorse checks and orders for the payment of money or otherwise withdraw or transfer funds on deposit with this Financial Institution  </w:t>
            </w:r>
          </w:p>
        </w:tc>
        <w:tc>
          <w:tcPr>
            <w:tcW w:w="1368" w:type="dxa"/>
          </w:tcPr>
          <w:p w14:paraId="01E6CF7C" w14:textId="77777777" w:rsidR="00125AE4" w:rsidRDefault="00125AE4" w:rsidP="00524750">
            <w:r>
              <w:t>2</w:t>
            </w:r>
          </w:p>
        </w:tc>
      </w:tr>
      <w:tr w:rsidR="00125AE4" w14:paraId="7614D53F" w14:textId="77777777" w:rsidTr="00524750">
        <w:tc>
          <w:tcPr>
            <w:tcW w:w="1818" w:type="dxa"/>
          </w:tcPr>
          <w:p w14:paraId="6FCC5A44" w14:textId="77777777" w:rsidR="00125AE4" w:rsidRDefault="00125AE4" w:rsidP="00524750">
            <w:r>
              <w:t>A, B, C, D</w:t>
            </w:r>
          </w:p>
        </w:tc>
        <w:tc>
          <w:tcPr>
            <w:tcW w:w="6390" w:type="dxa"/>
          </w:tcPr>
          <w:p w14:paraId="0DAFD63F" w14:textId="77777777" w:rsidR="00125AE4" w:rsidRDefault="00125AE4" w:rsidP="00524750">
            <w:r>
              <w:t>Borrow money on behalf and in the name of the City, sign, execute and deliver promissory notes or other evidences of indebtedness</w:t>
            </w:r>
          </w:p>
        </w:tc>
        <w:tc>
          <w:tcPr>
            <w:tcW w:w="1368" w:type="dxa"/>
          </w:tcPr>
          <w:p w14:paraId="2DBAE5F6" w14:textId="77777777" w:rsidR="00125AE4" w:rsidRDefault="00125AE4" w:rsidP="00524750">
            <w:r>
              <w:t>2</w:t>
            </w:r>
          </w:p>
        </w:tc>
      </w:tr>
      <w:tr w:rsidR="00125AE4" w14:paraId="48800AF2" w14:textId="77777777" w:rsidTr="00524750">
        <w:tc>
          <w:tcPr>
            <w:tcW w:w="1818" w:type="dxa"/>
          </w:tcPr>
          <w:p w14:paraId="1845CBA6" w14:textId="77777777" w:rsidR="00125AE4" w:rsidRDefault="00125AE4" w:rsidP="00524750">
            <w:r>
              <w:t>A, B, C, D</w:t>
            </w:r>
          </w:p>
        </w:tc>
        <w:tc>
          <w:tcPr>
            <w:tcW w:w="6390" w:type="dxa"/>
          </w:tcPr>
          <w:p w14:paraId="48A25939" w14:textId="77777777" w:rsidR="00125AE4" w:rsidRDefault="00125AE4" w:rsidP="00524750">
            <w:r>
              <w:t>Endorse, assign, transfer, mortgage or pledge bills receivables,</w:t>
            </w:r>
          </w:p>
          <w:p w14:paraId="1745C935" w14:textId="77777777" w:rsidR="00125AE4" w:rsidRDefault="00125AE4" w:rsidP="00524750">
            <w:r>
              <w:t>stocks, bonds, real estate, or other property now owned or hereafter owned or acquired by the City as security for sums borrowed, and to discount the same, unconditionally guaranteed  payment of all bills received, negotiated or discounted and to waive demand, presentment, and protest, notice of protest and notice of non-payment</w:t>
            </w:r>
          </w:p>
        </w:tc>
        <w:tc>
          <w:tcPr>
            <w:tcW w:w="1368" w:type="dxa"/>
          </w:tcPr>
          <w:p w14:paraId="6B44C680" w14:textId="77777777" w:rsidR="00125AE4" w:rsidRDefault="00125AE4" w:rsidP="00524750">
            <w:r>
              <w:t>2</w:t>
            </w:r>
          </w:p>
        </w:tc>
      </w:tr>
      <w:tr w:rsidR="00125AE4" w14:paraId="10AF2759" w14:textId="77777777" w:rsidTr="00524750">
        <w:tc>
          <w:tcPr>
            <w:tcW w:w="1818" w:type="dxa"/>
          </w:tcPr>
          <w:p w14:paraId="7330B5DC" w14:textId="77777777" w:rsidR="00125AE4" w:rsidRDefault="00125AE4" w:rsidP="00524750">
            <w:r>
              <w:t>A, B, C, D</w:t>
            </w:r>
          </w:p>
        </w:tc>
        <w:tc>
          <w:tcPr>
            <w:tcW w:w="6390" w:type="dxa"/>
          </w:tcPr>
          <w:p w14:paraId="2EBDB1DC" w14:textId="77777777" w:rsidR="00125AE4" w:rsidRDefault="00125AE4" w:rsidP="00524750">
            <w:proofErr w:type="gramStart"/>
            <w:r>
              <w:t>Enter into</w:t>
            </w:r>
            <w:proofErr w:type="gramEnd"/>
            <w:r>
              <w:t xml:space="preserve"> a written lease for the purpose of sending, maintaining, accessing and terminating a Safe Deposit Box in this Financial Institution</w:t>
            </w:r>
          </w:p>
        </w:tc>
        <w:tc>
          <w:tcPr>
            <w:tcW w:w="1368" w:type="dxa"/>
          </w:tcPr>
          <w:p w14:paraId="3E5CFEFE" w14:textId="77777777" w:rsidR="00125AE4" w:rsidRDefault="00125AE4" w:rsidP="00524750">
            <w:r>
              <w:t>2</w:t>
            </w:r>
          </w:p>
        </w:tc>
      </w:tr>
      <w:tr w:rsidR="00125AE4" w14:paraId="7E53D333" w14:textId="77777777" w:rsidTr="00524750">
        <w:tc>
          <w:tcPr>
            <w:tcW w:w="1818" w:type="dxa"/>
          </w:tcPr>
          <w:p w14:paraId="2A854957" w14:textId="77777777" w:rsidR="00125AE4" w:rsidRDefault="00125AE4" w:rsidP="00524750">
            <w:r>
              <w:t>A, B, C, D, E, F</w:t>
            </w:r>
          </w:p>
        </w:tc>
        <w:tc>
          <w:tcPr>
            <w:tcW w:w="6390" w:type="dxa"/>
          </w:tcPr>
          <w:p w14:paraId="565B576F" w14:textId="77777777" w:rsidR="00125AE4" w:rsidRDefault="00125AE4" w:rsidP="00524750">
            <w:r>
              <w:t>Access Safe Deposit Box in this Financial Institution</w:t>
            </w:r>
          </w:p>
        </w:tc>
        <w:tc>
          <w:tcPr>
            <w:tcW w:w="1368" w:type="dxa"/>
          </w:tcPr>
          <w:p w14:paraId="09362C72" w14:textId="77777777" w:rsidR="00125AE4" w:rsidRDefault="00125AE4" w:rsidP="00524750">
            <w:r>
              <w:t>1</w:t>
            </w:r>
          </w:p>
        </w:tc>
      </w:tr>
    </w:tbl>
    <w:p w14:paraId="70DA37CC" w14:textId="77777777" w:rsidR="00125AE4" w:rsidRDefault="00125AE4" w:rsidP="00125AE4"/>
    <w:p w14:paraId="7E9B7914" w14:textId="77777777" w:rsidR="00125AE4" w:rsidRDefault="00125AE4" w:rsidP="00125AE4">
      <w:r w:rsidRPr="00D52A0F">
        <w:rPr>
          <w:b/>
        </w:rPr>
        <w:t>Limitations on Powers:</w:t>
      </w:r>
    </w:p>
    <w:p w14:paraId="2D80EABB" w14:textId="77777777" w:rsidR="00125AE4" w:rsidRDefault="00125AE4" w:rsidP="00125AE4">
      <w:r>
        <w:t>There are no limitations on powers set herein.</w:t>
      </w:r>
    </w:p>
    <w:p w14:paraId="45B9C227" w14:textId="77777777" w:rsidR="00125AE4" w:rsidRPr="004A53D0" w:rsidRDefault="00125AE4" w:rsidP="00125AE4">
      <w:pPr>
        <w:rPr>
          <w:b/>
        </w:rPr>
      </w:pPr>
      <w:r>
        <w:rPr>
          <w:b/>
        </w:rPr>
        <w:t>Further Resolutions:</w:t>
      </w:r>
    </w:p>
    <w:p w14:paraId="025A312E" w14:textId="77777777" w:rsidR="00125AE4" w:rsidRDefault="00125AE4" w:rsidP="00125AE4">
      <w:pPr>
        <w:pStyle w:val="ListParagraph"/>
        <w:numPr>
          <w:ilvl w:val="0"/>
          <w:numId w:val="18"/>
        </w:numPr>
        <w:ind w:left="360"/>
        <w:contextualSpacing w:val="0"/>
      </w:pPr>
      <w:r>
        <w:t>The Financial Institution is designated as a depository for the funds of the City and to provide other financial accommodations indicated in the resolution.</w:t>
      </w:r>
    </w:p>
    <w:p w14:paraId="591D7179" w14:textId="77777777" w:rsidR="00125AE4" w:rsidRDefault="00125AE4" w:rsidP="00125AE4">
      <w:pPr>
        <w:pStyle w:val="ListParagraph"/>
        <w:numPr>
          <w:ilvl w:val="0"/>
          <w:numId w:val="18"/>
        </w:numPr>
        <w:ind w:left="360"/>
        <w:contextualSpacing w:val="0"/>
      </w:pPr>
      <w:r>
        <w:t xml:space="preserve">This resolution shall continue to have effect until express written notice of its rescission or modification has been received by the Financial Institution. Any and all prior resolutions adopted by the City Council and certified to the Financial Institution as governing the operation of this city’s account(s) are in full force and effect until the Financial Institution receives and acknowledges an express written notice of its revocation, modification, or </w:t>
      </w:r>
      <w:r>
        <w:lastRenderedPageBreak/>
        <w:t>replacement. Any revocation, modification, or replacement of a resolution must be accompanied by documentation, satisfactory to the Financial Institution, establishing the authority for the changes.</w:t>
      </w:r>
    </w:p>
    <w:p w14:paraId="59971EE7" w14:textId="77777777" w:rsidR="00125AE4" w:rsidRDefault="00125AE4" w:rsidP="00125AE4">
      <w:pPr>
        <w:pStyle w:val="ListParagraph"/>
        <w:numPr>
          <w:ilvl w:val="0"/>
          <w:numId w:val="18"/>
        </w:numPr>
        <w:ind w:left="360"/>
        <w:contextualSpacing w:val="0"/>
      </w:pPr>
      <w:r>
        <w:t>The signature of an Agent on this resolution is conclusive evidence of their authority to act on behalf of the City. Any Agent, so long as they act in a representative capacity as agents of the City, is authorized to make any and all other contracts, agreements, stipulations and orders which they may deem advisable for the effective exercise of the powers indicated in this resolution, from time to time with the Financial Institution, subject to any restrictions on this resolution or otherwise agreed to in writing.</w:t>
      </w:r>
    </w:p>
    <w:p w14:paraId="15895CA3" w14:textId="77777777" w:rsidR="00125AE4" w:rsidRDefault="00125AE4" w:rsidP="00125AE4">
      <w:pPr>
        <w:pStyle w:val="ListParagraph"/>
        <w:numPr>
          <w:ilvl w:val="0"/>
          <w:numId w:val="18"/>
        </w:numPr>
        <w:ind w:left="360"/>
        <w:contextualSpacing w:val="0"/>
      </w:pPr>
      <w:r>
        <w:t>All transactions, if any, with respect to any deposits, withdrawals, rediscounts and borrowings by or on behalf of the City with the Financial Institution prior to the application of this resolution hereby ratified, approved, and confirmed.</w:t>
      </w:r>
    </w:p>
    <w:p w14:paraId="51B38F16" w14:textId="77777777" w:rsidR="00125AE4" w:rsidRDefault="00125AE4" w:rsidP="00125AE4">
      <w:pPr>
        <w:pStyle w:val="ListParagraph"/>
        <w:numPr>
          <w:ilvl w:val="0"/>
          <w:numId w:val="18"/>
        </w:numPr>
        <w:ind w:left="360"/>
        <w:contextualSpacing w:val="0"/>
      </w:pPr>
      <w:r>
        <w:t>The City agrees to the terms and conditions of any account agreement, properly opened by any Agent of the City. The City authorizes the Financial Institution, at any time, to charge the City for all checks, drafts, or other orders, for the payment of money, that are drawn on the Financial Institution, so long as they contain the required number of signatures for this purpose.</w:t>
      </w:r>
    </w:p>
    <w:p w14:paraId="70852FD5" w14:textId="77777777" w:rsidR="00125AE4" w:rsidRPr="004F0DEE" w:rsidRDefault="00125AE4" w:rsidP="00125AE4">
      <w:pPr>
        <w:rPr>
          <w:b/>
        </w:rPr>
      </w:pPr>
      <w:r w:rsidRPr="004F0DEE">
        <w:rPr>
          <w:b/>
        </w:rPr>
        <w:t>Certification of Authority:</w:t>
      </w:r>
    </w:p>
    <w:p w14:paraId="4088ED59" w14:textId="77777777" w:rsidR="00125AE4" w:rsidRDefault="00125AE4" w:rsidP="00125AE4">
      <w:r>
        <w:t>This is to certify that the City Council of the City has, and at the time of adoption of this resolution had, full power, and lawful authority to adopt the preceding resolutions and to confer the powers granted to the persons named who have full power and lawful authority to exercise the same.</w:t>
      </w:r>
    </w:p>
    <w:p w14:paraId="6006499E" w14:textId="77777777" w:rsidR="00125AE4" w:rsidRDefault="00125AE4" w:rsidP="00125AE4">
      <w:r>
        <w:t>In WITNESS WHEREOF, I have subscribed my name and to this document on January 15</w:t>
      </w:r>
      <w:r w:rsidRPr="00FD15B5">
        <w:rPr>
          <w:vertAlign w:val="superscript"/>
        </w:rPr>
        <w:t>th</w:t>
      </w:r>
      <w:r>
        <w:t>, 2020.</w:t>
      </w:r>
    </w:p>
    <w:p w14:paraId="6C432DE1" w14:textId="77777777" w:rsidR="00125AE4" w:rsidRDefault="00125AE4" w:rsidP="00125AE4"/>
    <w:p w14:paraId="6843F7C3" w14:textId="77777777" w:rsidR="00125AE4" w:rsidRDefault="00125AE4" w:rsidP="00125AE4">
      <w:r>
        <w:t>Attest:</w:t>
      </w:r>
      <w:r>
        <w:tab/>
      </w:r>
      <w:r>
        <w:tab/>
      </w:r>
      <w:r>
        <w:tab/>
      </w:r>
      <w:r>
        <w:tab/>
      </w:r>
      <w:r>
        <w:tab/>
      </w:r>
      <w:r>
        <w:tab/>
      </w:r>
      <w:r>
        <w:tab/>
        <w:t>____________________________________</w:t>
      </w:r>
      <w:r>
        <w:br/>
      </w:r>
      <w:r>
        <w:tab/>
      </w:r>
      <w:r>
        <w:tab/>
      </w:r>
      <w:r>
        <w:tab/>
      </w:r>
      <w:r>
        <w:tab/>
      </w:r>
      <w:r>
        <w:tab/>
      </w:r>
      <w:r>
        <w:tab/>
      </w:r>
      <w:r>
        <w:tab/>
        <w:t>Mayor</w:t>
      </w:r>
    </w:p>
    <w:p w14:paraId="1284EAC1" w14:textId="77777777" w:rsidR="00125AE4" w:rsidRPr="001846FD" w:rsidRDefault="00125AE4" w:rsidP="00125AE4">
      <w:r>
        <w:t>____________________________________</w:t>
      </w:r>
      <w:r>
        <w:br/>
        <w:t>City Administrator</w:t>
      </w:r>
    </w:p>
    <w:p w14:paraId="259D1597" w14:textId="77777777" w:rsidR="00125AE4" w:rsidRDefault="00125AE4" w:rsidP="00125AE4">
      <w:pPr>
        <w:jc w:val="center"/>
        <w:rPr>
          <w:b/>
        </w:rPr>
      </w:pPr>
      <w:r>
        <w:rPr>
          <w:b/>
        </w:rPr>
        <w:t>Resolution 2020-01-15-2</w:t>
      </w:r>
    </w:p>
    <w:p w14:paraId="1652019F" w14:textId="77777777" w:rsidR="00125AE4" w:rsidRDefault="00125AE4" w:rsidP="00125AE4">
      <w:pPr>
        <w:jc w:val="center"/>
      </w:pPr>
      <w:r>
        <w:rPr>
          <w:b/>
        </w:rPr>
        <w:t>A Resolution Designating Signatories for Financial Institution</w:t>
      </w:r>
      <w:r>
        <w:rPr>
          <w:b/>
        </w:rPr>
        <w:br/>
        <w:t>and the Powers and Limitations Thereof</w:t>
      </w:r>
    </w:p>
    <w:p w14:paraId="6314FA57" w14:textId="77777777" w:rsidR="00125AE4" w:rsidRDefault="00125AE4" w:rsidP="00125AE4">
      <w:r>
        <w:lastRenderedPageBreak/>
        <w:t>Be It Resolved, by the City Council for the City of Canby, Minnesota, hereinafter referred to as “City”, and First Security Bank Canby, hereinafter referred to as “Financial Institution” that the following resolutions are hereby adopted.</w:t>
      </w:r>
    </w:p>
    <w:p w14:paraId="36D4C3AF" w14:textId="77777777" w:rsidR="00125AE4" w:rsidRDefault="00125AE4" w:rsidP="00125AE4">
      <w:r>
        <w:t>Any signatories (“Agent”) listed below, subject to any written limitations, are authorized to exercise the powers granted as indicated below:</w:t>
      </w:r>
    </w:p>
    <w:p w14:paraId="1B63CF84" w14:textId="77777777" w:rsidR="00125AE4" w:rsidRDefault="00125AE4" w:rsidP="00125AE4">
      <w:r w:rsidRPr="00B40BEC">
        <w:rPr>
          <w:u w:val="single"/>
        </w:rPr>
        <w:t>Name and Title of Position</w:t>
      </w:r>
      <w:r>
        <w:rPr>
          <w:u w:val="single"/>
        </w:rPr>
        <w:t>:</w:t>
      </w:r>
      <w:r>
        <w:tab/>
      </w:r>
      <w:r>
        <w:tab/>
      </w:r>
      <w:r>
        <w:tab/>
      </w:r>
      <w:r>
        <w:tab/>
      </w:r>
      <w:r>
        <w:tab/>
      </w:r>
      <w:r w:rsidRPr="00B40BEC">
        <w:rPr>
          <w:u w:val="single"/>
        </w:rPr>
        <w:t>Signature</w:t>
      </w:r>
      <w:r>
        <w:rPr>
          <w:u w:val="single"/>
        </w:rPr>
        <w:t>:</w:t>
      </w:r>
    </w:p>
    <w:p w14:paraId="5F1CC49B" w14:textId="77777777" w:rsidR="00125AE4" w:rsidRDefault="00125AE4" w:rsidP="00125AE4">
      <w:r>
        <w:t>A.  Nancy Bormann, Mayor</w:t>
      </w:r>
      <w:r>
        <w:tab/>
      </w:r>
      <w:r>
        <w:tab/>
      </w:r>
      <w:r>
        <w:tab/>
      </w:r>
      <w:r>
        <w:tab/>
      </w:r>
      <w:r>
        <w:tab/>
        <w:t>______________________________</w:t>
      </w:r>
    </w:p>
    <w:p w14:paraId="6DAF5D5A" w14:textId="77777777" w:rsidR="00125AE4" w:rsidRDefault="00125AE4" w:rsidP="00125AE4">
      <w:r>
        <w:t>B.  Frank Maas, Alderman</w:t>
      </w:r>
      <w:r>
        <w:tab/>
      </w:r>
      <w:r>
        <w:tab/>
      </w:r>
      <w:r>
        <w:tab/>
      </w:r>
      <w:r>
        <w:tab/>
      </w:r>
      <w:r>
        <w:tab/>
        <w:t>______________________________</w:t>
      </w:r>
    </w:p>
    <w:p w14:paraId="7B9D26E0" w14:textId="77777777" w:rsidR="00125AE4" w:rsidRDefault="00125AE4" w:rsidP="00125AE4">
      <w:r>
        <w:t>C.  Eugene Bies, Alderman</w:t>
      </w:r>
      <w:r>
        <w:tab/>
      </w:r>
      <w:r>
        <w:tab/>
      </w:r>
      <w:r>
        <w:tab/>
      </w:r>
      <w:r>
        <w:tab/>
      </w:r>
      <w:r>
        <w:tab/>
        <w:t>______________________________</w:t>
      </w:r>
    </w:p>
    <w:p w14:paraId="56E94FD7" w14:textId="77777777" w:rsidR="00125AE4" w:rsidRDefault="00125AE4" w:rsidP="00125AE4">
      <w:r>
        <w:t>D.  Rebecca Schrupp, City Administrator</w:t>
      </w:r>
      <w:r>
        <w:tab/>
      </w:r>
      <w:proofErr w:type="gramStart"/>
      <w:r>
        <w:tab/>
        <w:t xml:space="preserve">  </w:t>
      </w:r>
      <w:r>
        <w:tab/>
      </w:r>
      <w:proofErr w:type="gramEnd"/>
      <w:r>
        <w:t>______________________________</w:t>
      </w:r>
    </w:p>
    <w:p w14:paraId="4FA8DDAC" w14:textId="77777777" w:rsidR="00125AE4" w:rsidRDefault="00125AE4" w:rsidP="00125AE4">
      <w:r>
        <w:t>E.  Bonnie Merritt, Account Clerk</w:t>
      </w:r>
      <w:r>
        <w:tab/>
      </w:r>
      <w:r>
        <w:tab/>
      </w:r>
      <w:r>
        <w:tab/>
      </w:r>
      <w:r>
        <w:tab/>
        <w:t>______________________________</w:t>
      </w:r>
    </w:p>
    <w:p w14:paraId="1C4CDEE9" w14:textId="77777777" w:rsidR="00125AE4" w:rsidRDefault="00125AE4" w:rsidP="00125AE4">
      <w:r>
        <w:t>F.  Linda Blackwelder, Administrative Secretary</w:t>
      </w:r>
      <w:r>
        <w:tab/>
      </w:r>
      <w:r>
        <w:tab/>
        <w:t>______________________________</w:t>
      </w:r>
      <w:r>
        <w:br/>
      </w:r>
    </w:p>
    <w:p w14:paraId="4C1058CD" w14:textId="77777777" w:rsidR="00125AE4" w:rsidRPr="00CB4A5A" w:rsidRDefault="00125AE4" w:rsidP="00125AE4">
      <w:pPr>
        <w:rPr>
          <w:b/>
        </w:rPr>
      </w:pPr>
      <w:r w:rsidRPr="00CB4A5A">
        <w:rPr>
          <w:b/>
        </w:rPr>
        <w:t>Powers Granted:</w:t>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p>
    <w:tbl>
      <w:tblPr>
        <w:tblStyle w:val="TableGrid"/>
        <w:tblW w:w="0" w:type="auto"/>
        <w:tblLook w:val="04A0" w:firstRow="1" w:lastRow="0" w:firstColumn="1" w:lastColumn="0" w:noHBand="0" w:noVBand="1"/>
      </w:tblPr>
      <w:tblGrid>
        <w:gridCol w:w="1785"/>
        <w:gridCol w:w="6203"/>
        <w:gridCol w:w="1362"/>
      </w:tblGrid>
      <w:tr w:rsidR="00125AE4" w14:paraId="65CC96D9" w14:textId="77777777" w:rsidTr="00524750">
        <w:tc>
          <w:tcPr>
            <w:tcW w:w="1818" w:type="dxa"/>
          </w:tcPr>
          <w:p w14:paraId="2A2B873E" w14:textId="77777777" w:rsidR="00125AE4" w:rsidRDefault="00125AE4" w:rsidP="00524750">
            <w:r>
              <w:t>Indicate A, B, C, D, E or F</w:t>
            </w:r>
          </w:p>
        </w:tc>
        <w:tc>
          <w:tcPr>
            <w:tcW w:w="6390" w:type="dxa"/>
          </w:tcPr>
          <w:p w14:paraId="62F01609" w14:textId="77777777" w:rsidR="00125AE4" w:rsidRDefault="00125AE4" w:rsidP="00524750">
            <w:r>
              <w:t>Description of Power</w:t>
            </w:r>
          </w:p>
        </w:tc>
        <w:tc>
          <w:tcPr>
            <w:tcW w:w="1368" w:type="dxa"/>
          </w:tcPr>
          <w:p w14:paraId="2F8A402C" w14:textId="77777777" w:rsidR="00125AE4" w:rsidRDefault="00125AE4" w:rsidP="00524750">
            <w:r>
              <w:t>Number of Signatures Required</w:t>
            </w:r>
          </w:p>
        </w:tc>
      </w:tr>
      <w:tr w:rsidR="00125AE4" w14:paraId="31B163FE" w14:textId="77777777" w:rsidTr="00524750">
        <w:tc>
          <w:tcPr>
            <w:tcW w:w="1818" w:type="dxa"/>
          </w:tcPr>
          <w:p w14:paraId="74C3EBE1" w14:textId="77777777" w:rsidR="00125AE4" w:rsidRDefault="00125AE4" w:rsidP="00524750">
            <w:r>
              <w:t>A, B, C, D</w:t>
            </w:r>
          </w:p>
        </w:tc>
        <w:tc>
          <w:tcPr>
            <w:tcW w:w="6390" w:type="dxa"/>
          </w:tcPr>
          <w:p w14:paraId="1B3D09E8" w14:textId="77777777" w:rsidR="00125AE4" w:rsidRDefault="00125AE4" w:rsidP="00524750">
            <w:r>
              <w:t xml:space="preserve">Exercise </w:t>
            </w:r>
            <w:proofErr w:type="gramStart"/>
            <w:r>
              <w:t>all of</w:t>
            </w:r>
            <w:proofErr w:type="gramEnd"/>
            <w:r>
              <w:t xml:space="preserve"> the powers listed in this resolution</w:t>
            </w:r>
          </w:p>
        </w:tc>
        <w:tc>
          <w:tcPr>
            <w:tcW w:w="1368" w:type="dxa"/>
          </w:tcPr>
          <w:p w14:paraId="0FB1C3CE" w14:textId="77777777" w:rsidR="00125AE4" w:rsidRDefault="00125AE4" w:rsidP="00524750">
            <w:r>
              <w:t>2</w:t>
            </w:r>
          </w:p>
        </w:tc>
      </w:tr>
      <w:tr w:rsidR="00125AE4" w14:paraId="0EF47D8E" w14:textId="77777777" w:rsidTr="00524750">
        <w:tc>
          <w:tcPr>
            <w:tcW w:w="1818" w:type="dxa"/>
          </w:tcPr>
          <w:p w14:paraId="7D55DCEA" w14:textId="77777777" w:rsidR="00125AE4" w:rsidRDefault="00125AE4" w:rsidP="00524750">
            <w:r>
              <w:t>A, B, C, D</w:t>
            </w:r>
          </w:p>
        </w:tc>
        <w:tc>
          <w:tcPr>
            <w:tcW w:w="6390" w:type="dxa"/>
          </w:tcPr>
          <w:p w14:paraId="6208EE73" w14:textId="77777777" w:rsidR="00125AE4" w:rsidRDefault="00125AE4" w:rsidP="00524750">
            <w:r>
              <w:t>Open any deposit or share account(s) in the name of the City</w:t>
            </w:r>
          </w:p>
        </w:tc>
        <w:tc>
          <w:tcPr>
            <w:tcW w:w="1368" w:type="dxa"/>
          </w:tcPr>
          <w:p w14:paraId="0BB08BEB" w14:textId="77777777" w:rsidR="00125AE4" w:rsidRDefault="00125AE4" w:rsidP="00524750">
            <w:r>
              <w:t>2</w:t>
            </w:r>
          </w:p>
        </w:tc>
      </w:tr>
      <w:tr w:rsidR="00125AE4" w14:paraId="7B5249E7" w14:textId="77777777" w:rsidTr="00524750">
        <w:tc>
          <w:tcPr>
            <w:tcW w:w="1818" w:type="dxa"/>
          </w:tcPr>
          <w:p w14:paraId="5481797E" w14:textId="77777777" w:rsidR="00125AE4" w:rsidRDefault="00125AE4" w:rsidP="00524750">
            <w:r>
              <w:t>A, B, C, D, E, F</w:t>
            </w:r>
          </w:p>
        </w:tc>
        <w:tc>
          <w:tcPr>
            <w:tcW w:w="6390" w:type="dxa"/>
          </w:tcPr>
          <w:p w14:paraId="061EA680" w14:textId="77777777" w:rsidR="00125AE4" w:rsidRDefault="00125AE4" w:rsidP="00524750">
            <w:r>
              <w:t xml:space="preserve">Endorse checks and orders for the payment of money or otherwise withdraw or transfer funds on deposit with this Financial Institution  </w:t>
            </w:r>
          </w:p>
        </w:tc>
        <w:tc>
          <w:tcPr>
            <w:tcW w:w="1368" w:type="dxa"/>
          </w:tcPr>
          <w:p w14:paraId="60E63A2A" w14:textId="77777777" w:rsidR="00125AE4" w:rsidRDefault="00125AE4" w:rsidP="00524750">
            <w:r>
              <w:t>2</w:t>
            </w:r>
          </w:p>
        </w:tc>
      </w:tr>
      <w:tr w:rsidR="00125AE4" w14:paraId="1837EC9F" w14:textId="77777777" w:rsidTr="00524750">
        <w:tc>
          <w:tcPr>
            <w:tcW w:w="1818" w:type="dxa"/>
          </w:tcPr>
          <w:p w14:paraId="1EEA0B4C" w14:textId="77777777" w:rsidR="00125AE4" w:rsidRDefault="00125AE4" w:rsidP="00524750">
            <w:r>
              <w:t>A, B, C, D</w:t>
            </w:r>
          </w:p>
        </w:tc>
        <w:tc>
          <w:tcPr>
            <w:tcW w:w="6390" w:type="dxa"/>
          </w:tcPr>
          <w:p w14:paraId="13C01723" w14:textId="77777777" w:rsidR="00125AE4" w:rsidRDefault="00125AE4" w:rsidP="00524750">
            <w:r>
              <w:t>Borrow money on behalf and in the name of the City, sign, execute and deliver promissory notes or other evidences of indebtedness</w:t>
            </w:r>
          </w:p>
        </w:tc>
        <w:tc>
          <w:tcPr>
            <w:tcW w:w="1368" w:type="dxa"/>
          </w:tcPr>
          <w:p w14:paraId="4B4459DA" w14:textId="77777777" w:rsidR="00125AE4" w:rsidRDefault="00125AE4" w:rsidP="00524750">
            <w:r>
              <w:t>2</w:t>
            </w:r>
          </w:p>
        </w:tc>
      </w:tr>
      <w:tr w:rsidR="00125AE4" w14:paraId="6B5E3C22" w14:textId="77777777" w:rsidTr="00524750">
        <w:tc>
          <w:tcPr>
            <w:tcW w:w="1818" w:type="dxa"/>
          </w:tcPr>
          <w:p w14:paraId="347D3CDF" w14:textId="77777777" w:rsidR="00125AE4" w:rsidRDefault="00125AE4" w:rsidP="00524750">
            <w:r>
              <w:t>A, B, C, D</w:t>
            </w:r>
          </w:p>
        </w:tc>
        <w:tc>
          <w:tcPr>
            <w:tcW w:w="6390" w:type="dxa"/>
          </w:tcPr>
          <w:p w14:paraId="4394F7D3" w14:textId="77777777" w:rsidR="00125AE4" w:rsidRDefault="00125AE4" w:rsidP="00524750">
            <w:r>
              <w:t>Endorse, assign, transfer, mortgage or pledge bills receivables,</w:t>
            </w:r>
          </w:p>
          <w:p w14:paraId="44F43810" w14:textId="77777777" w:rsidR="00125AE4" w:rsidRDefault="00125AE4" w:rsidP="00524750">
            <w:r>
              <w:t>stocks, bonds, real estate, or other property now owned or hereafter owned or acquired by the City as security for sums borrowed, and to discount the same, unconditionally guaranteed  payment of all bills received, negotiated or discounted and to waive demand, presentment, and protest, notice of protest and notice of non-payment</w:t>
            </w:r>
          </w:p>
        </w:tc>
        <w:tc>
          <w:tcPr>
            <w:tcW w:w="1368" w:type="dxa"/>
          </w:tcPr>
          <w:p w14:paraId="6817928E" w14:textId="77777777" w:rsidR="00125AE4" w:rsidRDefault="00125AE4" w:rsidP="00524750">
            <w:r>
              <w:t>2</w:t>
            </w:r>
          </w:p>
        </w:tc>
      </w:tr>
      <w:tr w:rsidR="00125AE4" w14:paraId="3C30A2DD" w14:textId="77777777" w:rsidTr="00524750">
        <w:tc>
          <w:tcPr>
            <w:tcW w:w="1818" w:type="dxa"/>
          </w:tcPr>
          <w:p w14:paraId="1935C96F" w14:textId="77777777" w:rsidR="00125AE4" w:rsidRDefault="00125AE4" w:rsidP="00524750">
            <w:r>
              <w:t>A, B, C, D</w:t>
            </w:r>
          </w:p>
        </w:tc>
        <w:tc>
          <w:tcPr>
            <w:tcW w:w="6390" w:type="dxa"/>
          </w:tcPr>
          <w:p w14:paraId="3F7D5C26" w14:textId="77777777" w:rsidR="00125AE4" w:rsidRDefault="00125AE4" w:rsidP="00524750">
            <w:proofErr w:type="gramStart"/>
            <w:r>
              <w:t>Enter into</w:t>
            </w:r>
            <w:proofErr w:type="gramEnd"/>
            <w:r>
              <w:t xml:space="preserve"> a written lease for the purpose of sending, maintaining, accessing and terminating a Safe Deposit Box in this Financial Institution</w:t>
            </w:r>
          </w:p>
        </w:tc>
        <w:tc>
          <w:tcPr>
            <w:tcW w:w="1368" w:type="dxa"/>
          </w:tcPr>
          <w:p w14:paraId="4744F9D1" w14:textId="77777777" w:rsidR="00125AE4" w:rsidRDefault="00125AE4" w:rsidP="00524750">
            <w:r>
              <w:t>2</w:t>
            </w:r>
          </w:p>
        </w:tc>
      </w:tr>
      <w:tr w:rsidR="00125AE4" w14:paraId="68CDF90B" w14:textId="77777777" w:rsidTr="00524750">
        <w:tc>
          <w:tcPr>
            <w:tcW w:w="1818" w:type="dxa"/>
          </w:tcPr>
          <w:p w14:paraId="30E4CD41" w14:textId="77777777" w:rsidR="00125AE4" w:rsidRDefault="00125AE4" w:rsidP="00524750">
            <w:r>
              <w:t>A, B, C, D, E, F</w:t>
            </w:r>
          </w:p>
        </w:tc>
        <w:tc>
          <w:tcPr>
            <w:tcW w:w="6390" w:type="dxa"/>
          </w:tcPr>
          <w:p w14:paraId="54A30FB4" w14:textId="77777777" w:rsidR="00125AE4" w:rsidRDefault="00125AE4" w:rsidP="00524750">
            <w:r>
              <w:t>Access Safe Deposit Box in this Financial Institution</w:t>
            </w:r>
          </w:p>
        </w:tc>
        <w:tc>
          <w:tcPr>
            <w:tcW w:w="1368" w:type="dxa"/>
          </w:tcPr>
          <w:p w14:paraId="0E9E451C" w14:textId="77777777" w:rsidR="00125AE4" w:rsidRDefault="00125AE4" w:rsidP="00524750">
            <w:r>
              <w:t>1</w:t>
            </w:r>
          </w:p>
        </w:tc>
      </w:tr>
    </w:tbl>
    <w:p w14:paraId="40D80BD7" w14:textId="77777777" w:rsidR="00125AE4" w:rsidRDefault="00125AE4" w:rsidP="00125AE4"/>
    <w:p w14:paraId="3B4AFFB6" w14:textId="77777777" w:rsidR="00125AE4" w:rsidRDefault="00125AE4" w:rsidP="00125AE4">
      <w:r w:rsidRPr="00D52A0F">
        <w:rPr>
          <w:b/>
        </w:rPr>
        <w:t>Limitations on Powers:</w:t>
      </w:r>
    </w:p>
    <w:p w14:paraId="4740C355" w14:textId="77777777" w:rsidR="00125AE4" w:rsidRDefault="00125AE4" w:rsidP="00125AE4">
      <w:r>
        <w:t>There are no limitations on powers set herein.</w:t>
      </w:r>
    </w:p>
    <w:p w14:paraId="1A926208" w14:textId="77777777" w:rsidR="00125AE4" w:rsidRPr="004A53D0" w:rsidRDefault="00125AE4" w:rsidP="00125AE4">
      <w:pPr>
        <w:rPr>
          <w:b/>
        </w:rPr>
      </w:pPr>
      <w:r>
        <w:rPr>
          <w:b/>
        </w:rPr>
        <w:t>Further Resolutions:</w:t>
      </w:r>
    </w:p>
    <w:p w14:paraId="7CC791B0" w14:textId="77777777" w:rsidR="00125AE4" w:rsidRDefault="00125AE4" w:rsidP="00125AE4">
      <w:pPr>
        <w:pStyle w:val="ListParagraph"/>
        <w:numPr>
          <w:ilvl w:val="0"/>
          <w:numId w:val="18"/>
        </w:numPr>
        <w:ind w:left="360"/>
        <w:contextualSpacing w:val="0"/>
      </w:pPr>
      <w:r>
        <w:t>The Financial Institution is designated as a depository for the funds of the City and to provide other financial accommodations indicated in the resolution.</w:t>
      </w:r>
    </w:p>
    <w:p w14:paraId="0F2D0367" w14:textId="77777777" w:rsidR="00125AE4" w:rsidRDefault="00125AE4" w:rsidP="00125AE4">
      <w:pPr>
        <w:pStyle w:val="ListParagraph"/>
        <w:numPr>
          <w:ilvl w:val="0"/>
          <w:numId w:val="18"/>
        </w:numPr>
        <w:ind w:left="360"/>
        <w:contextualSpacing w:val="0"/>
      </w:pPr>
      <w:r>
        <w:t>This resolution shall continue to have effect until express written notice of its rescission or modification has been received by the Financial Institution. Any and all prior resolutions adopted by the City Council and certified to the Financial Institution as governing the operation of this city’s account(s) are in full force and effect until the Financial Institution receives and acknowledges an express written notice of its revocation, modification, or replacement. Any revocation, modification, or replacement of a resolution must be accompanied by documentation, satisfactory to the Financial Institution, establishing the authority for the changes.</w:t>
      </w:r>
    </w:p>
    <w:p w14:paraId="4CE840A3" w14:textId="77777777" w:rsidR="00125AE4" w:rsidRDefault="00125AE4" w:rsidP="00125AE4">
      <w:pPr>
        <w:pStyle w:val="ListParagraph"/>
        <w:numPr>
          <w:ilvl w:val="0"/>
          <w:numId w:val="18"/>
        </w:numPr>
        <w:ind w:left="360"/>
        <w:contextualSpacing w:val="0"/>
      </w:pPr>
      <w:r>
        <w:t>The signature of an Agent on this resolution is conclusive evidence of their authority to act on behalf of the City. Any Agent, so long as they act in a representative capacity as agents of the City, is authorized to make any and all other contracts, agreements, stipulations and orders which they may deem advisable for the effective exercise of the powers indicated in this resolution, from time to time with the Financial Institution, subject to any restrictions on this resolution or otherwise agreed to in writing.</w:t>
      </w:r>
    </w:p>
    <w:p w14:paraId="05048C3A" w14:textId="77777777" w:rsidR="00125AE4" w:rsidRDefault="00125AE4" w:rsidP="00125AE4">
      <w:pPr>
        <w:pStyle w:val="ListParagraph"/>
        <w:numPr>
          <w:ilvl w:val="0"/>
          <w:numId w:val="18"/>
        </w:numPr>
        <w:ind w:left="360"/>
        <w:contextualSpacing w:val="0"/>
      </w:pPr>
      <w:r>
        <w:t>All transactions, if any, with respect to any deposits, withdrawals, rediscounts and borrowings by or on behalf of the City with the Financial Institution prior to the application of this resolution hereby ratified, approved, and confirmed.</w:t>
      </w:r>
    </w:p>
    <w:p w14:paraId="1A844CD6" w14:textId="77777777" w:rsidR="00125AE4" w:rsidRDefault="00125AE4" w:rsidP="00125AE4">
      <w:pPr>
        <w:pStyle w:val="ListParagraph"/>
        <w:numPr>
          <w:ilvl w:val="0"/>
          <w:numId w:val="18"/>
        </w:numPr>
        <w:ind w:left="360"/>
        <w:contextualSpacing w:val="0"/>
      </w:pPr>
      <w:r>
        <w:t>The City agrees to the terms and conditions of any account agreement, properly opened by any Agent of the City. The City authorizes the Financial Institution, at any time, to charge the City for all checks, drafts, or other orders, for the payment of money, that are drawn on the Financial Institution, so long as they contain the required number of signatures for this purpose.</w:t>
      </w:r>
    </w:p>
    <w:p w14:paraId="60847752" w14:textId="77777777" w:rsidR="00125AE4" w:rsidRPr="004F0DEE" w:rsidRDefault="00125AE4" w:rsidP="00125AE4">
      <w:pPr>
        <w:rPr>
          <w:b/>
        </w:rPr>
      </w:pPr>
      <w:r w:rsidRPr="004F0DEE">
        <w:rPr>
          <w:b/>
        </w:rPr>
        <w:t>Certification of Authority:</w:t>
      </w:r>
    </w:p>
    <w:p w14:paraId="54E26CDD" w14:textId="77777777" w:rsidR="00125AE4" w:rsidRDefault="00125AE4" w:rsidP="00125AE4">
      <w:r>
        <w:t>This is to certify that the City Council of the City has, and at the time of adoption of this resolution had, full power, and lawful authority to adopt the preceding resolutions and to confer the powers granted to the persons named who have full power and lawful authority to exercise the same.</w:t>
      </w:r>
    </w:p>
    <w:p w14:paraId="0D773F97" w14:textId="77777777" w:rsidR="00125AE4" w:rsidRDefault="00125AE4" w:rsidP="00125AE4">
      <w:r>
        <w:lastRenderedPageBreak/>
        <w:t>In WITNESS WHEREOF, I have subscribed my name and to this document on January 15</w:t>
      </w:r>
      <w:r w:rsidRPr="00FD15B5">
        <w:rPr>
          <w:vertAlign w:val="superscript"/>
        </w:rPr>
        <w:t>th</w:t>
      </w:r>
      <w:r>
        <w:t>, 2020.</w:t>
      </w:r>
    </w:p>
    <w:p w14:paraId="32CF4D83" w14:textId="77777777" w:rsidR="00125AE4" w:rsidRDefault="00125AE4" w:rsidP="00125AE4"/>
    <w:p w14:paraId="55DD6345" w14:textId="77777777" w:rsidR="00125AE4" w:rsidRDefault="00125AE4" w:rsidP="00125AE4">
      <w:r>
        <w:t>Attest:</w:t>
      </w:r>
      <w:r>
        <w:tab/>
      </w:r>
      <w:r>
        <w:tab/>
      </w:r>
      <w:r>
        <w:tab/>
      </w:r>
      <w:r>
        <w:tab/>
      </w:r>
      <w:r>
        <w:tab/>
      </w:r>
      <w:r>
        <w:tab/>
      </w:r>
      <w:r>
        <w:tab/>
        <w:t>____________________________________</w:t>
      </w:r>
      <w:r>
        <w:br/>
      </w:r>
      <w:r>
        <w:tab/>
      </w:r>
      <w:r>
        <w:tab/>
      </w:r>
      <w:r>
        <w:tab/>
      </w:r>
      <w:r>
        <w:tab/>
      </w:r>
      <w:r>
        <w:tab/>
      </w:r>
      <w:r>
        <w:tab/>
      </w:r>
      <w:r>
        <w:tab/>
        <w:t>Mayor</w:t>
      </w:r>
    </w:p>
    <w:p w14:paraId="29362F40" w14:textId="77777777" w:rsidR="00125AE4" w:rsidRDefault="00125AE4" w:rsidP="00125AE4">
      <w:r>
        <w:t>____________________________________</w:t>
      </w:r>
      <w:r>
        <w:br/>
        <w:t>City Administrator</w:t>
      </w:r>
    </w:p>
    <w:p w14:paraId="0A11FD20" w14:textId="77777777" w:rsidR="00125AE4" w:rsidRDefault="00125AE4" w:rsidP="00125AE4">
      <w:pPr>
        <w:jc w:val="center"/>
        <w:rPr>
          <w:b/>
        </w:rPr>
      </w:pPr>
      <w:r>
        <w:rPr>
          <w:b/>
        </w:rPr>
        <w:t>Resolution 2020-01-15-3</w:t>
      </w:r>
    </w:p>
    <w:p w14:paraId="6F2878A8" w14:textId="77777777" w:rsidR="00125AE4" w:rsidRDefault="00125AE4" w:rsidP="00125AE4">
      <w:pPr>
        <w:jc w:val="center"/>
      </w:pPr>
      <w:r>
        <w:rPr>
          <w:b/>
        </w:rPr>
        <w:t>A Resolution Designating Signatories for Financial Institution</w:t>
      </w:r>
      <w:r>
        <w:rPr>
          <w:b/>
        </w:rPr>
        <w:br/>
        <w:t>and the Powers and Limitations Thereof</w:t>
      </w:r>
    </w:p>
    <w:p w14:paraId="7EA9C288" w14:textId="77777777" w:rsidR="00125AE4" w:rsidRDefault="00125AE4" w:rsidP="00125AE4">
      <w:r>
        <w:t>Be It Resolved, by the City Council for the City of Canby, Minnesota, hereinafter referred to as “City”, and State Bank of Taunton, hereinafter referred to as “Financial Institution” that the following resolutions are hereby adopted.</w:t>
      </w:r>
    </w:p>
    <w:p w14:paraId="5198E533" w14:textId="77777777" w:rsidR="00125AE4" w:rsidRDefault="00125AE4" w:rsidP="00125AE4">
      <w:r>
        <w:t>Any signatories (“Agent”) listed below, subject to any written limitations, are authorized to exercise the powers granted as indicated below:</w:t>
      </w:r>
    </w:p>
    <w:p w14:paraId="719DB0DD" w14:textId="77777777" w:rsidR="00125AE4" w:rsidRDefault="00125AE4" w:rsidP="00125AE4">
      <w:r w:rsidRPr="00B40BEC">
        <w:rPr>
          <w:u w:val="single"/>
        </w:rPr>
        <w:t>Name and Title of Position</w:t>
      </w:r>
      <w:r>
        <w:rPr>
          <w:u w:val="single"/>
        </w:rPr>
        <w:t>:</w:t>
      </w:r>
      <w:r>
        <w:tab/>
      </w:r>
      <w:r>
        <w:tab/>
      </w:r>
      <w:r>
        <w:tab/>
      </w:r>
      <w:r>
        <w:tab/>
      </w:r>
      <w:r>
        <w:tab/>
      </w:r>
      <w:r w:rsidRPr="00B40BEC">
        <w:rPr>
          <w:u w:val="single"/>
        </w:rPr>
        <w:t>Signature</w:t>
      </w:r>
      <w:r>
        <w:rPr>
          <w:u w:val="single"/>
        </w:rPr>
        <w:t>:</w:t>
      </w:r>
    </w:p>
    <w:p w14:paraId="4996F83C" w14:textId="77777777" w:rsidR="00125AE4" w:rsidRDefault="00125AE4" w:rsidP="00125AE4">
      <w:r>
        <w:t>A.  Nancy Bormann, Mayor</w:t>
      </w:r>
      <w:r>
        <w:tab/>
      </w:r>
      <w:r>
        <w:tab/>
      </w:r>
      <w:r>
        <w:tab/>
      </w:r>
      <w:r>
        <w:tab/>
      </w:r>
      <w:r>
        <w:tab/>
        <w:t>______________________________</w:t>
      </w:r>
    </w:p>
    <w:p w14:paraId="3FBDE9A4" w14:textId="77777777" w:rsidR="00125AE4" w:rsidRDefault="00125AE4" w:rsidP="00125AE4">
      <w:r>
        <w:t>B.  Frank Maas, Alderman</w:t>
      </w:r>
      <w:r>
        <w:tab/>
      </w:r>
      <w:r>
        <w:tab/>
      </w:r>
      <w:r>
        <w:tab/>
      </w:r>
      <w:r>
        <w:tab/>
      </w:r>
      <w:r>
        <w:tab/>
        <w:t>______________________________</w:t>
      </w:r>
    </w:p>
    <w:p w14:paraId="73B91C3B" w14:textId="77777777" w:rsidR="00125AE4" w:rsidRDefault="00125AE4" w:rsidP="00125AE4">
      <w:r>
        <w:t>C.  Eugene Bies, Alderman</w:t>
      </w:r>
      <w:r>
        <w:tab/>
      </w:r>
      <w:r>
        <w:tab/>
      </w:r>
      <w:r>
        <w:tab/>
      </w:r>
      <w:r>
        <w:tab/>
      </w:r>
      <w:r>
        <w:tab/>
        <w:t>______________________________</w:t>
      </w:r>
    </w:p>
    <w:p w14:paraId="1F7CF39B" w14:textId="77777777" w:rsidR="00125AE4" w:rsidRDefault="00125AE4" w:rsidP="00125AE4">
      <w:r>
        <w:t>D.  Rebecca Schrupp, City Administrator</w:t>
      </w:r>
      <w:r>
        <w:tab/>
      </w:r>
      <w:proofErr w:type="gramStart"/>
      <w:r>
        <w:tab/>
        <w:t xml:space="preserve">  </w:t>
      </w:r>
      <w:r>
        <w:tab/>
      </w:r>
      <w:proofErr w:type="gramEnd"/>
      <w:r>
        <w:t>______________________________</w:t>
      </w:r>
    </w:p>
    <w:p w14:paraId="179A31A4" w14:textId="77777777" w:rsidR="00125AE4" w:rsidRDefault="00125AE4" w:rsidP="00125AE4">
      <w:r>
        <w:t>E.  Bonnie Merritt, Account Clerk</w:t>
      </w:r>
      <w:r>
        <w:tab/>
      </w:r>
      <w:r>
        <w:tab/>
      </w:r>
      <w:r>
        <w:tab/>
      </w:r>
      <w:r>
        <w:tab/>
        <w:t>______________________________</w:t>
      </w:r>
    </w:p>
    <w:p w14:paraId="116F1A20" w14:textId="77777777" w:rsidR="00125AE4" w:rsidRDefault="00125AE4" w:rsidP="00125AE4">
      <w:r>
        <w:t>F.  Linda Blackwelder, Administrative Secretary</w:t>
      </w:r>
      <w:r>
        <w:tab/>
      </w:r>
      <w:r>
        <w:tab/>
        <w:t>______________________________</w:t>
      </w:r>
      <w:r>
        <w:br/>
      </w:r>
    </w:p>
    <w:p w14:paraId="6E4A0448" w14:textId="77777777" w:rsidR="00125AE4" w:rsidRPr="00CB4A5A" w:rsidRDefault="00125AE4" w:rsidP="00125AE4">
      <w:pPr>
        <w:rPr>
          <w:b/>
        </w:rPr>
      </w:pPr>
      <w:r w:rsidRPr="00CB4A5A">
        <w:rPr>
          <w:b/>
        </w:rPr>
        <w:t>Powers Granted:</w:t>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r w:rsidRPr="00CB4A5A">
        <w:rPr>
          <w:b/>
        </w:rPr>
        <w:tab/>
      </w:r>
    </w:p>
    <w:tbl>
      <w:tblPr>
        <w:tblStyle w:val="TableGrid"/>
        <w:tblW w:w="0" w:type="auto"/>
        <w:tblLook w:val="04A0" w:firstRow="1" w:lastRow="0" w:firstColumn="1" w:lastColumn="0" w:noHBand="0" w:noVBand="1"/>
      </w:tblPr>
      <w:tblGrid>
        <w:gridCol w:w="1785"/>
        <w:gridCol w:w="6203"/>
        <w:gridCol w:w="1362"/>
      </w:tblGrid>
      <w:tr w:rsidR="00125AE4" w14:paraId="0857CD2C" w14:textId="77777777" w:rsidTr="00524750">
        <w:tc>
          <w:tcPr>
            <w:tcW w:w="1818" w:type="dxa"/>
          </w:tcPr>
          <w:p w14:paraId="28932303" w14:textId="77777777" w:rsidR="00125AE4" w:rsidRDefault="00125AE4" w:rsidP="00524750">
            <w:r>
              <w:t>Indicate A, B, C, D, E or F</w:t>
            </w:r>
          </w:p>
        </w:tc>
        <w:tc>
          <w:tcPr>
            <w:tcW w:w="6390" w:type="dxa"/>
          </w:tcPr>
          <w:p w14:paraId="2FB2F073" w14:textId="77777777" w:rsidR="00125AE4" w:rsidRDefault="00125AE4" w:rsidP="00524750">
            <w:r>
              <w:t>Description of Power</w:t>
            </w:r>
          </w:p>
        </w:tc>
        <w:tc>
          <w:tcPr>
            <w:tcW w:w="1368" w:type="dxa"/>
          </w:tcPr>
          <w:p w14:paraId="7EBF34C1" w14:textId="77777777" w:rsidR="00125AE4" w:rsidRDefault="00125AE4" w:rsidP="00524750">
            <w:r>
              <w:t>Number of Signatures Required</w:t>
            </w:r>
          </w:p>
        </w:tc>
      </w:tr>
      <w:tr w:rsidR="00125AE4" w14:paraId="7C5EF287" w14:textId="77777777" w:rsidTr="00524750">
        <w:tc>
          <w:tcPr>
            <w:tcW w:w="1818" w:type="dxa"/>
          </w:tcPr>
          <w:p w14:paraId="2B66CA9B" w14:textId="77777777" w:rsidR="00125AE4" w:rsidRDefault="00125AE4" w:rsidP="00524750">
            <w:r>
              <w:t>A, B, C, D</w:t>
            </w:r>
          </w:p>
        </w:tc>
        <w:tc>
          <w:tcPr>
            <w:tcW w:w="6390" w:type="dxa"/>
          </w:tcPr>
          <w:p w14:paraId="217769F0" w14:textId="77777777" w:rsidR="00125AE4" w:rsidRDefault="00125AE4" w:rsidP="00524750">
            <w:r>
              <w:t xml:space="preserve">Exercise </w:t>
            </w:r>
            <w:proofErr w:type="gramStart"/>
            <w:r>
              <w:t>all of</w:t>
            </w:r>
            <w:proofErr w:type="gramEnd"/>
            <w:r>
              <w:t xml:space="preserve"> the powers listed in this resolution</w:t>
            </w:r>
          </w:p>
        </w:tc>
        <w:tc>
          <w:tcPr>
            <w:tcW w:w="1368" w:type="dxa"/>
          </w:tcPr>
          <w:p w14:paraId="7D27D68E" w14:textId="77777777" w:rsidR="00125AE4" w:rsidRDefault="00125AE4" w:rsidP="00524750">
            <w:r>
              <w:t>2</w:t>
            </w:r>
          </w:p>
        </w:tc>
      </w:tr>
      <w:tr w:rsidR="00125AE4" w14:paraId="40E32314" w14:textId="77777777" w:rsidTr="00524750">
        <w:tc>
          <w:tcPr>
            <w:tcW w:w="1818" w:type="dxa"/>
          </w:tcPr>
          <w:p w14:paraId="618B2971" w14:textId="77777777" w:rsidR="00125AE4" w:rsidRDefault="00125AE4" w:rsidP="00524750">
            <w:r>
              <w:t>A, B, C, D</w:t>
            </w:r>
          </w:p>
        </w:tc>
        <w:tc>
          <w:tcPr>
            <w:tcW w:w="6390" w:type="dxa"/>
          </w:tcPr>
          <w:p w14:paraId="32C1AC64" w14:textId="77777777" w:rsidR="00125AE4" w:rsidRDefault="00125AE4" w:rsidP="00524750">
            <w:r>
              <w:t>Open any deposit or share account(s) in the name of the City</w:t>
            </w:r>
          </w:p>
        </w:tc>
        <w:tc>
          <w:tcPr>
            <w:tcW w:w="1368" w:type="dxa"/>
          </w:tcPr>
          <w:p w14:paraId="4AFF5816" w14:textId="77777777" w:rsidR="00125AE4" w:rsidRDefault="00125AE4" w:rsidP="00524750">
            <w:r>
              <w:t>2</w:t>
            </w:r>
          </w:p>
        </w:tc>
      </w:tr>
      <w:tr w:rsidR="00125AE4" w14:paraId="67DB406C" w14:textId="77777777" w:rsidTr="00524750">
        <w:tc>
          <w:tcPr>
            <w:tcW w:w="1818" w:type="dxa"/>
          </w:tcPr>
          <w:p w14:paraId="64C57CFF" w14:textId="77777777" w:rsidR="00125AE4" w:rsidRDefault="00125AE4" w:rsidP="00524750">
            <w:r>
              <w:lastRenderedPageBreak/>
              <w:t>A, B, C, D, E, F</w:t>
            </w:r>
          </w:p>
        </w:tc>
        <w:tc>
          <w:tcPr>
            <w:tcW w:w="6390" w:type="dxa"/>
          </w:tcPr>
          <w:p w14:paraId="07592E76" w14:textId="77777777" w:rsidR="00125AE4" w:rsidRDefault="00125AE4" w:rsidP="00524750">
            <w:r>
              <w:t xml:space="preserve">Endorse checks and orders for the payment of money or otherwise withdraw or transfer funds on deposit with this Financial Institution  </w:t>
            </w:r>
          </w:p>
        </w:tc>
        <w:tc>
          <w:tcPr>
            <w:tcW w:w="1368" w:type="dxa"/>
          </w:tcPr>
          <w:p w14:paraId="035826F5" w14:textId="77777777" w:rsidR="00125AE4" w:rsidRDefault="00125AE4" w:rsidP="00524750">
            <w:r>
              <w:t>2</w:t>
            </w:r>
          </w:p>
        </w:tc>
      </w:tr>
      <w:tr w:rsidR="00125AE4" w14:paraId="31801561" w14:textId="77777777" w:rsidTr="00524750">
        <w:tc>
          <w:tcPr>
            <w:tcW w:w="1818" w:type="dxa"/>
          </w:tcPr>
          <w:p w14:paraId="61434AA5" w14:textId="77777777" w:rsidR="00125AE4" w:rsidRDefault="00125AE4" w:rsidP="00524750">
            <w:r>
              <w:t>A, B, C, D</w:t>
            </w:r>
          </w:p>
        </w:tc>
        <w:tc>
          <w:tcPr>
            <w:tcW w:w="6390" w:type="dxa"/>
          </w:tcPr>
          <w:p w14:paraId="6D938CDB" w14:textId="77777777" w:rsidR="00125AE4" w:rsidRDefault="00125AE4" w:rsidP="00524750">
            <w:r>
              <w:t>Borrow money on behalf and in the name of the City, sign, execute and deliver promissory notes or other evidences of indebtedness</w:t>
            </w:r>
          </w:p>
        </w:tc>
        <w:tc>
          <w:tcPr>
            <w:tcW w:w="1368" w:type="dxa"/>
          </w:tcPr>
          <w:p w14:paraId="508FA37F" w14:textId="77777777" w:rsidR="00125AE4" w:rsidRDefault="00125AE4" w:rsidP="00524750">
            <w:r>
              <w:t>2</w:t>
            </w:r>
          </w:p>
        </w:tc>
      </w:tr>
      <w:tr w:rsidR="00125AE4" w14:paraId="240A20F1" w14:textId="77777777" w:rsidTr="00524750">
        <w:tc>
          <w:tcPr>
            <w:tcW w:w="1818" w:type="dxa"/>
          </w:tcPr>
          <w:p w14:paraId="19C106B4" w14:textId="77777777" w:rsidR="00125AE4" w:rsidRDefault="00125AE4" w:rsidP="00524750">
            <w:r>
              <w:t>A, B, C, D</w:t>
            </w:r>
          </w:p>
        </w:tc>
        <w:tc>
          <w:tcPr>
            <w:tcW w:w="6390" w:type="dxa"/>
          </w:tcPr>
          <w:p w14:paraId="1D2AE06A" w14:textId="77777777" w:rsidR="00125AE4" w:rsidRDefault="00125AE4" w:rsidP="00524750">
            <w:r>
              <w:t>Endorse, assign, transfer, mortgage or pledge bills receivables,</w:t>
            </w:r>
          </w:p>
          <w:p w14:paraId="10EFFEC1" w14:textId="77777777" w:rsidR="00125AE4" w:rsidRDefault="00125AE4" w:rsidP="00524750">
            <w:r>
              <w:t>stocks, bonds, real estate, or other property now owned or hereafter owned or acquired by the City as security for sums borrowed, and to discount the same, unconditionally guaranteed  payment of all bills received, negotiated or discounted and to waive demand, presentment, and protest, notice of protest and notice of non-payment</w:t>
            </w:r>
          </w:p>
        </w:tc>
        <w:tc>
          <w:tcPr>
            <w:tcW w:w="1368" w:type="dxa"/>
          </w:tcPr>
          <w:p w14:paraId="620CE716" w14:textId="77777777" w:rsidR="00125AE4" w:rsidRDefault="00125AE4" w:rsidP="00524750">
            <w:r>
              <w:t>2</w:t>
            </w:r>
          </w:p>
        </w:tc>
      </w:tr>
      <w:tr w:rsidR="00125AE4" w14:paraId="27869FEE" w14:textId="77777777" w:rsidTr="00524750">
        <w:tc>
          <w:tcPr>
            <w:tcW w:w="1818" w:type="dxa"/>
          </w:tcPr>
          <w:p w14:paraId="339E913F" w14:textId="77777777" w:rsidR="00125AE4" w:rsidRDefault="00125AE4" w:rsidP="00524750">
            <w:r>
              <w:t>A, B, C, D</w:t>
            </w:r>
          </w:p>
        </w:tc>
        <w:tc>
          <w:tcPr>
            <w:tcW w:w="6390" w:type="dxa"/>
          </w:tcPr>
          <w:p w14:paraId="6536F39A" w14:textId="77777777" w:rsidR="00125AE4" w:rsidRDefault="00125AE4" w:rsidP="00524750">
            <w:proofErr w:type="gramStart"/>
            <w:r>
              <w:t>Enter into</w:t>
            </w:r>
            <w:proofErr w:type="gramEnd"/>
            <w:r>
              <w:t xml:space="preserve"> a written lease for the purpose of sending, maintaining, accessing and terminating a Safe Deposit Box in this Financial Institution</w:t>
            </w:r>
          </w:p>
        </w:tc>
        <w:tc>
          <w:tcPr>
            <w:tcW w:w="1368" w:type="dxa"/>
          </w:tcPr>
          <w:p w14:paraId="082C535C" w14:textId="77777777" w:rsidR="00125AE4" w:rsidRDefault="00125AE4" w:rsidP="00524750">
            <w:r>
              <w:t>2</w:t>
            </w:r>
          </w:p>
        </w:tc>
      </w:tr>
      <w:tr w:rsidR="00125AE4" w14:paraId="31A510EA" w14:textId="77777777" w:rsidTr="00524750">
        <w:tc>
          <w:tcPr>
            <w:tcW w:w="1818" w:type="dxa"/>
          </w:tcPr>
          <w:p w14:paraId="72B22714" w14:textId="77777777" w:rsidR="00125AE4" w:rsidRDefault="00125AE4" w:rsidP="00524750">
            <w:r>
              <w:t>A, B, C, D, E, F</w:t>
            </w:r>
          </w:p>
        </w:tc>
        <w:tc>
          <w:tcPr>
            <w:tcW w:w="6390" w:type="dxa"/>
          </w:tcPr>
          <w:p w14:paraId="37921E41" w14:textId="77777777" w:rsidR="00125AE4" w:rsidRDefault="00125AE4" w:rsidP="00524750">
            <w:r>
              <w:t>Access Safe Deposit Box in this Financial Institution</w:t>
            </w:r>
          </w:p>
        </w:tc>
        <w:tc>
          <w:tcPr>
            <w:tcW w:w="1368" w:type="dxa"/>
          </w:tcPr>
          <w:p w14:paraId="7B9F8458" w14:textId="77777777" w:rsidR="00125AE4" w:rsidRDefault="00125AE4" w:rsidP="00524750">
            <w:r>
              <w:t>1</w:t>
            </w:r>
          </w:p>
        </w:tc>
      </w:tr>
    </w:tbl>
    <w:p w14:paraId="2486BF0B" w14:textId="77777777" w:rsidR="00125AE4" w:rsidRDefault="00125AE4" w:rsidP="00125AE4"/>
    <w:p w14:paraId="605BE143" w14:textId="77777777" w:rsidR="00125AE4" w:rsidRDefault="00125AE4" w:rsidP="00125AE4">
      <w:r w:rsidRPr="00D52A0F">
        <w:rPr>
          <w:b/>
        </w:rPr>
        <w:t>Limitations on Powers:</w:t>
      </w:r>
    </w:p>
    <w:p w14:paraId="3FDDA021" w14:textId="77777777" w:rsidR="00125AE4" w:rsidRDefault="00125AE4" w:rsidP="00125AE4">
      <w:r>
        <w:t>There are no limitations on powers set herein.</w:t>
      </w:r>
    </w:p>
    <w:p w14:paraId="3454F532" w14:textId="77777777" w:rsidR="00125AE4" w:rsidRPr="004A53D0" w:rsidRDefault="00125AE4" w:rsidP="00125AE4">
      <w:pPr>
        <w:rPr>
          <w:b/>
        </w:rPr>
      </w:pPr>
      <w:r>
        <w:rPr>
          <w:b/>
        </w:rPr>
        <w:t>Further Resolutions:</w:t>
      </w:r>
    </w:p>
    <w:p w14:paraId="3A4F4586" w14:textId="77777777" w:rsidR="00125AE4" w:rsidRDefault="00125AE4" w:rsidP="00125AE4">
      <w:pPr>
        <w:pStyle w:val="ListParagraph"/>
        <w:numPr>
          <w:ilvl w:val="0"/>
          <w:numId w:val="18"/>
        </w:numPr>
        <w:ind w:left="360"/>
        <w:contextualSpacing w:val="0"/>
      </w:pPr>
      <w:r>
        <w:t>The Financial Institution is designated as a depository for the funds of the City and to provide other financial accommodations indicated in the resolution.</w:t>
      </w:r>
    </w:p>
    <w:p w14:paraId="0E2AEEAA" w14:textId="77777777" w:rsidR="00125AE4" w:rsidRDefault="00125AE4" w:rsidP="00125AE4">
      <w:pPr>
        <w:pStyle w:val="ListParagraph"/>
        <w:numPr>
          <w:ilvl w:val="0"/>
          <w:numId w:val="18"/>
        </w:numPr>
        <w:ind w:left="360"/>
        <w:contextualSpacing w:val="0"/>
      </w:pPr>
      <w:r>
        <w:t>This resolution shall continue to have effect until express written notice of its rescission or modification has been received by the Financial Institution. Any and all prior resolutions adopted by the City Council and certified to the Financial Institution as governing the operation of this city’s account(s) are in full force and effect until the Financial Institution receives and acknowledges an express written notice of its revocation, modification, or replacement. Any revocation, modification, or replacement of a resolution must be accompanied by documentation, satisfactory to the Financial Institution, establishing the authority for the changes.</w:t>
      </w:r>
    </w:p>
    <w:p w14:paraId="2012A017" w14:textId="77777777" w:rsidR="00125AE4" w:rsidRDefault="00125AE4" w:rsidP="00125AE4">
      <w:pPr>
        <w:pStyle w:val="ListParagraph"/>
        <w:numPr>
          <w:ilvl w:val="0"/>
          <w:numId w:val="18"/>
        </w:numPr>
        <w:ind w:left="360"/>
        <w:contextualSpacing w:val="0"/>
      </w:pPr>
      <w:r>
        <w:t>The signature of an Agent on this resolution is conclusive evidence of their authority to act on behalf of the City. Any Agent, so long as they act in a representative capacity as agents of the City, is authorized to make any and all other contracts, agreements, stipulations and orders which they may deem advisable for the effective exercise of the powers indicated in this resolution, from time to time with the Financial Institution, subject to any restrictions on this resolution or otherwise agreed to in writing.</w:t>
      </w:r>
    </w:p>
    <w:p w14:paraId="05944BE7" w14:textId="77777777" w:rsidR="00125AE4" w:rsidRDefault="00125AE4" w:rsidP="00125AE4">
      <w:pPr>
        <w:pStyle w:val="ListParagraph"/>
        <w:numPr>
          <w:ilvl w:val="0"/>
          <w:numId w:val="18"/>
        </w:numPr>
        <w:ind w:left="360"/>
        <w:contextualSpacing w:val="0"/>
      </w:pPr>
      <w:r>
        <w:lastRenderedPageBreak/>
        <w:t>All transactions, if any, with respect to any deposits, withdrawals, rediscounts and borrowings by or on behalf of the City with the Financial Institution prior to the application of this resolution hereby ratified, approved, and confirmed.</w:t>
      </w:r>
    </w:p>
    <w:p w14:paraId="2530A394" w14:textId="77777777" w:rsidR="00125AE4" w:rsidRDefault="00125AE4" w:rsidP="00125AE4">
      <w:pPr>
        <w:pStyle w:val="ListParagraph"/>
        <w:numPr>
          <w:ilvl w:val="0"/>
          <w:numId w:val="18"/>
        </w:numPr>
        <w:ind w:left="360"/>
        <w:contextualSpacing w:val="0"/>
      </w:pPr>
      <w:r>
        <w:t>The City agrees to the terms and conditions of any account agreement, properly opened by any Agent of the City. The City authorizes the Financial Institution, at any time, to charge the City for all checks, drafts, or other orders, for the payment of money, that are drawn on the Financial Institution, so long as they contain the required number of signatures for this purpose.</w:t>
      </w:r>
    </w:p>
    <w:p w14:paraId="56002341" w14:textId="77777777" w:rsidR="00125AE4" w:rsidRPr="004F0DEE" w:rsidRDefault="00125AE4" w:rsidP="00125AE4">
      <w:pPr>
        <w:rPr>
          <w:b/>
        </w:rPr>
      </w:pPr>
      <w:r w:rsidRPr="004F0DEE">
        <w:rPr>
          <w:b/>
        </w:rPr>
        <w:t>Certification of Authority:</w:t>
      </w:r>
    </w:p>
    <w:p w14:paraId="5E55612F" w14:textId="77777777" w:rsidR="00125AE4" w:rsidRDefault="00125AE4" w:rsidP="00125AE4">
      <w:r>
        <w:t>This is to certify that the City Council of the City has, and at the time of adoption of this resolution had, full power, and lawful authority to adopt the preceding resolutions and to confer the powers granted to the persons named who have full power and lawful authority to exercise the same.</w:t>
      </w:r>
    </w:p>
    <w:p w14:paraId="0C7E297C" w14:textId="77777777" w:rsidR="00125AE4" w:rsidRDefault="00125AE4" w:rsidP="00125AE4">
      <w:r>
        <w:t>In WITNESS WHEREOF, I have subscribed my name and to this document on January 15</w:t>
      </w:r>
      <w:r w:rsidRPr="00CB17D4">
        <w:rPr>
          <w:vertAlign w:val="superscript"/>
        </w:rPr>
        <w:t>th</w:t>
      </w:r>
      <w:r>
        <w:t>, 2020.</w:t>
      </w:r>
    </w:p>
    <w:p w14:paraId="5F0A329E" w14:textId="77777777" w:rsidR="00125AE4" w:rsidRDefault="00125AE4" w:rsidP="00125AE4"/>
    <w:p w14:paraId="2544B68F" w14:textId="77777777" w:rsidR="00125AE4" w:rsidRDefault="00125AE4" w:rsidP="00125AE4">
      <w:r>
        <w:t>Attest:</w:t>
      </w:r>
      <w:r>
        <w:tab/>
      </w:r>
      <w:r>
        <w:tab/>
      </w:r>
      <w:r>
        <w:tab/>
      </w:r>
      <w:r>
        <w:tab/>
      </w:r>
      <w:r>
        <w:tab/>
      </w:r>
      <w:r>
        <w:tab/>
      </w:r>
      <w:r>
        <w:tab/>
        <w:t>____________________________________</w:t>
      </w:r>
      <w:r>
        <w:br/>
      </w:r>
      <w:r>
        <w:tab/>
      </w:r>
      <w:r>
        <w:tab/>
      </w:r>
      <w:r>
        <w:tab/>
      </w:r>
      <w:r>
        <w:tab/>
      </w:r>
      <w:r>
        <w:tab/>
      </w:r>
      <w:r>
        <w:tab/>
      </w:r>
      <w:r>
        <w:tab/>
        <w:t>Mayor</w:t>
      </w:r>
    </w:p>
    <w:p w14:paraId="581C59A6" w14:textId="77777777" w:rsidR="00125AE4" w:rsidRPr="001846FD" w:rsidRDefault="00125AE4" w:rsidP="00125AE4">
      <w:r>
        <w:t>____________________________________</w:t>
      </w:r>
      <w:r>
        <w:br/>
        <w:t>City Administrator</w:t>
      </w:r>
    </w:p>
    <w:p w14:paraId="475CAE45" w14:textId="31006972" w:rsidR="00B41858" w:rsidRDefault="00B41858" w:rsidP="00FC67A3">
      <w:pPr>
        <w:rPr>
          <w:rFonts w:eastAsia="Times New Roman" w:cs="Times New Roman"/>
        </w:rPr>
      </w:pPr>
      <w:r>
        <w:rPr>
          <w:rFonts w:eastAsia="Times New Roman" w:cs="Times New Roman"/>
        </w:rPr>
        <w:t xml:space="preserve">The Official Designations were reviewed. A motion was made by Maas to approve the designations. The motion was seconded by Bies. All voted in favor. None voted against. The motion was carried. </w:t>
      </w:r>
    </w:p>
    <w:p w14:paraId="02BB2523" w14:textId="77777777" w:rsidR="00125AE4" w:rsidRPr="00AE1E4D" w:rsidRDefault="00125AE4" w:rsidP="00125AE4">
      <w:pPr>
        <w:jc w:val="center"/>
        <w:rPr>
          <w:b/>
        </w:rPr>
      </w:pPr>
      <w:r>
        <w:rPr>
          <w:b/>
        </w:rPr>
        <w:t>Canby City Council</w:t>
      </w:r>
      <w:r>
        <w:rPr>
          <w:b/>
        </w:rPr>
        <w:br/>
        <w:t>Official Designations for 2020</w:t>
      </w:r>
    </w:p>
    <w:p w14:paraId="608C5BFF" w14:textId="77777777" w:rsidR="00125AE4" w:rsidRDefault="00125AE4" w:rsidP="00125AE4">
      <w:pPr>
        <w:rPr>
          <w:u w:val="single"/>
        </w:rPr>
      </w:pPr>
      <w:r w:rsidRPr="00AE1E4D">
        <w:rPr>
          <w:u w:val="single"/>
        </w:rPr>
        <w:t>Name</w:t>
      </w:r>
      <w:r>
        <w:rPr>
          <w:u w:val="single"/>
        </w:rPr>
        <w:t>:</w:t>
      </w:r>
      <w:r>
        <w:tab/>
      </w:r>
      <w:r>
        <w:tab/>
      </w:r>
      <w:r>
        <w:tab/>
      </w:r>
      <w:r>
        <w:tab/>
      </w:r>
      <w:r>
        <w:tab/>
      </w:r>
      <w:r>
        <w:tab/>
      </w:r>
      <w:r>
        <w:rPr>
          <w:u w:val="single"/>
        </w:rPr>
        <w:t>Designation:</w:t>
      </w:r>
    </w:p>
    <w:p w14:paraId="03B22CE5" w14:textId="77777777" w:rsidR="00125AE4" w:rsidRDefault="00125AE4" w:rsidP="00125AE4">
      <w:r>
        <w:t xml:space="preserve">Casey Namken </w:t>
      </w:r>
      <w:r>
        <w:tab/>
      </w:r>
      <w:r>
        <w:tab/>
      </w:r>
      <w:r>
        <w:tab/>
      </w:r>
      <w:r>
        <w:tab/>
        <w:t>Acting Mayor/Mayor Pro-</w:t>
      </w:r>
      <w:proofErr w:type="spellStart"/>
      <w:r>
        <w:t>tem</w:t>
      </w:r>
      <w:proofErr w:type="spellEnd"/>
    </w:p>
    <w:p w14:paraId="6570FCD8" w14:textId="77777777" w:rsidR="00125AE4" w:rsidRDefault="00125AE4" w:rsidP="00125AE4">
      <w:r>
        <w:t>Gerald Boulton</w:t>
      </w:r>
      <w:r>
        <w:tab/>
      </w:r>
      <w:r>
        <w:tab/>
      </w:r>
      <w:r>
        <w:tab/>
      </w:r>
      <w:r>
        <w:tab/>
        <w:t>City Attorney</w:t>
      </w:r>
    </w:p>
    <w:p w14:paraId="3AA0D864" w14:textId="77777777" w:rsidR="00125AE4" w:rsidRDefault="00125AE4" w:rsidP="00125AE4">
      <w:proofErr w:type="spellStart"/>
      <w:r>
        <w:t>Kinner</w:t>
      </w:r>
      <w:proofErr w:type="spellEnd"/>
      <w:r>
        <w:t xml:space="preserve"> &amp; Company LTD</w:t>
      </w:r>
      <w:r>
        <w:tab/>
      </w:r>
      <w:r>
        <w:tab/>
      </w:r>
      <w:r>
        <w:tab/>
        <w:t>Public Accountant</w:t>
      </w:r>
    </w:p>
    <w:p w14:paraId="479A39B6" w14:textId="77777777" w:rsidR="00125AE4" w:rsidRDefault="00125AE4" w:rsidP="00125AE4">
      <w:r>
        <w:t>Canby News</w:t>
      </w:r>
      <w:r>
        <w:tab/>
      </w:r>
      <w:r>
        <w:tab/>
      </w:r>
      <w:r>
        <w:tab/>
      </w:r>
      <w:r>
        <w:tab/>
      </w:r>
      <w:r>
        <w:tab/>
        <w:t>Official Newspaper</w:t>
      </w:r>
    </w:p>
    <w:p w14:paraId="02A4DC9A" w14:textId="77777777" w:rsidR="00125AE4" w:rsidRDefault="00125AE4" w:rsidP="00125AE4">
      <w:r>
        <w:t>First Security Bank</w:t>
      </w:r>
      <w:r>
        <w:tab/>
      </w:r>
      <w:r>
        <w:tab/>
      </w:r>
      <w:r>
        <w:tab/>
      </w:r>
      <w:r>
        <w:tab/>
        <w:t>Official Depository</w:t>
      </w:r>
    </w:p>
    <w:p w14:paraId="09AFBF7D" w14:textId="77777777" w:rsidR="00125AE4" w:rsidRDefault="00125AE4" w:rsidP="00125AE4">
      <w:r>
        <w:lastRenderedPageBreak/>
        <w:t>Co-op Credit Union</w:t>
      </w:r>
      <w:r>
        <w:tab/>
      </w:r>
      <w:r>
        <w:tab/>
      </w:r>
      <w:r>
        <w:tab/>
      </w:r>
      <w:r>
        <w:tab/>
        <w:t>Additional Depository</w:t>
      </w:r>
    </w:p>
    <w:p w14:paraId="3651D317" w14:textId="77777777" w:rsidR="00125AE4" w:rsidRDefault="00125AE4" w:rsidP="00125AE4">
      <w:r>
        <w:t>Minnesota Municipal</w:t>
      </w:r>
      <w:r>
        <w:br/>
        <w:t xml:space="preserve">    Money Market Fund</w:t>
      </w:r>
      <w:r>
        <w:tab/>
      </w:r>
      <w:r>
        <w:tab/>
      </w:r>
      <w:r>
        <w:tab/>
        <w:t>Additional Depository</w:t>
      </w:r>
    </w:p>
    <w:p w14:paraId="7C1BD80F" w14:textId="77777777" w:rsidR="00125AE4" w:rsidRDefault="00125AE4" w:rsidP="00125AE4">
      <w:r>
        <w:t>State Bank of Taunton</w:t>
      </w:r>
      <w:r>
        <w:tab/>
      </w:r>
      <w:r>
        <w:tab/>
      </w:r>
      <w:r>
        <w:tab/>
        <w:t>Additional Depository</w:t>
      </w:r>
    </w:p>
    <w:p w14:paraId="533CA9A4" w14:textId="77777777" w:rsidR="00125AE4" w:rsidRDefault="00125AE4" w:rsidP="00125AE4">
      <w:r>
        <w:t>Bolton &amp; Menk</w:t>
      </w:r>
      <w:r>
        <w:tab/>
      </w:r>
      <w:r>
        <w:tab/>
      </w:r>
      <w:r>
        <w:tab/>
      </w:r>
      <w:r>
        <w:tab/>
        <w:t>Engineering Firm</w:t>
      </w:r>
    </w:p>
    <w:p w14:paraId="5944CB86" w14:textId="77777777" w:rsidR="00125AE4" w:rsidRDefault="00125AE4" w:rsidP="00125AE4">
      <w:r>
        <w:t>John W. Meyer</w:t>
      </w:r>
      <w:r>
        <w:tab/>
      </w:r>
      <w:r>
        <w:tab/>
      </w:r>
      <w:r>
        <w:tab/>
      </w:r>
      <w:r>
        <w:tab/>
        <w:t>Financial Advisor</w:t>
      </w:r>
      <w:r>
        <w:br/>
        <w:t>Ehlers &amp; Associates</w:t>
      </w:r>
    </w:p>
    <w:p w14:paraId="3F40B071" w14:textId="77777777" w:rsidR="00125AE4" w:rsidRDefault="00125AE4" w:rsidP="00125AE4">
      <w:pPr>
        <w:rPr>
          <w:u w:val="single"/>
        </w:rPr>
      </w:pPr>
      <w:r>
        <w:rPr>
          <w:u w:val="single"/>
        </w:rPr>
        <w:t>Committee Designation</w:t>
      </w:r>
      <w:r>
        <w:t>:</w:t>
      </w:r>
      <w:r>
        <w:tab/>
      </w:r>
      <w:r>
        <w:tab/>
      </w:r>
      <w:r>
        <w:tab/>
      </w:r>
      <w:r>
        <w:rPr>
          <w:u w:val="single"/>
        </w:rPr>
        <w:t>Council Representative:</w:t>
      </w:r>
    </w:p>
    <w:p w14:paraId="2FBDB3F2" w14:textId="77777777" w:rsidR="00125AE4" w:rsidRDefault="00125AE4" w:rsidP="00125AE4">
      <w:r>
        <w:t xml:space="preserve">Canby HRA </w:t>
      </w:r>
      <w:r>
        <w:tab/>
      </w:r>
      <w:r>
        <w:tab/>
      </w:r>
      <w:r>
        <w:tab/>
      </w:r>
      <w:r>
        <w:tab/>
      </w:r>
      <w:r>
        <w:tab/>
        <w:t>Frank Maas</w:t>
      </w:r>
    </w:p>
    <w:p w14:paraId="1BAD1D0A" w14:textId="77777777" w:rsidR="00125AE4" w:rsidRDefault="00125AE4" w:rsidP="00125AE4">
      <w:r>
        <w:t xml:space="preserve">Airport Board </w:t>
      </w:r>
      <w:r>
        <w:tab/>
      </w:r>
      <w:r>
        <w:tab/>
      </w:r>
      <w:r>
        <w:tab/>
      </w:r>
      <w:r>
        <w:tab/>
      </w:r>
      <w:r>
        <w:tab/>
        <w:t>Casey Namken</w:t>
      </w:r>
    </w:p>
    <w:p w14:paraId="5B3FBF1B" w14:textId="77777777" w:rsidR="00125AE4" w:rsidRDefault="00125AE4" w:rsidP="00125AE4">
      <w:r>
        <w:t xml:space="preserve">Planning Commission </w:t>
      </w:r>
      <w:r>
        <w:tab/>
      </w:r>
      <w:r>
        <w:tab/>
      </w:r>
      <w:r>
        <w:tab/>
        <w:t>Nancy Bormann</w:t>
      </w:r>
      <w:r>
        <w:br/>
      </w:r>
      <w:r>
        <w:tab/>
      </w:r>
      <w:r>
        <w:tab/>
      </w:r>
      <w:r>
        <w:tab/>
      </w:r>
      <w:r>
        <w:tab/>
      </w:r>
      <w:r>
        <w:tab/>
      </w:r>
      <w:r>
        <w:tab/>
        <w:t>Gene Bies</w:t>
      </w:r>
    </w:p>
    <w:p w14:paraId="37934AAC" w14:textId="77777777" w:rsidR="00125AE4" w:rsidRDefault="00125AE4" w:rsidP="00125AE4">
      <w:r>
        <w:t>EDA</w:t>
      </w:r>
      <w:r>
        <w:tab/>
      </w:r>
      <w:r>
        <w:tab/>
      </w:r>
      <w:r>
        <w:tab/>
      </w:r>
      <w:r>
        <w:tab/>
      </w:r>
      <w:r>
        <w:tab/>
      </w:r>
      <w:r>
        <w:tab/>
        <w:t>Nancy Bormann</w:t>
      </w:r>
      <w:r>
        <w:br/>
      </w:r>
      <w:r>
        <w:tab/>
      </w:r>
      <w:r>
        <w:tab/>
      </w:r>
      <w:r>
        <w:tab/>
      </w:r>
      <w:r>
        <w:tab/>
      </w:r>
      <w:r>
        <w:tab/>
      </w:r>
      <w:r>
        <w:tab/>
        <w:t>Gene Bies</w:t>
      </w:r>
    </w:p>
    <w:p w14:paraId="28A4767D" w14:textId="77777777" w:rsidR="00125AE4" w:rsidRDefault="00125AE4" w:rsidP="00125AE4">
      <w:r>
        <w:t>REC Board</w:t>
      </w:r>
      <w:r>
        <w:tab/>
      </w:r>
      <w:r>
        <w:tab/>
      </w:r>
      <w:r>
        <w:tab/>
      </w:r>
      <w:r>
        <w:tab/>
      </w:r>
      <w:r>
        <w:tab/>
        <w:t>Casey Namken</w:t>
      </w:r>
    </w:p>
    <w:p w14:paraId="77DA09E9" w14:textId="77777777" w:rsidR="00125AE4" w:rsidRDefault="00125AE4" w:rsidP="00FC67A3">
      <w:pPr>
        <w:rPr>
          <w:rFonts w:eastAsia="Times New Roman" w:cs="Times New Roman"/>
        </w:rPr>
      </w:pPr>
    </w:p>
    <w:p w14:paraId="2C69ACC4" w14:textId="6B12F639" w:rsidR="00B41858" w:rsidRDefault="00B41858" w:rsidP="00FC67A3">
      <w:pPr>
        <w:rPr>
          <w:rFonts w:eastAsia="Times New Roman" w:cs="Times New Roman"/>
        </w:rPr>
      </w:pPr>
      <w:r>
        <w:rPr>
          <w:rFonts w:eastAsia="Times New Roman" w:cs="Times New Roman"/>
        </w:rPr>
        <w:t xml:space="preserve">Keith </w:t>
      </w:r>
      <w:r w:rsidR="00BC0D7A">
        <w:rPr>
          <w:rFonts w:eastAsia="Times New Roman" w:cs="Times New Roman"/>
        </w:rPr>
        <w:t>Dahl</w:t>
      </w:r>
      <w:r>
        <w:rPr>
          <w:rFonts w:eastAsia="Times New Roman" w:cs="Times New Roman"/>
        </w:rPr>
        <w:t xml:space="preserve"> from Ehlers reviewed refinancing bond </w:t>
      </w:r>
      <w:r w:rsidR="00BC0D7A">
        <w:rPr>
          <w:rFonts w:eastAsia="Times New Roman" w:cs="Times New Roman"/>
        </w:rPr>
        <w:t xml:space="preserve">GO Storm Sewer Revenue Bonds 200A. </w:t>
      </w:r>
      <w:r>
        <w:rPr>
          <w:rFonts w:eastAsia="Times New Roman" w:cs="Times New Roman"/>
        </w:rPr>
        <w:t xml:space="preserve"> Resolution 2020-01-15-4 was reviewed. A motion was made by Namken to approve Resolution 2020-01-15-4. The motion was seconded by Maas. All voted in favor. None voted against. The motion was carried. </w:t>
      </w:r>
    </w:p>
    <w:p w14:paraId="1740B4D2" w14:textId="77777777" w:rsidR="003B491E" w:rsidRDefault="003B491E" w:rsidP="003B491E">
      <w:pPr>
        <w:ind w:firstLine="630"/>
        <w:jc w:val="center"/>
        <w:rPr>
          <w:rFonts w:cs="Times New Roman"/>
          <w:u w:val="single"/>
        </w:rPr>
      </w:pPr>
      <w:r>
        <w:rPr>
          <w:rFonts w:cs="Times New Roman"/>
        </w:rPr>
        <w:t xml:space="preserve">Resolution No.  </w:t>
      </w:r>
      <w:r>
        <w:rPr>
          <w:rFonts w:cs="Times New Roman"/>
          <w:b/>
          <w:bCs/>
        </w:rPr>
        <w:t>2019-01-15-4</w:t>
      </w:r>
    </w:p>
    <w:p w14:paraId="286597DC" w14:textId="77777777" w:rsidR="003B491E" w:rsidRDefault="003B491E" w:rsidP="003B49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u w:val="single"/>
        </w:rPr>
      </w:pPr>
    </w:p>
    <w:p w14:paraId="5C7F95E8" w14:textId="77777777" w:rsidR="003B491E" w:rsidRDefault="003B491E" w:rsidP="003B49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Council Member Namken introduced the following resolution and moved its adoption:</w:t>
      </w:r>
    </w:p>
    <w:p w14:paraId="25A6CDF5" w14:textId="77777777" w:rsidR="003B491E" w:rsidRDefault="003B491E" w:rsidP="003B49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14:paraId="0B380055" w14:textId="77777777" w:rsidR="003B491E" w:rsidRDefault="003B491E" w:rsidP="003B491E">
      <w:pPr>
        <w:tabs>
          <w:tab w:val="center" w:pos="4680"/>
          <w:tab w:val="left" w:pos="5040"/>
          <w:tab w:val="left" w:pos="5760"/>
          <w:tab w:val="left" w:pos="6480"/>
          <w:tab w:val="left" w:pos="7200"/>
          <w:tab w:val="left" w:pos="7920"/>
          <w:tab w:val="left" w:pos="8640"/>
          <w:tab w:val="left" w:pos="9360"/>
        </w:tabs>
        <w:jc w:val="center"/>
        <w:rPr>
          <w:rFonts w:ascii="Arial" w:hAnsi="Arial" w:cs="Arial"/>
          <w:bCs/>
          <w:sz w:val="28"/>
          <w:szCs w:val="28"/>
        </w:rPr>
      </w:pPr>
      <w:r>
        <w:rPr>
          <w:rFonts w:ascii="Arial" w:hAnsi="Arial" w:cs="Arial"/>
          <w:bCs/>
          <w:sz w:val="28"/>
          <w:szCs w:val="28"/>
        </w:rPr>
        <w:t>Resolution Providing for the Sale of</w:t>
      </w:r>
    </w:p>
    <w:p w14:paraId="70226337" w14:textId="76429A34" w:rsidR="003B491E" w:rsidRDefault="003B491E" w:rsidP="00125AE4">
      <w:pPr>
        <w:tabs>
          <w:tab w:val="center" w:pos="4680"/>
          <w:tab w:val="left" w:pos="5040"/>
          <w:tab w:val="left" w:pos="5760"/>
          <w:tab w:val="left" w:pos="6480"/>
          <w:tab w:val="left" w:pos="7200"/>
          <w:tab w:val="left" w:pos="7920"/>
          <w:tab w:val="left" w:pos="8640"/>
          <w:tab w:val="left" w:pos="9360"/>
        </w:tabs>
        <w:jc w:val="center"/>
        <w:rPr>
          <w:rFonts w:cs="Times New Roman"/>
        </w:rPr>
      </w:pPr>
      <w:r>
        <w:rPr>
          <w:rFonts w:cs="Times New Roman"/>
          <w:b/>
          <w:bCs/>
        </w:rPr>
        <w:t>$845,000 General Obligation Storm Sewer Revenue Refunding Bonds, Series 2020A</w:t>
      </w:r>
    </w:p>
    <w:p w14:paraId="621954C9" w14:textId="210AA327" w:rsidR="003B491E" w:rsidRDefault="003B491E" w:rsidP="00125A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t>A.</w:t>
      </w:r>
      <w:r>
        <w:rPr>
          <w:rFonts w:cs="Times New Roman"/>
        </w:rPr>
        <w:tab/>
        <w:t xml:space="preserve">WHEREAS, the City Council of the </w:t>
      </w:r>
      <w:r>
        <w:rPr>
          <w:rFonts w:cs="Times New Roman"/>
          <w:lang w:bidi="en-US"/>
        </w:rPr>
        <w:t>City of Canby, Minnesota</w:t>
      </w:r>
      <w:r>
        <w:rPr>
          <w:rFonts w:cs="Times New Roman"/>
        </w:rPr>
        <w:t xml:space="preserve"> has heretofore determined that it is necessary and expedient to issue the </w:t>
      </w:r>
      <w:r>
        <w:rPr>
          <w:rFonts w:cs="Times New Roman"/>
          <w:color w:val="000000"/>
        </w:rPr>
        <w:t>City</w:t>
      </w:r>
      <w:r>
        <w:rPr>
          <w:rFonts w:cs="Times New Roman"/>
        </w:rPr>
        <w:t xml:space="preserve">'s $845,000 General Obligation Storm </w:t>
      </w:r>
      <w:r>
        <w:rPr>
          <w:rFonts w:cs="Times New Roman"/>
        </w:rPr>
        <w:lastRenderedPageBreak/>
        <w:t xml:space="preserve">Sewer Revenue Refunding Bonds, Series 2020A (the "Bonds"), to </w:t>
      </w:r>
      <w:r w:rsidRPr="004A7819">
        <w:rPr>
          <w:rFonts w:cs="Times New Roman"/>
        </w:rPr>
        <w:t xml:space="preserve">current refund the City’s outstanding </w:t>
      </w:r>
      <w:r w:rsidRPr="000147DC">
        <w:rPr>
          <w:rFonts w:cs="Times New Roman"/>
        </w:rPr>
        <w:t xml:space="preserve">General Obligation Storm Sewer Revenue Bonds, Series 2010A </w:t>
      </w:r>
      <w:r w:rsidRPr="004A7819">
        <w:rPr>
          <w:rFonts w:cs="Times New Roman"/>
        </w:rPr>
        <w:t>for an interest cost savings</w:t>
      </w:r>
      <w:r>
        <w:rPr>
          <w:rFonts w:cs="Times New Roman"/>
          <w:color w:val="000000"/>
        </w:rPr>
        <w:t xml:space="preserve">; </w:t>
      </w:r>
      <w:r>
        <w:rPr>
          <w:rFonts w:cs="Times New Roman"/>
        </w:rPr>
        <w:t>and</w:t>
      </w:r>
    </w:p>
    <w:p w14:paraId="4844C50E" w14:textId="1D628104" w:rsidR="003B491E" w:rsidRDefault="003B491E" w:rsidP="00125A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t>B.</w:t>
      </w:r>
      <w:r>
        <w:rPr>
          <w:rFonts w:cs="Times New Roman"/>
        </w:rPr>
        <w:tab/>
        <w:t xml:space="preserve">WHEREAS, the </w:t>
      </w:r>
      <w:r>
        <w:rPr>
          <w:rFonts w:cs="Times New Roman"/>
          <w:color w:val="000000"/>
        </w:rPr>
        <w:t xml:space="preserve">City </w:t>
      </w:r>
      <w:r>
        <w:rPr>
          <w:rFonts w:cs="Times New Roman"/>
        </w:rPr>
        <w:t>has retained Ehlers &amp; Associates, Inc., in Roseville, Minnesota ("Ehlers"), as its independent municipal advisor for the Bonds in accordance with Minnesota Statutes, Section 475.60, Subdivision 2(9);</w:t>
      </w:r>
    </w:p>
    <w:p w14:paraId="2502B7E5" w14:textId="66FC407B" w:rsidR="003B491E" w:rsidRDefault="003B491E" w:rsidP="003B49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 xml:space="preserve">NOW, THEREFORE, BE IT RESOLVED by the City Council of the </w:t>
      </w:r>
      <w:r>
        <w:rPr>
          <w:rFonts w:cs="Times New Roman"/>
          <w:lang w:bidi="en-US"/>
        </w:rPr>
        <w:t>City of Canby, Minnesota</w:t>
      </w:r>
      <w:r>
        <w:rPr>
          <w:rFonts w:cs="Times New Roman"/>
        </w:rPr>
        <w:t>, as follows:</w:t>
      </w:r>
    </w:p>
    <w:p w14:paraId="105D05CB" w14:textId="7422AFD4" w:rsidR="003B491E" w:rsidRDefault="003B491E" w:rsidP="00125A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t>1.</w:t>
      </w:r>
      <w:r>
        <w:rPr>
          <w:rFonts w:cs="Times New Roman"/>
        </w:rPr>
        <w:tab/>
      </w:r>
      <w:r>
        <w:rPr>
          <w:rFonts w:cs="Times New Roman"/>
          <w:u w:val="single"/>
        </w:rPr>
        <w:t>Authorization; Findings</w:t>
      </w:r>
      <w:r>
        <w:rPr>
          <w:rFonts w:cs="Times New Roman"/>
        </w:rPr>
        <w:t xml:space="preserve">.  The City Council hereby authorizes Ehlers to assist the </w:t>
      </w:r>
      <w:r>
        <w:rPr>
          <w:rFonts w:cs="Times New Roman"/>
          <w:color w:val="000000"/>
        </w:rPr>
        <w:t>City</w:t>
      </w:r>
      <w:r>
        <w:rPr>
          <w:rFonts w:cs="Times New Roman"/>
        </w:rPr>
        <w:t xml:space="preserve"> for the sale of the Bonds.</w:t>
      </w:r>
    </w:p>
    <w:p w14:paraId="24216934" w14:textId="71C04A6E" w:rsidR="003B491E" w:rsidRDefault="003B491E" w:rsidP="00125A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t>2.</w:t>
      </w:r>
      <w:r>
        <w:rPr>
          <w:rFonts w:cs="Times New Roman"/>
        </w:rPr>
        <w:tab/>
      </w:r>
      <w:r>
        <w:rPr>
          <w:rFonts w:cs="Times New Roman"/>
          <w:u w:val="single"/>
        </w:rPr>
        <w:t>Meeting; Proposal Opening</w:t>
      </w:r>
      <w:r>
        <w:rPr>
          <w:rFonts w:cs="Times New Roman"/>
        </w:rPr>
        <w:t>.  The City Council shall meet at 7:00 p.m. on February 19, 2020, for the purpose of considering proposals for and awarding the sale of the Bonds.</w:t>
      </w:r>
    </w:p>
    <w:p w14:paraId="6A673099" w14:textId="4E29ECE8" w:rsidR="003B491E" w:rsidRDefault="003B491E" w:rsidP="00125A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t>3.</w:t>
      </w:r>
      <w:r>
        <w:rPr>
          <w:rFonts w:cs="Times New Roman"/>
        </w:rPr>
        <w:tab/>
      </w:r>
      <w:r>
        <w:rPr>
          <w:rFonts w:cs="Times New Roman"/>
          <w:u w:val="single"/>
        </w:rPr>
        <w:t>Official Statement</w:t>
      </w:r>
      <w:r>
        <w:rPr>
          <w:rFonts w:cs="Times New Roman"/>
        </w:rPr>
        <w:t xml:space="preserve">.  In connection with said sale, the officers or employees of the </w:t>
      </w:r>
      <w:r>
        <w:rPr>
          <w:rFonts w:cs="Times New Roman"/>
          <w:color w:val="000000"/>
        </w:rPr>
        <w:t xml:space="preserve">City </w:t>
      </w:r>
      <w:r>
        <w:rPr>
          <w:rFonts w:cs="Times New Roman"/>
        </w:rPr>
        <w:t xml:space="preserve">are hereby authorized to cooperate with Ehlers and participate in the preparation of an official statement for the Bonds and to execute and deliver it on behalf of the </w:t>
      </w:r>
      <w:r>
        <w:rPr>
          <w:rFonts w:cs="Times New Roman"/>
          <w:color w:val="000000"/>
        </w:rPr>
        <w:t xml:space="preserve">City </w:t>
      </w:r>
      <w:r>
        <w:rPr>
          <w:rFonts w:cs="Times New Roman"/>
        </w:rPr>
        <w:t>upon its completion.</w:t>
      </w:r>
    </w:p>
    <w:p w14:paraId="64FC342A" w14:textId="39725939" w:rsidR="003B491E" w:rsidRDefault="003B491E" w:rsidP="003B49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The motion for the adoption of the foregoing resolution was duly seconded by Council Member Maas and, after full discussion thereof and upon a vote being taken thereon, the following Council Members voted in favor thereof:</w:t>
      </w:r>
    </w:p>
    <w:p w14:paraId="3A6A1948" w14:textId="77777777" w:rsidR="003B491E" w:rsidRDefault="003B491E" w:rsidP="003B49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Times New Roman"/>
        </w:rPr>
      </w:pPr>
      <w:r>
        <w:rPr>
          <w:rFonts w:cs="Times New Roman"/>
        </w:rPr>
        <w:t>and the following voted against the same:</w:t>
      </w:r>
    </w:p>
    <w:p w14:paraId="1358B9D3" w14:textId="77777777" w:rsidR="003B491E" w:rsidRDefault="003B491E" w:rsidP="003B491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Times New Roman"/>
        </w:rPr>
      </w:pPr>
      <w:r>
        <w:rPr>
          <w:rFonts w:cs="Times New Roman"/>
        </w:rPr>
        <w:t>Whereupon said resolution was declared duly passed and adopted.</w:t>
      </w:r>
    </w:p>
    <w:p w14:paraId="19E482D0" w14:textId="638B694F" w:rsidR="003B491E" w:rsidRDefault="003B491E" w:rsidP="00087B0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Dated this 15</w:t>
      </w:r>
      <w:r w:rsidRPr="00B8142D">
        <w:rPr>
          <w:rFonts w:cs="Times New Roman"/>
          <w:vertAlign w:val="superscript"/>
        </w:rPr>
        <w:t>th</w:t>
      </w:r>
      <w:r>
        <w:rPr>
          <w:rFonts w:cs="Times New Roman"/>
        </w:rPr>
        <w:t xml:space="preserve"> day of </w:t>
      </w:r>
      <w:proofErr w:type="gramStart"/>
      <w:r>
        <w:rPr>
          <w:rFonts w:cs="Times New Roman"/>
        </w:rPr>
        <w:t>January,</w:t>
      </w:r>
      <w:proofErr w:type="gramEnd"/>
      <w:r>
        <w:rPr>
          <w:rFonts w:cs="Times New Roman"/>
        </w:rPr>
        <w:t xml:space="preserve"> 2020.</w:t>
      </w:r>
    </w:p>
    <w:p w14:paraId="6E7B30F0" w14:textId="7F746302" w:rsidR="003B491E" w:rsidRDefault="003B491E" w:rsidP="003B491E">
      <w:pPr>
        <w:tabs>
          <w:tab w:val="left" w:pos="720"/>
          <w:tab w:val="left" w:pos="1440"/>
          <w:tab w:val="left" w:pos="2160"/>
          <w:tab w:val="left" w:pos="4320"/>
          <w:tab w:val="right" w:pos="9360"/>
        </w:tabs>
        <w:ind w:firstLine="4320"/>
        <w:jc w:val="center"/>
        <w:rPr>
          <w:rFonts w:cs="Times New Roman"/>
        </w:rPr>
      </w:pPr>
      <w:r>
        <w:rPr>
          <w:rFonts w:cs="Times New Roman"/>
        </w:rPr>
        <w:t>_________________________________________</w:t>
      </w:r>
    </w:p>
    <w:p w14:paraId="07115D0E" w14:textId="77777777" w:rsidR="003B491E" w:rsidRDefault="003B491E" w:rsidP="003B491E">
      <w:pPr>
        <w:tabs>
          <w:tab w:val="left" w:pos="720"/>
          <w:tab w:val="left" w:pos="1440"/>
          <w:tab w:val="left" w:pos="2160"/>
          <w:tab w:val="left" w:pos="4320"/>
          <w:tab w:val="right" w:pos="9360"/>
        </w:tabs>
        <w:ind w:firstLine="4320"/>
        <w:rPr>
          <w:rFonts w:cs="Times New Roman"/>
        </w:rPr>
      </w:pPr>
      <w:r>
        <w:rPr>
          <w:rFonts w:cs="Times New Roman"/>
        </w:rPr>
        <w:t xml:space="preserve">Mayor </w:t>
      </w:r>
    </w:p>
    <w:p w14:paraId="402B8AEC" w14:textId="77777777" w:rsidR="003B491E" w:rsidRDefault="003B491E" w:rsidP="003B491E">
      <w:pPr>
        <w:tabs>
          <w:tab w:val="left" w:pos="720"/>
          <w:tab w:val="left" w:pos="1440"/>
          <w:tab w:val="left" w:pos="2160"/>
          <w:tab w:val="left" w:pos="4320"/>
          <w:tab w:val="right" w:pos="9360"/>
        </w:tabs>
        <w:ind w:firstLine="4320"/>
        <w:rPr>
          <w:rFonts w:cs="Times New Roman"/>
        </w:rPr>
      </w:pPr>
    </w:p>
    <w:p w14:paraId="617D5959" w14:textId="77777777" w:rsidR="003B491E" w:rsidRDefault="003B491E" w:rsidP="003B491E">
      <w:pPr>
        <w:tabs>
          <w:tab w:val="left" w:pos="720"/>
          <w:tab w:val="left" w:pos="1440"/>
          <w:tab w:val="left" w:pos="2160"/>
          <w:tab w:val="left" w:pos="4320"/>
          <w:tab w:val="right" w:pos="9360"/>
        </w:tabs>
        <w:ind w:firstLine="4320"/>
        <w:jc w:val="center"/>
        <w:rPr>
          <w:rFonts w:cs="Times New Roman"/>
        </w:rPr>
      </w:pPr>
    </w:p>
    <w:p w14:paraId="20D98E77" w14:textId="77777777" w:rsidR="003B491E" w:rsidRDefault="003B491E" w:rsidP="003B491E">
      <w:pPr>
        <w:tabs>
          <w:tab w:val="left" w:pos="720"/>
          <w:tab w:val="left" w:pos="1440"/>
          <w:tab w:val="left" w:pos="2160"/>
          <w:tab w:val="left" w:pos="4320"/>
          <w:tab w:val="right" w:pos="9360"/>
        </w:tabs>
        <w:rPr>
          <w:rFonts w:eastAsia="Times New Roman" w:cs="Times New Roman"/>
          <w:szCs w:val="20"/>
        </w:rPr>
      </w:pPr>
      <w:r>
        <w:rPr>
          <w:rFonts w:eastAsia="Times New Roman" w:cs="Times New Roman"/>
          <w:szCs w:val="20"/>
        </w:rPr>
        <w:t xml:space="preserve">Attest: </w:t>
      </w:r>
    </w:p>
    <w:p w14:paraId="0A3B6DDC" w14:textId="77777777" w:rsidR="00087B0E" w:rsidRDefault="003B491E" w:rsidP="00087B0E">
      <w:pPr>
        <w:tabs>
          <w:tab w:val="left" w:pos="720"/>
          <w:tab w:val="left" w:pos="1440"/>
          <w:tab w:val="left" w:pos="2160"/>
          <w:tab w:val="left" w:pos="4320"/>
          <w:tab w:val="right" w:pos="9360"/>
        </w:tabs>
        <w:rPr>
          <w:rFonts w:eastAsia="Times New Roman" w:cs="Times New Roman"/>
          <w:szCs w:val="20"/>
        </w:rPr>
      </w:pPr>
      <w:r>
        <w:rPr>
          <w:rFonts w:eastAsia="Times New Roman" w:cs="Times New Roman"/>
          <w:szCs w:val="20"/>
        </w:rPr>
        <w:t>______________________________________</w:t>
      </w:r>
      <w:r>
        <w:rPr>
          <w:rFonts w:eastAsia="Times New Roman" w:cs="Times New Roman"/>
          <w:szCs w:val="20"/>
        </w:rPr>
        <w:br/>
        <w:t xml:space="preserve">City Administrator </w:t>
      </w:r>
    </w:p>
    <w:p w14:paraId="20355AAC" w14:textId="5D57BEB1" w:rsidR="003B491E" w:rsidRDefault="003B491E" w:rsidP="00087B0E">
      <w:pPr>
        <w:tabs>
          <w:tab w:val="left" w:pos="720"/>
          <w:tab w:val="left" w:pos="1440"/>
          <w:tab w:val="left" w:pos="2160"/>
          <w:tab w:val="left" w:pos="4320"/>
          <w:tab w:val="right" w:pos="9360"/>
        </w:tabs>
        <w:rPr>
          <w:rFonts w:eastAsia="Times New Roman" w:cs="Times New Roman"/>
        </w:rPr>
      </w:pPr>
      <w:r>
        <w:rPr>
          <w:rFonts w:eastAsia="Times New Roman" w:cs="Times New Roman"/>
        </w:rPr>
        <w:lastRenderedPageBreak/>
        <w:t xml:space="preserve">Darold Snortum and Paul Livingston had a request from Council to approve the VFW to get a piece of artillery equipment and place it in Central Park. There used to be a civil war canon and a German canon that were taken in WWII for scarp iron. A resolution will be brought to the Council at the next meeting. </w:t>
      </w:r>
    </w:p>
    <w:p w14:paraId="07F74E4F" w14:textId="72D5AA7C" w:rsidR="00B41858" w:rsidRDefault="00B41858" w:rsidP="00FC67A3">
      <w:pPr>
        <w:rPr>
          <w:rFonts w:eastAsia="Times New Roman" w:cs="Times New Roman"/>
        </w:rPr>
      </w:pPr>
      <w:r>
        <w:rPr>
          <w:rFonts w:eastAsia="Times New Roman" w:cs="Times New Roman"/>
        </w:rPr>
        <w:t xml:space="preserve">Resolution 2020-01-15-5 was reviewed. A motion was made by Maas to approve Resolution 2020-01-15-5. The motion was second by Bies. All voted in favor. None voted against. The motion was carried. </w:t>
      </w:r>
    </w:p>
    <w:p w14:paraId="5E6062A8" w14:textId="653D6574" w:rsidR="00125AE4" w:rsidRPr="00087B0E" w:rsidRDefault="00125AE4" w:rsidP="00125AE4">
      <w:pPr>
        <w:jc w:val="center"/>
        <w:rPr>
          <w:rFonts w:asciiTheme="minorHAnsi" w:hAnsiTheme="minorHAnsi" w:cstheme="minorHAnsi"/>
        </w:rPr>
      </w:pPr>
      <w:r w:rsidRPr="00087B0E">
        <w:rPr>
          <w:rFonts w:asciiTheme="minorHAnsi" w:hAnsiTheme="minorHAnsi" w:cstheme="minorHAnsi"/>
        </w:rPr>
        <w:t>Resolution 2020-01-15-5</w:t>
      </w:r>
    </w:p>
    <w:p w14:paraId="1A548553" w14:textId="5E2BE6E7" w:rsidR="00125AE4" w:rsidRPr="00087B0E" w:rsidRDefault="00125AE4" w:rsidP="00125AE4">
      <w:pPr>
        <w:rPr>
          <w:rFonts w:asciiTheme="minorHAnsi" w:hAnsiTheme="minorHAnsi" w:cstheme="minorHAnsi"/>
        </w:rPr>
      </w:pPr>
      <w:r w:rsidRPr="00087B0E">
        <w:rPr>
          <w:rFonts w:asciiTheme="minorHAnsi" w:hAnsiTheme="minorHAnsi" w:cstheme="minorHAnsi"/>
        </w:rPr>
        <w:t>STATE OF MINNESOTA</w:t>
      </w:r>
      <w:r w:rsidRPr="00087B0E">
        <w:rPr>
          <w:rFonts w:asciiTheme="minorHAnsi" w:hAnsiTheme="minorHAnsi" w:cstheme="minorHAnsi"/>
        </w:rPr>
        <w:br/>
        <w:t>COUNTY OF YELLOW MEDICINE</w:t>
      </w:r>
      <w:r w:rsidRPr="00087B0E">
        <w:rPr>
          <w:rFonts w:asciiTheme="minorHAnsi" w:hAnsiTheme="minorHAnsi" w:cstheme="minorHAnsi"/>
        </w:rPr>
        <w:br/>
        <w:t>CITY OF CANBY</w:t>
      </w:r>
    </w:p>
    <w:p w14:paraId="7B0641AB" w14:textId="554612CB" w:rsidR="00125AE4" w:rsidRPr="00087B0E" w:rsidRDefault="00125AE4" w:rsidP="00125AE4">
      <w:pPr>
        <w:ind w:left="720"/>
        <w:rPr>
          <w:rFonts w:asciiTheme="minorHAnsi" w:hAnsiTheme="minorHAnsi" w:cstheme="minorHAnsi"/>
        </w:rPr>
      </w:pPr>
      <w:r w:rsidRPr="00087B0E">
        <w:rPr>
          <w:rFonts w:asciiTheme="minorHAnsi" w:hAnsiTheme="minorHAnsi" w:cstheme="minorHAnsi"/>
        </w:rPr>
        <w:t>RESOLUTION ADOPTING FEES FOR LICENSING MOTORIZED                                                   GOLF CARTS AND ALL-TERRAIN VEHICLES</w:t>
      </w:r>
    </w:p>
    <w:p w14:paraId="3A122C04" w14:textId="77777777" w:rsidR="00125AE4" w:rsidRPr="00087B0E" w:rsidRDefault="00125AE4" w:rsidP="00125AE4">
      <w:pPr>
        <w:rPr>
          <w:rFonts w:asciiTheme="minorHAnsi" w:hAnsiTheme="minorHAnsi" w:cstheme="minorHAnsi"/>
        </w:rPr>
      </w:pPr>
      <w:r w:rsidRPr="00087B0E">
        <w:rPr>
          <w:rFonts w:asciiTheme="minorHAnsi" w:hAnsiTheme="minorHAnsi" w:cstheme="minorHAnsi"/>
        </w:rPr>
        <w:t>BE IT RESOLVED by the Council of the City of Canby that:</w:t>
      </w:r>
    </w:p>
    <w:p w14:paraId="662F68B2" w14:textId="77777777" w:rsidR="00125AE4" w:rsidRPr="00087B0E" w:rsidRDefault="00125AE4" w:rsidP="00125AE4">
      <w:pPr>
        <w:pStyle w:val="ListParagraph"/>
        <w:numPr>
          <w:ilvl w:val="0"/>
          <w:numId w:val="19"/>
        </w:numPr>
        <w:spacing w:after="160" w:line="240" w:lineRule="auto"/>
        <w:rPr>
          <w:rFonts w:asciiTheme="minorHAnsi" w:hAnsiTheme="minorHAnsi" w:cstheme="minorHAnsi"/>
        </w:rPr>
      </w:pPr>
      <w:r w:rsidRPr="00087B0E">
        <w:rPr>
          <w:rFonts w:asciiTheme="minorHAnsi" w:hAnsiTheme="minorHAnsi" w:cstheme="minorHAnsi"/>
        </w:rPr>
        <w:t xml:space="preserve">Fees for issuance of motorized golf carts and all-terrain vehicle permits shall be the sum of $15.00 for a </w:t>
      </w:r>
      <w:proofErr w:type="gramStart"/>
      <w:r w:rsidRPr="00087B0E">
        <w:rPr>
          <w:rFonts w:asciiTheme="minorHAnsi" w:hAnsiTheme="minorHAnsi" w:cstheme="minorHAnsi"/>
        </w:rPr>
        <w:t>three year</w:t>
      </w:r>
      <w:proofErr w:type="gramEnd"/>
      <w:r w:rsidRPr="00087B0E">
        <w:rPr>
          <w:rFonts w:asciiTheme="minorHAnsi" w:hAnsiTheme="minorHAnsi" w:cstheme="minorHAnsi"/>
        </w:rPr>
        <w:t xml:space="preserve"> period.</w:t>
      </w:r>
    </w:p>
    <w:p w14:paraId="43D06D4C" w14:textId="77777777" w:rsidR="00125AE4" w:rsidRPr="00087B0E" w:rsidRDefault="00125AE4" w:rsidP="00125AE4">
      <w:pPr>
        <w:pStyle w:val="ListParagraph"/>
        <w:numPr>
          <w:ilvl w:val="0"/>
          <w:numId w:val="19"/>
        </w:numPr>
        <w:spacing w:after="160" w:line="240" w:lineRule="auto"/>
        <w:rPr>
          <w:rFonts w:asciiTheme="minorHAnsi" w:hAnsiTheme="minorHAnsi" w:cstheme="minorHAnsi"/>
        </w:rPr>
      </w:pPr>
      <w:r w:rsidRPr="00087B0E">
        <w:rPr>
          <w:rFonts w:asciiTheme="minorHAnsi" w:hAnsiTheme="minorHAnsi" w:cstheme="minorHAnsi"/>
        </w:rPr>
        <w:t xml:space="preserve">City Administrator shall determine beginning and ending dates for each </w:t>
      </w:r>
      <w:proofErr w:type="gramStart"/>
      <w:r w:rsidRPr="00087B0E">
        <w:rPr>
          <w:rFonts w:asciiTheme="minorHAnsi" w:hAnsiTheme="minorHAnsi" w:cstheme="minorHAnsi"/>
        </w:rPr>
        <w:t>three year</w:t>
      </w:r>
      <w:proofErr w:type="gramEnd"/>
      <w:r w:rsidRPr="00087B0E">
        <w:rPr>
          <w:rFonts w:asciiTheme="minorHAnsi" w:hAnsiTheme="minorHAnsi" w:cstheme="minorHAnsi"/>
        </w:rPr>
        <w:t xml:space="preserve"> period. </w:t>
      </w:r>
    </w:p>
    <w:p w14:paraId="2DFDE762" w14:textId="77777777" w:rsidR="00125AE4" w:rsidRPr="00087B0E" w:rsidRDefault="00125AE4" w:rsidP="00125AE4">
      <w:pPr>
        <w:pStyle w:val="ListParagraph"/>
        <w:numPr>
          <w:ilvl w:val="0"/>
          <w:numId w:val="19"/>
        </w:numPr>
        <w:spacing w:after="160" w:line="240" w:lineRule="auto"/>
        <w:rPr>
          <w:rFonts w:asciiTheme="minorHAnsi" w:hAnsiTheme="minorHAnsi" w:cstheme="minorHAnsi"/>
        </w:rPr>
      </w:pPr>
      <w:r w:rsidRPr="00087B0E">
        <w:rPr>
          <w:rFonts w:asciiTheme="minorHAnsi" w:hAnsiTheme="minorHAnsi" w:cstheme="minorHAnsi"/>
        </w:rPr>
        <w:t xml:space="preserve">Fees for permits issued during each </w:t>
      </w:r>
      <w:proofErr w:type="gramStart"/>
      <w:r w:rsidRPr="00087B0E">
        <w:rPr>
          <w:rFonts w:asciiTheme="minorHAnsi" w:hAnsiTheme="minorHAnsi" w:cstheme="minorHAnsi"/>
        </w:rPr>
        <w:t>three year</w:t>
      </w:r>
      <w:proofErr w:type="gramEnd"/>
      <w:r w:rsidRPr="00087B0E">
        <w:rPr>
          <w:rFonts w:asciiTheme="minorHAnsi" w:hAnsiTheme="minorHAnsi" w:cstheme="minorHAnsi"/>
        </w:rPr>
        <w:t xml:space="preserve"> period may be prorated at $5.00 per year or a portion of said year.</w:t>
      </w:r>
    </w:p>
    <w:p w14:paraId="00A26E3A" w14:textId="77777777" w:rsidR="00125AE4" w:rsidRPr="00087B0E" w:rsidRDefault="00125AE4" w:rsidP="00125AE4">
      <w:pPr>
        <w:pStyle w:val="ListParagraph"/>
        <w:numPr>
          <w:ilvl w:val="0"/>
          <w:numId w:val="19"/>
        </w:numPr>
        <w:spacing w:after="160" w:line="240" w:lineRule="auto"/>
        <w:rPr>
          <w:rFonts w:asciiTheme="minorHAnsi" w:hAnsiTheme="minorHAnsi" w:cstheme="minorHAnsi"/>
        </w:rPr>
      </w:pPr>
      <w:r w:rsidRPr="00087B0E">
        <w:rPr>
          <w:rFonts w:asciiTheme="minorHAnsi" w:hAnsiTheme="minorHAnsi" w:cstheme="minorHAnsi"/>
        </w:rPr>
        <w:t>Permits may be transferred with the vehicle upon application to the City upon terms in compliance with the initial issuance of such permit.</w:t>
      </w:r>
    </w:p>
    <w:p w14:paraId="726B4F74" w14:textId="77777777" w:rsidR="00125AE4" w:rsidRPr="00087B0E" w:rsidRDefault="00125AE4" w:rsidP="00125AE4">
      <w:pPr>
        <w:rPr>
          <w:rFonts w:asciiTheme="minorHAnsi" w:hAnsiTheme="minorHAnsi" w:cstheme="minorHAnsi"/>
        </w:rPr>
      </w:pPr>
    </w:p>
    <w:p w14:paraId="19D411AD" w14:textId="77777777" w:rsidR="00125AE4" w:rsidRPr="00087B0E" w:rsidRDefault="00125AE4" w:rsidP="00125AE4">
      <w:pPr>
        <w:rPr>
          <w:rFonts w:asciiTheme="minorHAnsi" w:hAnsiTheme="minorHAnsi" w:cstheme="minorHAnsi"/>
        </w:rPr>
      </w:pPr>
      <w:r w:rsidRPr="00087B0E">
        <w:rPr>
          <w:rFonts w:asciiTheme="minorHAnsi" w:hAnsiTheme="minorHAnsi" w:cstheme="minorHAnsi"/>
        </w:rPr>
        <w:t xml:space="preserve">Adopted by the City Council for the City of Canby this 15 day of </w:t>
      </w:r>
      <w:proofErr w:type="gramStart"/>
      <w:r w:rsidRPr="00087B0E">
        <w:rPr>
          <w:rFonts w:asciiTheme="minorHAnsi" w:hAnsiTheme="minorHAnsi" w:cstheme="minorHAnsi"/>
        </w:rPr>
        <w:t>January,</w:t>
      </w:r>
      <w:proofErr w:type="gramEnd"/>
      <w:r w:rsidRPr="00087B0E">
        <w:rPr>
          <w:rFonts w:asciiTheme="minorHAnsi" w:hAnsiTheme="minorHAnsi" w:cstheme="minorHAnsi"/>
        </w:rPr>
        <w:t xml:space="preserve"> 2020.</w:t>
      </w:r>
    </w:p>
    <w:p w14:paraId="77B6D483" w14:textId="77777777" w:rsidR="00125AE4" w:rsidRPr="00087B0E" w:rsidRDefault="00125AE4" w:rsidP="00125AE4">
      <w:pPr>
        <w:rPr>
          <w:rFonts w:asciiTheme="minorHAnsi" w:hAnsiTheme="minorHAnsi" w:cstheme="minorHAnsi"/>
        </w:rPr>
      </w:pPr>
    </w:p>
    <w:p w14:paraId="3C03AE69" w14:textId="77777777" w:rsidR="00125AE4" w:rsidRPr="00087B0E" w:rsidRDefault="00125AE4" w:rsidP="00125AE4">
      <w:pPr>
        <w:rPr>
          <w:rFonts w:asciiTheme="minorHAnsi" w:hAnsiTheme="minorHAnsi" w:cstheme="minorHAnsi"/>
        </w:rPr>
      </w:pPr>
      <w:r w:rsidRPr="00087B0E">
        <w:rPr>
          <w:rFonts w:asciiTheme="minorHAnsi" w:hAnsiTheme="minorHAnsi" w:cstheme="minorHAnsi"/>
        </w:rPr>
        <w:tab/>
      </w:r>
      <w:r w:rsidRPr="00087B0E">
        <w:rPr>
          <w:rFonts w:asciiTheme="minorHAnsi" w:hAnsiTheme="minorHAnsi" w:cstheme="minorHAnsi"/>
        </w:rPr>
        <w:tab/>
      </w:r>
      <w:r w:rsidRPr="00087B0E">
        <w:rPr>
          <w:rFonts w:asciiTheme="minorHAnsi" w:hAnsiTheme="minorHAnsi" w:cstheme="minorHAnsi"/>
        </w:rPr>
        <w:tab/>
      </w:r>
      <w:r w:rsidRPr="00087B0E">
        <w:rPr>
          <w:rFonts w:asciiTheme="minorHAnsi" w:hAnsiTheme="minorHAnsi" w:cstheme="minorHAnsi"/>
        </w:rPr>
        <w:tab/>
      </w:r>
      <w:r w:rsidRPr="00087B0E">
        <w:rPr>
          <w:rFonts w:asciiTheme="minorHAnsi" w:hAnsiTheme="minorHAnsi" w:cstheme="minorHAnsi"/>
        </w:rPr>
        <w:tab/>
      </w:r>
      <w:r w:rsidRPr="00087B0E">
        <w:rPr>
          <w:rFonts w:asciiTheme="minorHAnsi" w:hAnsiTheme="minorHAnsi" w:cstheme="minorHAnsi"/>
        </w:rPr>
        <w:tab/>
        <w:t>____________________________</w:t>
      </w:r>
    </w:p>
    <w:p w14:paraId="7446BFB1" w14:textId="77777777" w:rsidR="00125AE4" w:rsidRPr="00087B0E" w:rsidRDefault="00125AE4" w:rsidP="00125AE4">
      <w:pPr>
        <w:rPr>
          <w:rFonts w:asciiTheme="minorHAnsi" w:hAnsiTheme="minorHAnsi" w:cstheme="minorHAnsi"/>
        </w:rPr>
      </w:pPr>
      <w:r w:rsidRPr="00087B0E">
        <w:rPr>
          <w:rFonts w:asciiTheme="minorHAnsi" w:hAnsiTheme="minorHAnsi" w:cstheme="minorHAnsi"/>
        </w:rPr>
        <w:tab/>
      </w:r>
      <w:r w:rsidRPr="00087B0E">
        <w:rPr>
          <w:rFonts w:asciiTheme="minorHAnsi" w:hAnsiTheme="minorHAnsi" w:cstheme="minorHAnsi"/>
        </w:rPr>
        <w:tab/>
      </w:r>
      <w:r w:rsidRPr="00087B0E">
        <w:rPr>
          <w:rFonts w:asciiTheme="minorHAnsi" w:hAnsiTheme="minorHAnsi" w:cstheme="minorHAnsi"/>
        </w:rPr>
        <w:tab/>
      </w:r>
      <w:r w:rsidRPr="00087B0E">
        <w:rPr>
          <w:rFonts w:asciiTheme="minorHAnsi" w:hAnsiTheme="minorHAnsi" w:cstheme="minorHAnsi"/>
        </w:rPr>
        <w:tab/>
      </w:r>
      <w:r w:rsidRPr="00087B0E">
        <w:rPr>
          <w:rFonts w:asciiTheme="minorHAnsi" w:hAnsiTheme="minorHAnsi" w:cstheme="minorHAnsi"/>
        </w:rPr>
        <w:tab/>
      </w:r>
      <w:r w:rsidRPr="00087B0E">
        <w:rPr>
          <w:rFonts w:asciiTheme="minorHAnsi" w:hAnsiTheme="minorHAnsi" w:cstheme="minorHAnsi"/>
        </w:rPr>
        <w:tab/>
        <w:t>Nancy Bormann, Mayor</w:t>
      </w:r>
    </w:p>
    <w:p w14:paraId="5934E96D" w14:textId="77777777" w:rsidR="00125AE4" w:rsidRPr="00087B0E" w:rsidRDefault="00125AE4" w:rsidP="00125AE4">
      <w:pPr>
        <w:rPr>
          <w:rFonts w:asciiTheme="minorHAnsi" w:hAnsiTheme="minorHAnsi" w:cstheme="minorHAnsi"/>
        </w:rPr>
      </w:pPr>
    </w:p>
    <w:p w14:paraId="5DEBEBD0" w14:textId="77777777" w:rsidR="00125AE4" w:rsidRPr="00087B0E" w:rsidRDefault="00125AE4" w:rsidP="00125AE4">
      <w:pPr>
        <w:rPr>
          <w:rFonts w:asciiTheme="minorHAnsi" w:hAnsiTheme="minorHAnsi" w:cstheme="minorHAnsi"/>
        </w:rPr>
      </w:pPr>
      <w:r w:rsidRPr="00087B0E">
        <w:rPr>
          <w:rFonts w:asciiTheme="minorHAnsi" w:hAnsiTheme="minorHAnsi" w:cstheme="minorHAnsi"/>
        </w:rPr>
        <w:t>Attest</w:t>
      </w:r>
    </w:p>
    <w:p w14:paraId="3EC27603" w14:textId="77777777" w:rsidR="00125AE4" w:rsidRPr="00087B0E" w:rsidRDefault="00125AE4" w:rsidP="00125AE4">
      <w:pPr>
        <w:rPr>
          <w:rFonts w:asciiTheme="minorHAnsi" w:hAnsiTheme="minorHAnsi" w:cstheme="minorHAnsi"/>
        </w:rPr>
      </w:pPr>
      <w:r w:rsidRPr="00087B0E">
        <w:rPr>
          <w:rFonts w:asciiTheme="minorHAnsi" w:hAnsiTheme="minorHAnsi" w:cstheme="minorHAnsi"/>
        </w:rPr>
        <w:t>________________________</w:t>
      </w:r>
    </w:p>
    <w:p w14:paraId="453616B3" w14:textId="77777777" w:rsidR="00125AE4" w:rsidRPr="00087B0E" w:rsidRDefault="00125AE4" w:rsidP="00125AE4">
      <w:pPr>
        <w:rPr>
          <w:rFonts w:asciiTheme="minorHAnsi" w:hAnsiTheme="minorHAnsi" w:cstheme="minorHAnsi"/>
        </w:rPr>
      </w:pPr>
      <w:r w:rsidRPr="00087B0E">
        <w:rPr>
          <w:rFonts w:asciiTheme="minorHAnsi" w:hAnsiTheme="minorHAnsi" w:cstheme="minorHAnsi"/>
        </w:rPr>
        <w:t>City Administrator</w:t>
      </w:r>
    </w:p>
    <w:p w14:paraId="09FA3B88" w14:textId="77777777" w:rsidR="00125AE4" w:rsidRPr="00125AE4" w:rsidRDefault="00125AE4" w:rsidP="00FC67A3">
      <w:pPr>
        <w:rPr>
          <w:rFonts w:eastAsia="Times New Roman" w:cs="Times New Roman"/>
        </w:rPr>
      </w:pPr>
    </w:p>
    <w:p w14:paraId="4048D7B2" w14:textId="5422EFA0" w:rsidR="00B41858" w:rsidRPr="00125AE4" w:rsidRDefault="00B41858" w:rsidP="00FC67A3">
      <w:pPr>
        <w:rPr>
          <w:rFonts w:eastAsia="Times New Roman" w:cs="Times New Roman"/>
        </w:rPr>
      </w:pPr>
      <w:r w:rsidRPr="00125AE4">
        <w:rPr>
          <w:rFonts w:eastAsia="Times New Roman" w:cs="Times New Roman"/>
        </w:rPr>
        <w:lastRenderedPageBreak/>
        <w:t xml:space="preserve">Resolution 2020-01-15-6 was reviewed. A motion was made by Namken to approve Resolution 2020-01-15-6. The motion was seconded by Maas. All voted in favor. None voted against. The motion was carried. </w:t>
      </w:r>
    </w:p>
    <w:p w14:paraId="18C26F0B" w14:textId="77777777" w:rsidR="003B491E" w:rsidRPr="00125AE4"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762AC5A5" w14:textId="77777777" w:rsidR="003B491E" w:rsidRPr="00125AE4" w:rsidRDefault="003B491E" w:rsidP="003B491E">
      <w:pPr>
        <w:tabs>
          <w:tab w:val="center" w:pos="4032"/>
        </w:tabs>
        <w:suppressAutoHyphens/>
        <w:jc w:val="center"/>
      </w:pPr>
      <w:r w:rsidRPr="00125AE4">
        <w:t>CITY OF CANBY</w:t>
      </w:r>
    </w:p>
    <w:p w14:paraId="665D484A" w14:textId="4020E3CE" w:rsidR="003B491E" w:rsidRPr="00125AE4" w:rsidRDefault="003B491E" w:rsidP="003B491E">
      <w:pPr>
        <w:tabs>
          <w:tab w:val="center" w:pos="4032"/>
        </w:tabs>
        <w:suppressAutoHyphens/>
        <w:jc w:val="center"/>
      </w:pPr>
      <w:r w:rsidRPr="00125AE4">
        <w:t>RESOLUTION NO. 2020-01-18-6</w:t>
      </w:r>
    </w:p>
    <w:p w14:paraId="1994EDFF" w14:textId="7288D6A2" w:rsidR="003B491E" w:rsidRPr="00125AE4" w:rsidRDefault="003B491E" w:rsidP="003B491E">
      <w:pPr>
        <w:tabs>
          <w:tab w:val="center" w:pos="4032"/>
        </w:tabs>
        <w:suppressAutoHyphens/>
        <w:jc w:val="center"/>
      </w:pPr>
      <w:r w:rsidRPr="00125AE4">
        <w:t>A RESOLUTION ACCEPTING DONATION.</w:t>
      </w:r>
    </w:p>
    <w:p w14:paraId="6989264E" w14:textId="069EFE17" w:rsidR="003B491E" w:rsidRPr="00125AE4"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rsidRPr="00125AE4">
        <w:tab/>
        <w:t>WHEREAS, the City Council of Canby encourages public donations to help defray the costs to the general public of providing services and improve the quality of life in Canby, and</w:t>
      </w:r>
    </w:p>
    <w:p w14:paraId="12EB28CF" w14:textId="1A1A744B" w:rsidR="003B491E"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rsidRPr="00125AE4">
        <w:tab/>
        <w:t>WHEREAS</w:t>
      </w:r>
      <w:r>
        <w:t>, monies have been donated by Ottertail Power Company, and</w:t>
      </w:r>
    </w:p>
    <w:p w14:paraId="4868C8AA" w14:textId="03EC2B47" w:rsidR="003B491E"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WHEREAS, Minnesota Statutes 465.03 requires that all gifts and donations of real or personal property be accepted only with the adoption of a resolution approved by two-thirds of the members of the City Council;</w:t>
      </w:r>
    </w:p>
    <w:p w14:paraId="155A9940" w14:textId="164507F4" w:rsidR="003B491E"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NOW, THEREFORE, BE IT RESOLVED AS FOLLOWS</w:t>
      </w:r>
      <w:r w:rsidRPr="006255A1">
        <w:t xml:space="preserve"> </w:t>
      </w:r>
      <w:r>
        <w:t>by the Canby City Council of the City of Canby, County of Yellow Medicine, Minnesota:</w:t>
      </w:r>
    </w:p>
    <w:p w14:paraId="4FB5E45F" w14:textId="77777777" w:rsidR="003B491E" w:rsidRDefault="003B491E" w:rsidP="003B491E">
      <w:pPr>
        <w:numPr>
          <w:ilvl w:val="0"/>
          <w:numId w:val="17"/>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left="912"/>
      </w:pPr>
      <w:r>
        <w:t>The contribution in the amount of $10,000.00 is hereby accepted by the City of Canby and shall be used by the City for the renovation of the tennis/basketball courts.</w:t>
      </w:r>
    </w:p>
    <w:p w14:paraId="1006EC3A" w14:textId="77777777" w:rsidR="003B491E"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74A12D22" w14:textId="77777777" w:rsidR="003B491E" w:rsidRDefault="003B491E" w:rsidP="003B491E">
      <w:pPr>
        <w:numPr>
          <w:ilvl w:val="0"/>
          <w:numId w:val="17"/>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pPr>
      <w:r>
        <w:t>That the City Administrator is authorized and directed to make the appropriate revenue and expenditure budget adjustments as needed to reflect this donation and intended use.</w:t>
      </w:r>
    </w:p>
    <w:p w14:paraId="664D56CD" w14:textId="77777777" w:rsidR="003B491E"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0C3EA025" w14:textId="24829F31" w:rsidR="003B491E"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BE IT FURTHER RESOLVED that the City sincerely thanks Ottertail Power Company for its gracious and generous donation.</w:t>
      </w:r>
    </w:p>
    <w:p w14:paraId="459CBE9B" w14:textId="0010EDE2" w:rsidR="003B491E"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ADOPTED this 15</w:t>
      </w:r>
      <w:r w:rsidRPr="00DF1290">
        <w:rPr>
          <w:vertAlign w:val="superscript"/>
        </w:rPr>
        <w:t>th</w:t>
      </w:r>
      <w:r>
        <w:t xml:space="preserve"> Day of </w:t>
      </w:r>
      <w:proofErr w:type="gramStart"/>
      <w:r>
        <w:t>January,</w:t>
      </w:r>
      <w:proofErr w:type="gramEnd"/>
      <w:r>
        <w:t xml:space="preserve"> 2020.</w:t>
      </w:r>
    </w:p>
    <w:p w14:paraId="29490DC9" w14:textId="77777777" w:rsidR="003B491E"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72A2AAD0" w14:textId="77777777" w:rsidR="003B491E"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r>
      <w:r>
        <w:tab/>
      </w:r>
      <w:r>
        <w:tab/>
      </w:r>
      <w:r>
        <w:tab/>
      </w:r>
      <w:r>
        <w:tab/>
      </w:r>
      <w:r>
        <w:tab/>
      </w:r>
      <w:r>
        <w:tab/>
        <w:t>_______________________________</w:t>
      </w:r>
    </w:p>
    <w:p w14:paraId="762ABCE2" w14:textId="4221D519" w:rsidR="003B491E" w:rsidRDefault="003B491E" w:rsidP="003B491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r>
      <w:r>
        <w:tab/>
      </w:r>
      <w:r>
        <w:tab/>
      </w:r>
      <w:r>
        <w:tab/>
      </w:r>
      <w:r>
        <w:tab/>
      </w:r>
      <w:r>
        <w:tab/>
      </w:r>
      <w:r>
        <w:tab/>
        <w:t>Nancy Bormann, Mayor</w:t>
      </w:r>
    </w:p>
    <w:p w14:paraId="22995C37" w14:textId="36B5BA22" w:rsidR="003B491E" w:rsidRDefault="003B491E" w:rsidP="00087B0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TTEST:</w:t>
      </w:r>
    </w:p>
    <w:p w14:paraId="70736BFD" w14:textId="77777777" w:rsidR="003B491E" w:rsidRDefault="003B491E" w:rsidP="00087B0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_______________________________</w:t>
      </w:r>
    </w:p>
    <w:p w14:paraId="1702CA17" w14:textId="77777777" w:rsidR="003B491E" w:rsidRDefault="003B491E" w:rsidP="00087B0E">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Rebecca Schrupp, City Administrator</w:t>
      </w:r>
    </w:p>
    <w:p w14:paraId="7300D9DB" w14:textId="1B6C4552" w:rsidR="00B41858" w:rsidRDefault="00B41858" w:rsidP="00FC67A3">
      <w:pPr>
        <w:rPr>
          <w:rFonts w:eastAsia="Times New Roman" w:cs="Times New Roman"/>
        </w:rPr>
      </w:pPr>
      <w:r>
        <w:rPr>
          <w:rFonts w:eastAsia="Times New Roman" w:cs="Times New Roman"/>
        </w:rPr>
        <w:lastRenderedPageBreak/>
        <w:t xml:space="preserve">Ordinance 309.1 was reviewed. A motion was made by Mass to introduce Ordinance 309.1. The motion was seconded by Bies. All voted in favor. None voted against. The motion was carried. </w:t>
      </w:r>
    </w:p>
    <w:p w14:paraId="35A12514" w14:textId="77777777" w:rsidR="00BC0D7A" w:rsidRPr="00AA5C7C" w:rsidRDefault="00BC0D7A" w:rsidP="00BC0D7A">
      <w:pPr>
        <w:pStyle w:val="NoSpacing"/>
        <w:jc w:val="center"/>
        <w:rPr>
          <w:rFonts w:ascii="Times New Roman" w:hAnsi="Times New Roman" w:cs="Times New Roman"/>
          <w:b/>
          <w:sz w:val="24"/>
          <w:szCs w:val="24"/>
        </w:rPr>
      </w:pPr>
      <w:r>
        <w:rPr>
          <w:rFonts w:ascii="Times New Roman" w:hAnsi="Times New Roman" w:cs="Times New Roman"/>
          <w:b/>
          <w:sz w:val="24"/>
          <w:szCs w:val="24"/>
        </w:rPr>
        <w:t>O</w:t>
      </w:r>
      <w:r w:rsidRPr="00AA5C7C">
        <w:rPr>
          <w:rFonts w:ascii="Times New Roman" w:hAnsi="Times New Roman" w:cs="Times New Roman"/>
          <w:b/>
          <w:sz w:val="24"/>
          <w:szCs w:val="24"/>
        </w:rPr>
        <w:t xml:space="preserve">RDINANCE </w:t>
      </w:r>
      <w:r>
        <w:rPr>
          <w:rFonts w:ascii="Times New Roman" w:hAnsi="Times New Roman" w:cs="Times New Roman"/>
          <w:b/>
          <w:sz w:val="24"/>
          <w:szCs w:val="24"/>
        </w:rPr>
        <w:t>309.1</w:t>
      </w:r>
    </w:p>
    <w:p w14:paraId="021853C6" w14:textId="77777777" w:rsidR="00BC0D7A" w:rsidRDefault="00BC0D7A" w:rsidP="00BC0D7A">
      <w:pPr>
        <w:pStyle w:val="NoSpacing"/>
        <w:jc w:val="center"/>
        <w:rPr>
          <w:rFonts w:ascii="Times New Roman" w:hAnsi="Times New Roman" w:cs="Times New Roman"/>
          <w:b/>
          <w:sz w:val="24"/>
          <w:szCs w:val="24"/>
          <w:lang w:val="en-CA"/>
        </w:rPr>
      </w:pPr>
    </w:p>
    <w:p w14:paraId="7A528ECB" w14:textId="77777777" w:rsidR="00BC0D7A" w:rsidRDefault="00BC0D7A" w:rsidP="00BC0D7A">
      <w:pPr>
        <w:pStyle w:val="NoSpacing"/>
        <w:jc w:val="center"/>
        <w:rPr>
          <w:rFonts w:ascii="Times New Roman" w:hAnsi="Times New Roman" w:cs="Times New Roman"/>
          <w:b/>
          <w:sz w:val="24"/>
          <w:szCs w:val="24"/>
          <w:lang w:val="en-CA"/>
        </w:rPr>
      </w:pPr>
      <w:r w:rsidRPr="00F350F1">
        <w:rPr>
          <w:rFonts w:ascii="Times New Roman" w:hAnsi="Times New Roman" w:cs="Times New Roman"/>
          <w:b/>
          <w:sz w:val="24"/>
          <w:szCs w:val="24"/>
          <w:lang w:val="en-CA"/>
        </w:rPr>
        <w:t xml:space="preserve">AN ORDINANCE </w:t>
      </w:r>
      <w:r>
        <w:rPr>
          <w:rFonts w:ascii="Times New Roman" w:hAnsi="Times New Roman" w:cs="Times New Roman"/>
          <w:b/>
          <w:sz w:val="24"/>
          <w:szCs w:val="24"/>
          <w:lang w:val="en-CA"/>
        </w:rPr>
        <w:t>AMENDING ORDINANCE 309</w:t>
      </w:r>
    </w:p>
    <w:p w14:paraId="4C3D06F8" w14:textId="77777777" w:rsidR="00BC0D7A" w:rsidRDefault="00BC0D7A" w:rsidP="00BC0D7A">
      <w:pPr>
        <w:pStyle w:val="NoSpacing"/>
        <w:jc w:val="center"/>
        <w:rPr>
          <w:rFonts w:ascii="Times New Roman" w:hAnsi="Times New Roman" w:cs="Times New Roman"/>
          <w:b/>
          <w:sz w:val="24"/>
          <w:szCs w:val="24"/>
          <w:lang w:val="en-CA"/>
        </w:rPr>
      </w:pPr>
    </w:p>
    <w:p w14:paraId="5C41475C" w14:textId="77777777" w:rsidR="00BC0D7A" w:rsidRDefault="00BC0D7A" w:rsidP="00BC0D7A">
      <w:pPr>
        <w:pStyle w:val="NoSpacing"/>
        <w:jc w:val="center"/>
        <w:rPr>
          <w:rFonts w:ascii="Times New Roman" w:hAnsi="Times New Roman" w:cs="Times New Roman"/>
          <w:b/>
          <w:sz w:val="24"/>
          <w:szCs w:val="24"/>
          <w:lang w:val="en-CA"/>
        </w:rPr>
      </w:pPr>
      <w:r w:rsidRPr="00F350F1">
        <w:rPr>
          <w:rFonts w:ascii="Times New Roman" w:hAnsi="Times New Roman" w:cs="Times New Roman"/>
          <w:b/>
          <w:sz w:val="24"/>
          <w:szCs w:val="24"/>
          <w:lang w:val="en-CA"/>
        </w:rPr>
        <w:t xml:space="preserve">THE CITY COUNCIL OF THE CITY OF CANBY ORDAINS </w:t>
      </w:r>
    </w:p>
    <w:p w14:paraId="4F5B8A82" w14:textId="77777777" w:rsidR="00BC0D7A" w:rsidRDefault="00BC0D7A" w:rsidP="00BC0D7A">
      <w:pPr>
        <w:pStyle w:val="NoSpacing"/>
        <w:rPr>
          <w:rFonts w:ascii="Times New Roman" w:hAnsi="Times New Roman" w:cs="Times New Roman"/>
          <w:b/>
          <w:sz w:val="24"/>
          <w:szCs w:val="24"/>
          <w:lang w:val="en-CA"/>
        </w:rPr>
      </w:pPr>
    </w:p>
    <w:p w14:paraId="05DD8142" w14:textId="77777777" w:rsidR="00BC0D7A" w:rsidRDefault="00BC0D7A" w:rsidP="00BC0D7A">
      <w:pPr>
        <w:pStyle w:val="NoSpacing"/>
        <w:rPr>
          <w:rFonts w:ascii="Times New Roman" w:hAnsi="Times New Roman" w:cs="Times New Roman"/>
          <w:b/>
          <w:sz w:val="24"/>
          <w:szCs w:val="24"/>
          <w:lang w:val="en-CA"/>
        </w:rPr>
      </w:pPr>
      <w:r>
        <w:rPr>
          <w:rFonts w:ascii="Times New Roman" w:hAnsi="Times New Roman" w:cs="Times New Roman"/>
          <w:b/>
          <w:sz w:val="24"/>
          <w:szCs w:val="24"/>
          <w:lang w:val="en-CA"/>
        </w:rPr>
        <w:t>That Section 5 of Ordinance 309 is amended as follows:</w:t>
      </w:r>
    </w:p>
    <w:p w14:paraId="1DB48743" w14:textId="77777777" w:rsidR="00BC0D7A" w:rsidRDefault="00BC0D7A" w:rsidP="00BC0D7A">
      <w:pPr>
        <w:pStyle w:val="NoSpacing"/>
        <w:rPr>
          <w:rFonts w:ascii="Times New Roman" w:hAnsi="Times New Roman" w:cs="Times New Roman"/>
          <w:b/>
          <w:sz w:val="24"/>
          <w:szCs w:val="24"/>
          <w:lang w:val="en-CA"/>
        </w:rPr>
      </w:pPr>
    </w:p>
    <w:p w14:paraId="31B5D75A" w14:textId="77777777" w:rsidR="00BC0D7A" w:rsidRDefault="00BC0D7A" w:rsidP="00BC0D7A">
      <w:pPr>
        <w:pStyle w:val="NoSpacing"/>
        <w:rPr>
          <w:rFonts w:ascii="Times New Roman" w:hAnsi="Times New Roman" w:cs="Times New Roman"/>
          <w:b/>
          <w:sz w:val="24"/>
          <w:szCs w:val="24"/>
          <w:lang w:val="en-CA"/>
        </w:rPr>
      </w:pPr>
      <w:r w:rsidRPr="001D46FC">
        <w:rPr>
          <w:rFonts w:ascii="Times New Roman" w:hAnsi="Times New Roman" w:cs="Times New Roman"/>
          <w:b/>
          <w:sz w:val="24"/>
          <w:szCs w:val="24"/>
          <w:lang w:val="en-CA"/>
        </w:rPr>
        <w:t xml:space="preserve">Section 5. </w:t>
      </w:r>
      <w:r>
        <w:rPr>
          <w:rFonts w:ascii="Times New Roman" w:hAnsi="Times New Roman" w:cs="Times New Roman"/>
          <w:b/>
          <w:sz w:val="24"/>
          <w:szCs w:val="24"/>
          <w:lang w:val="en-CA"/>
        </w:rPr>
        <w:t xml:space="preserve"> </w:t>
      </w:r>
    </w:p>
    <w:p w14:paraId="28137283" w14:textId="00E09405" w:rsidR="00BC0D7A" w:rsidRDefault="00BC0D7A" w:rsidP="00BC0D7A">
      <w:pPr>
        <w:pStyle w:val="NoSpacing"/>
        <w:numPr>
          <w:ilvl w:val="0"/>
          <w:numId w:val="20"/>
        </w:numPr>
        <w:rPr>
          <w:rFonts w:ascii="Times New Roman" w:hAnsi="Times New Roman" w:cs="Times New Roman"/>
          <w:b/>
          <w:sz w:val="24"/>
          <w:szCs w:val="24"/>
          <w:lang w:val="en-CA"/>
        </w:rPr>
      </w:pPr>
      <w:r>
        <w:rPr>
          <w:rFonts w:ascii="Times New Roman" w:hAnsi="Times New Roman" w:cs="Times New Roman"/>
          <w:b/>
          <w:sz w:val="24"/>
          <w:szCs w:val="24"/>
          <w:lang w:val="en-CA"/>
        </w:rPr>
        <w:t xml:space="preserve">Recreational </w:t>
      </w:r>
      <w:r w:rsidRPr="001D46FC">
        <w:rPr>
          <w:rFonts w:ascii="Times New Roman" w:hAnsi="Times New Roman" w:cs="Times New Roman"/>
          <w:b/>
          <w:sz w:val="24"/>
          <w:szCs w:val="24"/>
          <w:lang w:val="en-CA"/>
        </w:rPr>
        <w:t>Vehicle. The term "recreational vehicle" shall mean a vehicle designed and used for recreational purposes and enjoyment including, but not limited to, self-propelled motor homes, truck campers, camping trailers, all-terrain vehicles, boats, race cars and race car trailers</w:t>
      </w:r>
      <w:r>
        <w:rPr>
          <w:rFonts w:ascii="Times New Roman" w:hAnsi="Times New Roman" w:cs="Times New Roman"/>
          <w:b/>
          <w:sz w:val="24"/>
          <w:szCs w:val="24"/>
          <w:lang w:val="en-CA"/>
        </w:rPr>
        <w:t xml:space="preserve"> </w:t>
      </w:r>
      <w:proofErr w:type="gramStart"/>
      <w:r w:rsidRPr="00FB050D">
        <w:rPr>
          <w:rFonts w:ascii="Times New Roman" w:hAnsi="Times New Roman" w:cs="Times New Roman"/>
          <w:b/>
          <w:sz w:val="24"/>
          <w:szCs w:val="24"/>
          <w:u w:val="single"/>
          <w:lang w:val="en-CA"/>
        </w:rPr>
        <w:t>and</w:t>
      </w:r>
      <w:r w:rsidRPr="001D46FC">
        <w:rPr>
          <w:rFonts w:ascii="Times New Roman" w:hAnsi="Times New Roman" w:cs="Times New Roman"/>
          <w:b/>
          <w:sz w:val="24"/>
          <w:szCs w:val="24"/>
          <w:lang w:val="en-CA"/>
        </w:rPr>
        <w:t xml:space="preserve">  snowmobiles</w:t>
      </w:r>
      <w:proofErr w:type="gramEnd"/>
      <w:r>
        <w:rPr>
          <w:rFonts w:ascii="Times New Roman" w:hAnsi="Times New Roman" w:cs="Times New Roman"/>
          <w:b/>
          <w:sz w:val="24"/>
          <w:szCs w:val="24"/>
          <w:lang w:val="en-CA"/>
        </w:rPr>
        <w:t>.</w:t>
      </w:r>
    </w:p>
    <w:p w14:paraId="429B2469" w14:textId="77777777" w:rsidR="00087B0E" w:rsidRDefault="00087B0E" w:rsidP="00087B0E">
      <w:pPr>
        <w:pStyle w:val="NoSpacing"/>
        <w:ind w:left="720"/>
        <w:rPr>
          <w:rFonts w:ascii="Times New Roman" w:hAnsi="Times New Roman" w:cs="Times New Roman"/>
          <w:b/>
          <w:sz w:val="24"/>
          <w:szCs w:val="24"/>
          <w:lang w:val="en-CA"/>
        </w:rPr>
      </w:pPr>
    </w:p>
    <w:p w14:paraId="0D1CC4C3" w14:textId="54D0AA82" w:rsidR="00BC0D7A" w:rsidRDefault="00BC0D7A" w:rsidP="00BC0D7A">
      <w:pPr>
        <w:pStyle w:val="NoSpacing"/>
        <w:numPr>
          <w:ilvl w:val="0"/>
          <w:numId w:val="20"/>
        </w:numPr>
        <w:rPr>
          <w:rFonts w:ascii="Times New Roman" w:hAnsi="Times New Roman" w:cs="Times New Roman"/>
          <w:b/>
          <w:sz w:val="24"/>
          <w:szCs w:val="24"/>
          <w:u w:val="single"/>
          <w:lang w:val="en-CA"/>
        </w:rPr>
      </w:pPr>
      <w:r w:rsidRPr="009966AA">
        <w:rPr>
          <w:rFonts w:ascii="Times New Roman" w:hAnsi="Times New Roman" w:cs="Times New Roman"/>
          <w:b/>
          <w:sz w:val="24"/>
          <w:szCs w:val="24"/>
          <w:u w:val="single"/>
          <w:lang w:val="en-CA"/>
        </w:rPr>
        <w:t xml:space="preserve">Prohibited Vehicle.  The term “prohibited vehicle” shall mean construction trailers, all other trailers, vehicles used to transport goods, refuse </w:t>
      </w:r>
      <w:proofErr w:type="gramStart"/>
      <w:r w:rsidRPr="009966AA">
        <w:rPr>
          <w:rFonts w:ascii="Times New Roman" w:hAnsi="Times New Roman" w:cs="Times New Roman"/>
          <w:b/>
          <w:sz w:val="24"/>
          <w:szCs w:val="24"/>
          <w:u w:val="single"/>
          <w:lang w:val="en-CA"/>
        </w:rPr>
        <w:t>or  merchandise</w:t>
      </w:r>
      <w:proofErr w:type="gramEnd"/>
      <w:r w:rsidRPr="009966AA">
        <w:rPr>
          <w:rFonts w:ascii="Times New Roman" w:hAnsi="Times New Roman" w:cs="Times New Roman"/>
          <w:b/>
          <w:sz w:val="24"/>
          <w:szCs w:val="24"/>
          <w:u w:val="single"/>
          <w:lang w:val="en-CA"/>
        </w:rPr>
        <w:t>, semi-trailers</w:t>
      </w:r>
      <w:r>
        <w:rPr>
          <w:rFonts w:ascii="Times New Roman" w:hAnsi="Times New Roman" w:cs="Times New Roman"/>
          <w:b/>
          <w:sz w:val="24"/>
          <w:szCs w:val="24"/>
          <w:u w:val="single"/>
          <w:lang w:val="en-CA"/>
        </w:rPr>
        <w:t>, truck-tractor and semi-trailer combinations,</w:t>
      </w:r>
      <w:r w:rsidRPr="009966AA">
        <w:rPr>
          <w:rFonts w:ascii="Times New Roman" w:hAnsi="Times New Roman" w:cs="Times New Roman"/>
          <w:b/>
          <w:sz w:val="24"/>
          <w:szCs w:val="24"/>
          <w:u w:val="single"/>
          <w:lang w:val="en-CA"/>
        </w:rPr>
        <w:t xml:space="preserve"> and vehicles converted into storage or camping vehicles.</w:t>
      </w:r>
    </w:p>
    <w:p w14:paraId="642A24C7" w14:textId="77777777" w:rsidR="00087B0E" w:rsidRPr="009966AA" w:rsidRDefault="00087B0E" w:rsidP="00087B0E">
      <w:pPr>
        <w:pStyle w:val="NoSpacing"/>
        <w:rPr>
          <w:rFonts w:ascii="Times New Roman" w:hAnsi="Times New Roman" w:cs="Times New Roman"/>
          <w:b/>
          <w:sz w:val="24"/>
          <w:szCs w:val="24"/>
          <w:u w:val="single"/>
          <w:lang w:val="en-CA"/>
        </w:rPr>
      </w:pPr>
    </w:p>
    <w:p w14:paraId="23B53705" w14:textId="6CECE836" w:rsidR="00BC0D7A" w:rsidRDefault="00BC0D7A" w:rsidP="00BC0D7A">
      <w:pPr>
        <w:pStyle w:val="NoSpacing"/>
        <w:numPr>
          <w:ilvl w:val="0"/>
          <w:numId w:val="20"/>
        </w:numPr>
        <w:rPr>
          <w:rFonts w:ascii="Times New Roman" w:hAnsi="Times New Roman" w:cs="Times New Roman"/>
          <w:b/>
          <w:sz w:val="24"/>
          <w:szCs w:val="24"/>
          <w:u w:val="single"/>
          <w:lang w:val="en-CA"/>
        </w:rPr>
      </w:pPr>
      <w:r w:rsidRPr="009966AA">
        <w:rPr>
          <w:rFonts w:ascii="Times New Roman" w:hAnsi="Times New Roman" w:cs="Times New Roman"/>
          <w:b/>
          <w:sz w:val="24"/>
          <w:szCs w:val="24"/>
          <w:u w:val="single"/>
          <w:lang w:val="en-CA"/>
        </w:rPr>
        <w:t>Park or Parking.  The term “park” or “parking” shall me</w:t>
      </w:r>
      <w:r>
        <w:rPr>
          <w:rFonts w:ascii="Times New Roman" w:hAnsi="Times New Roman" w:cs="Times New Roman"/>
          <w:b/>
          <w:sz w:val="24"/>
          <w:szCs w:val="24"/>
          <w:u w:val="single"/>
          <w:lang w:val="en-CA"/>
        </w:rPr>
        <w:t>an</w:t>
      </w:r>
      <w:r w:rsidRPr="009966AA">
        <w:rPr>
          <w:rFonts w:ascii="Times New Roman" w:hAnsi="Times New Roman" w:cs="Times New Roman"/>
          <w:b/>
          <w:sz w:val="24"/>
          <w:szCs w:val="24"/>
          <w:u w:val="single"/>
          <w:lang w:val="en-CA"/>
        </w:rPr>
        <w:t xml:space="preserve"> the standing of a vehicle, whether occupied or not, otherwise than when temporarily and </w:t>
      </w:r>
      <w:proofErr w:type="gramStart"/>
      <w:r w:rsidRPr="009966AA">
        <w:rPr>
          <w:rFonts w:ascii="Times New Roman" w:hAnsi="Times New Roman" w:cs="Times New Roman"/>
          <w:b/>
          <w:sz w:val="24"/>
          <w:szCs w:val="24"/>
          <w:u w:val="single"/>
          <w:lang w:val="en-CA"/>
        </w:rPr>
        <w:t>actually engaged</w:t>
      </w:r>
      <w:proofErr w:type="gramEnd"/>
      <w:r w:rsidRPr="009966AA">
        <w:rPr>
          <w:rFonts w:ascii="Times New Roman" w:hAnsi="Times New Roman" w:cs="Times New Roman"/>
          <w:b/>
          <w:sz w:val="24"/>
          <w:szCs w:val="24"/>
          <w:u w:val="single"/>
          <w:lang w:val="en-CA"/>
        </w:rPr>
        <w:t xml:space="preserve"> in loading or unloading materials, merchandise, products or passengers.</w:t>
      </w:r>
    </w:p>
    <w:p w14:paraId="57954C0A" w14:textId="77777777" w:rsidR="00087B0E" w:rsidRPr="009966AA" w:rsidRDefault="00087B0E" w:rsidP="00087B0E">
      <w:pPr>
        <w:pStyle w:val="NoSpacing"/>
        <w:rPr>
          <w:rFonts w:ascii="Times New Roman" w:hAnsi="Times New Roman" w:cs="Times New Roman"/>
          <w:b/>
          <w:sz w:val="24"/>
          <w:szCs w:val="24"/>
          <w:u w:val="single"/>
          <w:lang w:val="en-CA"/>
        </w:rPr>
      </w:pPr>
    </w:p>
    <w:p w14:paraId="7A0C8DE9" w14:textId="40EE7F7E" w:rsidR="00BC0D7A" w:rsidRDefault="00BC0D7A" w:rsidP="00BC0D7A">
      <w:pPr>
        <w:pStyle w:val="NoSpacing"/>
        <w:rPr>
          <w:rFonts w:ascii="Times New Roman" w:hAnsi="Times New Roman" w:cs="Times New Roman"/>
          <w:b/>
          <w:sz w:val="24"/>
          <w:szCs w:val="24"/>
          <w:lang w:val="en-CA"/>
        </w:rPr>
      </w:pPr>
      <w:proofErr w:type="spellStart"/>
      <w:r w:rsidRPr="001D46FC">
        <w:rPr>
          <w:rFonts w:ascii="Times New Roman" w:hAnsi="Times New Roman" w:cs="Times New Roman"/>
          <w:b/>
          <w:sz w:val="24"/>
          <w:szCs w:val="24"/>
          <w:lang w:val="en-CA"/>
        </w:rPr>
        <w:t>Subd</w:t>
      </w:r>
      <w:proofErr w:type="spellEnd"/>
      <w:r w:rsidRPr="001D46FC">
        <w:rPr>
          <w:rFonts w:ascii="Times New Roman" w:hAnsi="Times New Roman" w:cs="Times New Roman"/>
          <w:b/>
          <w:sz w:val="24"/>
          <w:szCs w:val="24"/>
          <w:lang w:val="en-CA"/>
        </w:rPr>
        <w:t xml:space="preserve">. 1. Residential Areas. With the exception of construction trailers, the </w:t>
      </w:r>
      <w:proofErr w:type="gramStart"/>
      <w:r w:rsidRPr="001D46FC">
        <w:rPr>
          <w:rFonts w:ascii="Times New Roman" w:hAnsi="Times New Roman" w:cs="Times New Roman"/>
          <w:b/>
          <w:sz w:val="24"/>
          <w:szCs w:val="24"/>
          <w:lang w:val="en-CA"/>
        </w:rPr>
        <w:t>vehicles  described</w:t>
      </w:r>
      <w:proofErr w:type="gramEnd"/>
      <w:r w:rsidRPr="001D46FC">
        <w:rPr>
          <w:rFonts w:ascii="Times New Roman" w:hAnsi="Times New Roman" w:cs="Times New Roman"/>
          <w:b/>
          <w:sz w:val="24"/>
          <w:szCs w:val="24"/>
          <w:lang w:val="en-CA"/>
        </w:rPr>
        <w:t xml:space="preserve"> above shall not be allowed to park on any public street</w:t>
      </w:r>
      <w:r>
        <w:rPr>
          <w:rFonts w:ascii="Times New Roman" w:hAnsi="Times New Roman" w:cs="Times New Roman"/>
          <w:b/>
          <w:sz w:val="24"/>
          <w:szCs w:val="24"/>
          <w:lang w:val="en-CA"/>
        </w:rPr>
        <w:t xml:space="preserve"> </w:t>
      </w:r>
      <w:r w:rsidRPr="003822BE">
        <w:rPr>
          <w:rFonts w:ascii="Times New Roman" w:hAnsi="Times New Roman" w:cs="Times New Roman"/>
          <w:b/>
          <w:sz w:val="24"/>
          <w:szCs w:val="24"/>
          <w:u w:val="single"/>
          <w:lang w:val="en-CA"/>
        </w:rPr>
        <w:t>or alley</w:t>
      </w:r>
      <w:r>
        <w:rPr>
          <w:rFonts w:ascii="Times New Roman" w:hAnsi="Times New Roman" w:cs="Times New Roman"/>
          <w:b/>
          <w:sz w:val="24"/>
          <w:szCs w:val="24"/>
          <w:lang w:val="en-CA"/>
        </w:rPr>
        <w:t xml:space="preserve">, </w:t>
      </w:r>
      <w:r w:rsidRPr="0019590D">
        <w:rPr>
          <w:rFonts w:ascii="Times New Roman" w:hAnsi="Times New Roman" w:cs="Times New Roman"/>
          <w:b/>
          <w:sz w:val="24"/>
          <w:szCs w:val="24"/>
          <w:u w:val="single"/>
          <w:lang w:val="en-CA"/>
        </w:rPr>
        <w:t>or on a public street</w:t>
      </w:r>
      <w:r>
        <w:rPr>
          <w:rFonts w:ascii="Times New Roman" w:hAnsi="Times New Roman" w:cs="Times New Roman"/>
          <w:b/>
          <w:sz w:val="24"/>
          <w:szCs w:val="24"/>
          <w:u w:val="single"/>
          <w:lang w:val="en-CA"/>
        </w:rPr>
        <w:t xml:space="preserve"> or alley</w:t>
      </w:r>
      <w:r w:rsidRPr="0019590D">
        <w:rPr>
          <w:rFonts w:ascii="Times New Roman" w:hAnsi="Times New Roman" w:cs="Times New Roman"/>
          <w:b/>
          <w:sz w:val="24"/>
          <w:szCs w:val="24"/>
          <w:u w:val="single"/>
          <w:lang w:val="en-CA"/>
        </w:rPr>
        <w:t xml:space="preserve"> within a 400 foot radius of the point where initially parked,</w:t>
      </w:r>
      <w:r w:rsidRPr="001D46FC">
        <w:rPr>
          <w:rFonts w:ascii="Times New Roman" w:hAnsi="Times New Roman" w:cs="Times New Roman"/>
          <w:b/>
          <w:sz w:val="24"/>
          <w:szCs w:val="24"/>
          <w:lang w:val="en-CA"/>
        </w:rPr>
        <w:t xml:space="preserve"> for longer than 72 hours</w:t>
      </w:r>
      <w:r>
        <w:rPr>
          <w:rFonts w:ascii="Times New Roman" w:hAnsi="Times New Roman" w:cs="Times New Roman"/>
          <w:b/>
          <w:sz w:val="24"/>
          <w:szCs w:val="24"/>
          <w:lang w:val="en-CA"/>
        </w:rPr>
        <w:t xml:space="preserve">. </w:t>
      </w:r>
      <w:proofErr w:type="gramStart"/>
      <w:r w:rsidRPr="00FB050D">
        <w:rPr>
          <w:rFonts w:ascii="Times New Roman" w:hAnsi="Times New Roman" w:cs="Times New Roman"/>
          <w:b/>
          <w:strike/>
          <w:sz w:val="24"/>
          <w:szCs w:val="24"/>
          <w:lang w:val="en-CA"/>
        </w:rPr>
        <w:t>to  load</w:t>
      </w:r>
      <w:proofErr w:type="gramEnd"/>
      <w:r w:rsidRPr="00FB050D">
        <w:rPr>
          <w:rFonts w:ascii="Times New Roman" w:hAnsi="Times New Roman" w:cs="Times New Roman"/>
          <w:b/>
          <w:strike/>
          <w:sz w:val="24"/>
          <w:szCs w:val="24"/>
          <w:lang w:val="en-CA"/>
        </w:rPr>
        <w:t>/unload and to perform maintenance on the vehicle.</w:t>
      </w:r>
      <w:r w:rsidRPr="001D46FC">
        <w:rPr>
          <w:rFonts w:ascii="Times New Roman" w:hAnsi="Times New Roman" w:cs="Times New Roman"/>
          <w:b/>
          <w:sz w:val="24"/>
          <w:szCs w:val="24"/>
          <w:lang w:val="en-CA"/>
        </w:rPr>
        <w:t xml:space="preserve"> </w:t>
      </w:r>
      <w:r w:rsidRPr="0019590D">
        <w:rPr>
          <w:rFonts w:ascii="Times New Roman" w:hAnsi="Times New Roman" w:cs="Times New Roman"/>
          <w:b/>
          <w:sz w:val="24"/>
          <w:szCs w:val="24"/>
          <w:u w:val="single"/>
          <w:lang w:val="en-CA"/>
        </w:rPr>
        <w:t xml:space="preserve">Any such described parked vehicle which is moved, may not be parked on a public street </w:t>
      </w:r>
      <w:r>
        <w:rPr>
          <w:rFonts w:ascii="Times New Roman" w:hAnsi="Times New Roman" w:cs="Times New Roman"/>
          <w:b/>
          <w:sz w:val="24"/>
          <w:szCs w:val="24"/>
          <w:u w:val="single"/>
          <w:lang w:val="en-CA"/>
        </w:rPr>
        <w:t xml:space="preserve">or alley </w:t>
      </w:r>
      <w:r w:rsidRPr="0019590D">
        <w:rPr>
          <w:rFonts w:ascii="Times New Roman" w:hAnsi="Times New Roman" w:cs="Times New Roman"/>
          <w:b/>
          <w:sz w:val="24"/>
          <w:szCs w:val="24"/>
          <w:u w:val="single"/>
          <w:lang w:val="en-CA"/>
        </w:rPr>
        <w:t xml:space="preserve">within a </w:t>
      </w:r>
      <w:proofErr w:type="gramStart"/>
      <w:r w:rsidRPr="0019590D">
        <w:rPr>
          <w:rFonts w:ascii="Times New Roman" w:hAnsi="Times New Roman" w:cs="Times New Roman"/>
          <w:b/>
          <w:sz w:val="24"/>
          <w:szCs w:val="24"/>
          <w:u w:val="single"/>
          <w:lang w:val="en-CA"/>
        </w:rPr>
        <w:t>400 foot</w:t>
      </w:r>
      <w:proofErr w:type="gramEnd"/>
      <w:r w:rsidRPr="0019590D">
        <w:rPr>
          <w:rFonts w:ascii="Times New Roman" w:hAnsi="Times New Roman" w:cs="Times New Roman"/>
          <w:b/>
          <w:sz w:val="24"/>
          <w:szCs w:val="24"/>
          <w:u w:val="single"/>
          <w:lang w:val="en-CA"/>
        </w:rPr>
        <w:t xml:space="preserve"> radius of the point where initially parked for a period of 72 hours.</w:t>
      </w:r>
      <w:r w:rsidRPr="001D46FC">
        <w:rPr>
          <w:rFonts w:ascii="Times New Roman" w:hAnsi="Times New Roman" w:cs="Times New Roman"/>
          <w:b/>
          <w:sz w:val="24"/>
          <w:szCs w:val="24"/>
          <w:lang w:val="en-CA"/>
        </w:rPr>
        <w:t xml:space="preserve"> Construction trailers may be </w:t>
      </w:r>
      <w:proofErr w:type="gramStart"/>
      <w:r w:rsidRPr="001D46FC">
        <w:rPr>
          <w:rFonts w:ascii="Times New Roman" w:hAnsi="Times New Roman" w:cs="Times New Roman"/>
          <w:b/>
          <w:sz w:val="24"/>
          <w:szCs w:val="24"/>
          <w:lang w:val="en-CA"/>
        </w:rPr>
        <w:t>parked  on</w:t>
      </w:r>
      <w:proofErr w:type="gramEnd"/>
      <w:r w:rsidRPr="001D46FC">
        <w:rPr>
          <w:rFonts w:ascii="Times New Roman" w:hAnsi="Times New Roman" w:cs="Times New Roman"/>
          <w:b/>
          <w:sz w:val="24"/>
          <w:szCs w:val="24"/>
          <w:lang w:val="en-CA"/>
        </w:rPr>
        <w:t xml:space="preserve"> City streets </w:t>
      </w:r>
      <w:r w:rsidRPr="00FB050D">
        <w:rPr>
          <w:rFonts w:ascii="Times New Roman" w:hAnsi="Times New Roman" w:cs="Times New Roman"/>
          <w:b/>
          <w:sz w:val="24"/>
          <w:szCs w:val="24"/>
          <w:u w:val="single"/>
          <w:lang w:val="en-CA"/>
        </w:rPr>
        <w:t xml:space="preserve">or alleys </w:t>
      </w:r>
      <w:r w:rsidRPr="001D46FC">
        <w:rPr>
          <w:rFonts w:ascii="Times New Roman" w:hAnsi="Times New Roman" w:cs="Times New Roman"/>
          <w:b/>
          <w:sz w:val="24"/>
          <w:szCs w:val="24"/>
          <w:lang w:val="en-CA"/>
        </w:rPr>
        <w:t>only when they are being used in conjunction with an adjacent construction  project</w:t>
      </w:r>
      <w:r>
        <w:rPr>
          <w:rFonts w:ascii="Times New Roman" w:hAnsi="Times New Roman" w:cs="Times New Roman"/>
          <w:b/>
          <w:sz w:val="24"/>
          <w:szCs w:val="24"/>
          <w:lang w:val="en-CA"/>
        </w:rPr>
        <w:t>.</w:t>
      </w:r>
      <w:r w:rsidRPr="001D46FC">
        <w:rPr>
          <w:rFonts w:ascii="Times New Roman" w:hAnsi="Times New Roman" w:cs="Times New Roman"/>
          <w:b/>
          <w:sz w:val="24"/>
          <w:szCs w:val="24"/>
          <w:lang w:val="en-CA"/>
        </w:rPr>
        <w:t xml:space="preserve"> </w:t>
      </w:r>
      <w:r w:rsidRPr="0019590D">
        <w:rPr>
          <w:rFonts w:ascii="Times New Roman" w:hAnsi="Times New Roman" w:cs="Times New Roman"/>
          <w:b/>
          <w:strike/>
          <w:sz w:val="24"/>
          <w:szCs w:val="24"/>
          <w:lang w:val="en-CA"/>
        </w:rPr>
        <w:t>and only while attended</w:t>
      </w:r>
      <w:r w:rsidRPr="001D46FC">
        <w:rPr>
          <w:rFonts w:ascii="Times New Roman" w:hAnsi="Times New Roman" w:cs="Times New Roman"/>
          <w:b/>
          <w:sz w:val="24"/>
          <w:szCs w:val="24"/>
          <w:lang w:val="en-CA"/>
        </w:rPr>
        <w:t>.</w:t>
      </w:r>
    </w:p>
    <w:p w14:paraId="189DDF11" w14:textId="77777777" w:rsidR="00087B0E" w:rsidRPr="001D46FC" w:rsidRDefault="00087B0E" w:rsidP="00BC0D7A">
      <w:pPr>
        <w:pStyle w:val="NoSpacing"/>
        <w:rPr>
          <w:rFonts w:ascii="Times New Roman" w:hAnsi="Times New Roman" w:cs="Times New Roman"/>
          <w:b/>
          <w:sz w:val="24"/>
          <w:szCs w:val="24"/>
          <w:lang w:val="en-CA"/>
        </w:rPr>
      </w:pPr>
    </w:p>
    <w:p w14:paraId="4EAD0E58" w14:textId="7B833DED" w:rsidR="00BC0D7A" w:rsidRDefault="00BC0D7A" w:rsidP="00BC0D7A">
      <w:pPr>
        <w:pStyle w:val="NoSpacing"/>
        <w:rPr>
          <w:rFonts w:ascii="Times New Roman" w:hAnsi="Times New Roman" w:cs="Times New Roman"/>
          <w:b/>
          <w:sz w:val="24"/>
          <w:szCs w:val="24"/>
          <w:lang w:val="en-CA"/>
        </w:rPr>
      </w:pPr>
      <w:proofErr w:type="spellStart"/>
      <w:r w:rsidRPr="001D46FC">
        <w:rPr>
          <w:rFonts w:ascii="Times New Roman" w:hAnsi="Times New Roman" w:cs="Times New Roman"/>
          <w:b/>
          <w:sz w:val="24"/>
          <w:szCs w:val="24"/>
          <w:lang w:val="en-CA"/>
        </w:rPr>
        <w:t>Subd</w:t>
      </w:r>
      <w:proofErr w:type="spellEnd"/>
      <w:r w:rsidRPr="001D46FC">
        <w:rPr>
          <w:rFonts w:ascii="Times New Roman" w:hAnsi="Times New Roman" w:cs="Times New Roman"/>
          <w:b/>
          <w:sz w:val="24"/>
          <w:szCs w:val="24"/>
          <w:lang w:val="en-CA"/>
        </w:rPr>
        <w:t>. 2. Semi-trailers, truck-tractor. The parking of semi-trailers, truck-tractor and semitrailer combinations, and trucks exceeding a capacity of one ton, on the streets</w:t>
      </w:r>
      <w:r>
        <w:rPr>
          <w:rFonts w:ascii="Times New Roman" w:hAnsi="Times New Roman" w:cs="Times New Roman"/>
          <w:b/>
          <w:sz w:val="24"/>
          <w:szCs w:val="24"/>
          <w:lang w:val="en-CA"/>
        </w:rPr>
        <w:t>,</w:t>
      </w:r>
      <w:r w:rsidRPr="00FB050D">
        <w:rPr>
          <w:rFonts w:ascii="Times New Roman" w:hAnsi="Times New Roman" w:cs="Times New Roman"/>
          <w:b/>
          <w:sz w:val="24"/>
          <w:szCs w:val="24"/>
          <w:u w:val="single"/>
          <w:lang w:val="en-CA"/>
        </w:rPr>
        <w:t xml:space="preserve"> alleys</w:t>
      </w:r>
      <w:r w:rsidRPr="001D46FC">
        <w:rPr>
          <w:rFonts w:ascii="Times New Roman" w:hAnsi="Times New Roman" w:cs="Times New Roman"/>
          <w:b/>
          <w:sz w:val="24"/>
          <w:szCs w:val="24"/>
          <w:lang w:val="en-CA"/>
        </w:rPr>
        <w:t xml:space="preserve"> and highways in the City of Canby, or in a residential area whether on public or private property, is hereby prohibited, except while loading or unloading.</w:t>
      </w:r>
    </w:p>
    <w:p w14:paraId="74EBBA7C" w14:textId="77777777" w:rsidR="00087B0E" w:rsidRPr="001D46FC" w:rsidRDefault="00087B0E" w:rsidP="00BC0D7A">
      <w:pPr>
        <w:pStyle w:val="NoSpacing"/>
        <w:rPr>
          <w:rFonts w:ascii="Times New Roman" w:hAnsi="Times New Roman" w:cs="Times New Roman"/>
          <w:b/>
          <w:sz w:val="24"/>
          <w:szCs w:val="24"/>
          <w:lang w:val="en-CA"/>
        </w:rPr>
      </w:pPr>
    </w:p>
    <w:p w14:paraId="600C129E" w14:textId="77777777" w:rsidR="00BC0D7A" w:rsidRDefault="00BC0D7A" w:rsidP="00BC0D7A">
      <w:pPr>
        <w:pStyle w:val="NoSpacing"/>
        <w:rPr>
          <w:rFonts w:ascii="Times New Roman" w:hAnsi="Times New Roman" w:cs="Times New Roman"/>
          <w:b/>
          <w:sz w:val="24"/>
          <w:szCs w:val="24"/>
          <w:lang w:val="en-CA"/>
        </w:rPr>
      </w:pPr>
      <w:proofErr w:type="spellStart"/>
      <w:r w:rsidRPr="001D46FC">
        <w:rPr>
          <w:rFonts w:ascii="Times New Roman" w:hAnsi="Times New Roman" w:cs="Times New Roman"/>
          <w:b/>
          <w:sz w:val="24"/>
          <w:szCs w:val="24"/>
          <w:lang w:val="en-CA"/>
        </w:rPr>
        <w:t>Subd</w:t>
      </w:r>
      <w:proofErr w:type="spellEnd"/>
      <w:r w:rsidRPr="001D46FC">
        <w:rPr>
          <w:rFonts w:ascii="Times New Roman" w:hAnsi="Times New Roman" w:cs="Times New Roman"/>
          <w:b/>
          <w:sz w:val="24"/>
          <w:szCs w:val="24"/>
          <w:lang w:val="en-CA"/>
        </w:rPr>
        <w:t xml:space="preserve">. 3. Permits Required. The parking of vehicles described above for longer than 72 hours is permissible by permit only. A permit may be obtained by filing application with the City Administrator. The application will contain such information as identification numbers of the vehicle, make, model, coloring and distinctive markings, where the vehicle will be located for the duration of the permit, and any other information which may be </w:t>
      </w:r>
      <w:proofErr w:type="gramStart"/>
      <w:r w:rsidRPr="001D46FC">
        <w:rPr>
          <w:rFonts w:ascii="Times New Roman" w:hAnsi="Times New Roman" w:cs="Times New Roman"/>
          <w:b/>
          <w:sz w:val="24"/>
          <w:szCs w:val="24"/>
          <w:lang w:val="en-CA"/>
        </w:rPr>
        <w:t>deemed  necessary</w:t>
      </w:r>
      <w:proofErr w:type="gramEnd"/>
      <w:r w:rsidRPr="001D46FC">
        <w:rPr>
          <w:rFonts w:ascii="Times New Roman" w:hAnsi="Times New Roman" w:cs="Times New Roman"/>
          <w:b/>
          <w:sz w:val="24"/>
          <w:szCs w:val="24"/>
          <w:lang w:val="en-CA"/>
        </w:rPr>
        <w:t xml:space="preserve">. Permit durations will be for more than 72 hours but in no case shall it </w:t>
      </w:r>
      <w:r w:rsidRPr="001D46FC">
        <w:rPr>
          <w:rFonts w:ascii="Times New Roman" w:hAnsi="Times New Roman" w:cs="Times New Roman"/>
          <w:b/>
          <w:sz w:val="24"/>
          <w:szCs w:val="24"/>
          <w:lang w:val="en-CA"/>
        </w:rPr>
        <w:lastRenderedPageBreak/>
        <w:t>be for longer than 1 week. No more than 3 permits may be issued to any one person per year.  Permits may be denied for any reason the City Administrator deems appropriate. The fee for the permit will be $10 at the passage of this ordinance with all future changes in fees set by the City’s fee schedule.</w:t>
      </w:r>
    </w:p>
    <w:p w14:paraId="7FB9DB24" w14:textId="77777777" w:rsidR="00087B0E" w:rsidRDefault="00087B0E" w:rsidP="00BC0D7A">
      <w:pPr>
        <w:pStyle w:val="NoSpacing"/>
        <w:rPr>
          <w:rFonts w:ascii="Times New Roman" w:hAnsi="Times New Roman" w:cs="Times New Roman"/>
          <w:b/>
          <w:sz w:val="24"/>
          <w:szCs w:val="24"/>
          <w:lang w:val="en-CA"/>
        </w:rPr>
      </w:pPr>
    </w:p>
    <w:p w14:paraId="17556C1C" w14:textId="74B28589" w:rsidR="00BC0D7A" w:rsidRDefault="00BC0D7A" w:rsidP="00BC0D7A">
      <w:pPr>
        <w:pStyle w:val="NoSpacing"/>
        <w:rPr>
          <w:rFonts w:ascii="Times New Roman" w:hAnsi="Times New Roman" w:cs="Times New Roman"/>
          <w:sz w:val="24"/>
          <w:szCs w:val="24"/>
        </w:rPr>
      </w:pPr>
      <w:r w:rsidRPr="00F350F1">
        <w:rPr>
          <w:rFonts w:ascii="Times New Roman" w:hAnsi="Times New Roman" w:cs="Times New Roman"/>
          <w:sz w:val="24"/>
          <w:szCs w:val="24"/>
        </w:rPr>
        <w:t>Passed and adopted by the City of Canby on</w:t>
      </w:r>
      <w:r>
        <w:rPr>
          <w:rFonts w:ascii="Times New Roman" w:hAnsi="Times New Roman" w:cs="Times New Roman"/>
          <w:sz w:val="24"/>
          <w:szCs w:val="24"/>
        </w:rPr>
        <w:t xml:space="preserve"> ______________</w:t>
      </w:r>
      <w:r w:rsidRPr="00F350F1">
        <w:rPr>
          <w:rFonts w:ascii="Times New Roman" w:hAnsi="Times New Roman" w:cs="Times New Roman"/>
          <w:sz w:val="24"/>
          <w:szCs w:val="24"/>
        </w:rPr>
        <w:t>, 20</w:t>
      </w:r>
      <w:r>
        <w:rPr>
          <w:rFonts w:ascii="Times New Roman" w:hAnsi="Times New Roman" w:cs="Times New Roman"/>
          <w:sz w:val="24"/>
          <w:szCs w:val="24"/>
        </w:rPr>
        <w:t>20.</w:t>
      </w:r>
    </w:p>
    <w:p w14:paraId="43213847" w14:textId="77777777" w:rsidR="00BC0D7A" w:rsidRPr="00F350F1" w:rsidRDefault="00BC0D7A" w:rsidP="00BC0D7A">
      <w:pPr>
        <w:pStyle w:val="NoSpacing"/>
        <w:rPr>
          <w:rFonts w:ascii="Times New Roman" w:hAnsi="Times New Roman" w:cs="Times New Roman"/>
          <w:sz w:val="24"/>
          <w:szCs w:val="24"/>
        </w:rPr>
      </w:pPr>
    </w:p>
    <w:p w14:paraId="6C78C7EB" w14:textId="77777777" w:rsidR="00BC0D7A" w:rsidRPr="00F350F1" w:rsidRDefault="00BC0D7A" w:rsidP="00BC0D7A">
      <w:pPr>
        <w:pStyle w:val="NoSpacing"/>
        <w:rPr>
          <w:rFonts w:ascii="Times New Roman" w:hAnsi="Times New Roman" w:cs="Times New Roman"/>
          <w:sz w:val="24"/>
          <w:szCs w:val="24"/>
        </w:rPr>
      </w:pPr>
      <w:r w:rsidRPr="00F350F1">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t>__________________________________</w:t>
      </w:r>
    </w:p>
    <w:p w14:paraId="709A7130" w14:textId="77777777" w:rsidR="00BC0D7A" w:rsidRPr="00F350F1" w:rsidRDefault="00BC0D7A" w:rsidP="00BC0D7A">
      <w:pPr>
        <w:pStyle w:val="NoSpacing"/>
        <w:rPr>
          <w:rFonts w:ascii="Times New Roman" w:hAnsi="Times New Roman" w:cs="Times New Roman"/>
          <w:sz w:val="24"/>
          <w:szCs w:val="24"/>
        </w:rPr>
      </w:pPr>
      <w:r>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t>Nancy Bormann, Mayor</w:t>
      </w:r>
    </w:p>
    <w:p w14:paraId="6FF53126" w14:textId="77777777" w:rsidR="00BC0D7A" w:rsidRPr="00F350F1" w:rsidRDefault="00BC0D7A" w:rsidP="00BC0D7A">
      <w:pPr>
        <w:pStyle w:val="NoSpacing"/>
        <w:rPr>
          <w:rFonts w:ascii="Times New Roman" w:hAnsi="Times New Roman" w:cs="Times New Roman"/>
          <w:sz w:val="24"/>
          <w:szCs w:val="24"/>
        </w:rPr>
      </w:pPr>
      <w:r w:rsidRPr="00F350F1">
        <w:rPr>
          <w:rFonts w:ascii="Times New Roman" w:hAnsi="Times New Roman" w:cs="Times New Roman"/>
          <w:sz w:val="24"/>
          <w:szCs w:val="24"/>
        </w:rPr>
        <w:t>Attest</w:t>
      </w:r>
    </w:p>
    <w:p w14:paraId="2C6B829B" w14:textId="77777777" w:rsidR="00BC0D7A" w:rsidRPr="00F350F1" w:rsidRDefault="00BC0D7A" w:rsidP="00BC0D7A">
      <w:pPr>
        <w:pStyle w:val="NoSpacing"/>
        <w:rPr>
          <w:rFonts w:ascii="Times New Roman" w:hAnsi="Times New Roman" w:cs="Times New Roman"/>
          <w:sz w:val="24"/>
          <w:szCs w:val="24"/>
        </w:rPr>
      </w:pPr>
    </w:p>
    <w:p w14:paraId="337E3B44" w14:textId="77777777" w:rsidR="00BC0D7A" w:rsidRPr="00F350F1" w:rsidRDefault="00BC0D7A" w:rsidP="00BC0D7A">
      <w:pPr>
        <w:pStyle w:val="NoSpacing"/>
        <w:rPr>
          <w:rFonts w:ascii="Times New Roman" w:hAnsi="Times New Roman" w:cs="Times New Roman"/>
          <w:sz w:val="24"/>
          <w:szCs w:val="24"/>
        </w:rPr>
      </w:pPr>
      <w:r w:rsidRPr="00F350F1">
        <w:rPr>
          <w:rFonts w:ascii="Times New Roman" w:hAnsi="Times New Roman" w:cs="Times New Roman"/>
          <w:sz w:val="24"/>
          <w:szCs w:val="24"/>
        </w:rPr>
        <w:t>___________________________</w:t>
      </w:r>
    </w:p>
    <w:p w14:paraId="0CB47A12" w14:textId="77777777" w:rsidR="00BC0D7A" w:rsidRDefault="00BC0D7A" w:rsidP="00BC0D7A">
      <w:pPr>
        <w:pStyle w:val="NoSpacing"/>
        <w:rPr>
          <w:rFonts w:ascii="Times New Roman" w:hAnsi="Times New Roman" w:cs="Times New Roman"/>
          <w:sz w:val="24"/>
          <w:szCs w:val="24"/>
        </w:rPr>
      </w:pPr>
      <w:r w:rsidRPr="00F350F1">
        <w:rPr>
          <w:rFonts w:ascii="Times New Roman" w:hAnsi="Times New Roman" w:cs="Times New Roman"/>
          <w:sz w:val="24"/>
          <w:szCs w:val="24"/>
        </w:rPr>
        <w:t>City Administrator</w:t>
      </w:r>
    </w:p>
    <w:p w14:paraId="02BBBA44" w14:textId="77777777" w:rsidR="00BC0D7A" w:rsidRDefault="00BC0D7A" w:rsidP="00BC0D7A">
      <w:pPr>
        <w:pStyle w:val="NoSpacing"/>
        <w:rPr>
          <w:rFonts w:ascii="Times New Roman" w:hAnsi="Times New Roman" w:cs="Times New Roman"/>
          <w:sz w:val="24"/>
          <w:szCs w:val="24"/>
        </w:rPr>
      </w:pPr>
    </w:p>
    <w:p w14:paraId="23AC0C8B" w14:textId="4F797093" w:rsidR="00125AE4" w:rsidRDefault="00125AE4" w:rsidP="00087B0E">
      <w:pPr>
        <w:pStyle w:val="NoSpacing"/>
        <w:rPr>
          <w:rFonts w:eastAsia="Times New Roman" w:cs="Times New Roman"/>
        </w:rPr>
      </w:pPr>
    </w:p>
    <w:p w14:paraId="5793E1FB" w14:textId="4A141652" w:rsidR="00B41858" w:rsidRDefault="00B41858" w:rsidP="00FC67A3">
      <w:pPr>
        <w:rPr>
          <w:rFonts w:eastAsia="Times New Roman" w:cs="Times New Roman"/>
        </w:rPr>
      </w:pPr>
      <w:r>
        <w:rPr>
          <w:rFonts w:eastAsia="Times New Roman" w:cs="Times New Roman"/>
        </w:rPr>
        <w:t>The England Trail invoice and memo was reviewed. A motion was made by Namken to pay $</w:t>
      </w:r>
      <w:r w:rsidR="007C4DCE">
        <w:rPr>
          <w:rFonts w:eastAsia="Times New Roman" w:cs="Times New Roman"/>
        </w:rPr>
        <w:t xml:space="preserve">48,742.08. The motion was seconded by Maas. All voted in favor. None voted against. The motion was carried. </w:t>
      </w:r>
    </w:p>
    <w:p w14:paraId="7FA928AB" w14:textId="5913F2B8" w:rsidR="007C4DCE" w:rsidRDefault="007C4DCE" w:rsidP="00FC67A3">
      <w:pPr>
        <w:rPr>
          <w:rFonts w:eastAsia="Times New Roman" w:cs="Times New Roman"/>
        </w:rPr>
      </w:pPr>
      <w:r>
        <w:rPr>
          <w:rFonts w:eastAsia="Times New Roman" w:cs="Times New Roman"/>
        </w:rPr>
        <w:t xml:space="preserve">The Administrator’s contract was reviewed. A motion was made by Maas. The motion failed for a second. </w:t>
      </w:r>
    </w:p>
    <w:p w14:paraId="6D53734E" w14:textId="23CE6A1D" w:rsidR="007C4DCE" w:rsidRDefault="007C4DCE" w:rsidP="00FC67A3">
      <w:pPr>
        <w:rPr>
          <w:rFonts w:eastAsia="Times New Roman" w:cs="Times New Roman"/>
        </w:rPr>
      </w:pPr>
      <w:r>
        <w:rPr>
          <w:rFonts w:eastAsia="Times New Roman" w:cs="Times New Roman"/>
        </w:rPr>
        <w:t xml:space="preserve">The December disbursements were reviewed. A motion was made by Bies to approve the December transactions in the amount of $4,183,856.02. The motion was seconded by Maas. All voted in favor. None voted against. The motion was carried. </w:t>
      </w:r>
    </w:p>
    <w:p w14:paraId="40C9A876" w14:textId="0E079927" w:rsidR="007C4DCE" w:rsidRDefault="007C4DCE" w:rsidP="00FC67A3">
      <w:pPr>
        <w:rPr>
          <w:rFonts w:eastAsia="Times New Roman" w:cs="Times New Roman"/>
        </w:rPr>
      </w:pPr>
      <w:r>
        <w:rPr>
          <w:rFonts w:eastAsia="Times New Roman" w:cs="Times New Roman"/>
        </w:rPr>
        <w:t xml:space="preserve">The Registrar’s Office was sold. The contract will be brought at the next meeting to see if there are any changes besides the name. </w:t>
      </w:r>
    </w:p>
    <w:p w14:paraId="548B213E" w14:textId="53CFDDE8" w:rsidR="007C4DCE" w:rsidRDefault="007C4DCE" w:rsidP="00FC67A3">
      <w:pPr>
        <w:rPr>
          <w:rFonts w:eastAsia="Times New Roman" w:cs="Times New Roman"/>
        </w:rPr>
      </w:pPr>
      <w:r>
        <w:rPr>
          <w:rFonts w:eastAsia="Times New Roman" w:cs="Times New Roman"/>
        </w:rPr>
        <w:t xml:space="preserve">Resolution 2020-01-15-7 was reviewed. A motion was made by Namken to approve Resolution 2020-01-15-7. The motion was seconded by Bies. All voted in favor. None voted against. The motion was carried. </w:t>
      </w:r>
    </w:p>
    <w:p w14:paraId="3E496983" w14:textId="77777777" w:rsidR="0065707C" w:rsidRPr="0029799E" w:rsidRDefault="0065707C" w:rsidP="0065707C">
      <w:pPr>
        <w:jc w:val="center"/>
        <w:rPr>
          <w:b/>
        </w:rPr>
      </w:pPr>
      <w:r w:rsidRPr="0029799E">
        <w:rPr>
          <w:b/>
        </w:rPr>
        <w:t>City of Canby</w:t>
      </w:r>
      <w:r w:rsidRPr="0029799E">
        <w:rPr>
          <w:b/>
        </w:rPr>
        <w:br/>
        <w:t xml:space="preserve">Resolution </w:t>
      </w:r>
      <w:r>
        <w:rPr>
          <w:b/>
        </w:rPr>
        <w:t>2020-01-15-7</w:t>
      </w:r>
    </w:p>
    <w:p w14:paraId="216191BF" w14:textId="77777777" w:rsidR="0065707C" w:rsidRPr="0029799E" w:rsidRDefault="0065707C" w:rsidP="0065707C">
      <w:pPr>
        <w:jc w:val="center"/>
      </w:pPr>
      <w:r w:rsidRPr="0029799E">
        <w:rPr>
          <w:b/>
        </w:rPr>
        <w:t>A Resolution Setting the Utility Rate Charge</w:t>
      </w:r>
      <w:r>
        <w:rPr>
          <w:b/>
        </w:rPr>
        <w:t>s for the City of Canby for 2020</w:t>
      </w:r>
    </w:p>
    <w:p w14:paraId="372106FB" w14:textId="77777777" w:rsidR="0065707C" w:rsidRPr="0029799E" w:rsidRDefault="0065707C" w:rsidP="0065707C">
      <w:r w:rsidRPr="0029799E">
        <w:t>The City Council for the City of Canby does hereby ordain:</w:t>
      </w:r>
    </w:p>
    <w:p w14:paraId="0915A6AD" w14:textId="77777777" w:rsidR="0065707C" w:rsidRPr="0029799E" w:rsidRDefault="0065707C" w:rsidP="0065707C">
      <w:r w:rsidRPr="0029799E">
        <w:t>WHEREAS, the City has committed to funding its infrastructure replacement for future years through increased utility rate charges; and</w:t>
      </w:r>
    </w:p>
    <w:p w14:paraId="1EA7E602" w14:textId="77777777" w:rsidR="0065707C" w:rsidRPr="0029799E" w:rsidRDefault="0065707C" w:rsidP="0065707C">
      <w:r w:rsidRPr="0029799E">
        <w:t>WHEREAS, under the advisement of financial planning completed prior to the 2010 Infrastructure Project the City is to increase its utility rates each year until 2026;</w:t>
      </w:r>
    </w:p>
    <w:p w14:paraId="2A2FA62E" w14:textId="77777777" w:rsidR="0065707C" w:rsidRPr="0029799E" w:rsidRDefault="0065707C" w:rsidP="0065707C">
      <w:r w:rsidRPr="0029799E">
        <w:lastRenderedPageBreak/>
        <w:t>THERFORE, BE IT RESOLVED BY THE CITY COUNCIL FOR THE CITY OF CANBY;</w:t>
      </w:r>
    </w:p>
    <w:p w14:paraId="0107092F" w14:textId="77777777" w:rsidR="0065707C" w:rsidRPr="0029799E" w:rsidRDefault="0065707C" w:rsidP="0065707C">
      <w:r w:rsidRPr="0029799E">
        <w:t>The utility rate charges for the City of Canby for 20</w:t>
      </w:r>
      <w:r>
        <w:t>20</w:t>
      </w:r>
      <w:r w:rsidRPr="0029799E">
        <w:t xml:space="preserve"> are updated to be as follows:</w:t>
      </w:r>
    </w:p>
    <w:p w14:paraId="05F7F4B8" w14:textId="77777777" w:rsidR="0065707C" w:rsidRPr="0029799E" w:rsidRDefault="0065707C" w:rsidP="0065707C">
      <w:r w:rsidRPr="0029799E">
        <w:rPr>
          <w:u w:val="single"/>
        </w:rPr>
        <w:t>Water</w:t>
      </w:r>
      <w:r w:rsidRPr="0029799E">
        <w:rPr>
          <w:u w:val="single"/>
        </w:rPr>
        <w:br/>
      </w:r>
      <w:r>
        <w:t>Base Charge – $17.35</w:t>
      </w:r>
      <w:r w:rsidRPr="0029799E">
        <w:br/>
        <w:t>Use Charge – $</w:t>
      </w:r>
      <w:r>
        <w:t>5.53 per 1,000 gallons</w:t>
      </w:r>
    </w:p>
    <w:p w14:paraId="1473E381" w14:textId="77777777" w:rsidR="0065707C" w:rsidRPr="0029799E" w:rsidRDefault="0065707C" w:rsidP="0065707C">
      <w:r w:rsidRPr="0029799E">
        <w:rPr>
          <w:u w:val="single"/>
        </w:rPr>
        <w:t>Sewer</w:t>
      </w:r>
      <w:r>
        <w:br/>
        <w:t>Base Charge – $18.17</w:t>
      </w:r>
      <w:r>
        <w:br/>
        <w:t>Use Charge – $3.14 per 1,000 gallons</w:t>
      </w:r>
    </w:p>
    <w:p w14:paraId="3CEB94BA" w14:textId="77777777" w:rsidR="0065707C" w:rsidRPr="0029799E" w:rsidRDefault="0065707C" w:rsidP="0065707C">
      <w:r w:rsidRPr="0029799E">
        <w:rPr>
          <w:u w:val="single"/>
        </w:rPr>
        <w:t>Storm Sewer</w:t>
      </w:r>
      <w:r w:rsidRPr="0029799E">
        <w:br/>
        <w:t>Base Charge – $</w:t>
      </w:r>
      <w:r>
        <w:t>13.95</w:t>
      </w:r>
    </w:p>
    <w:p w14:paraId="34B57B5E" w14:textId="77777777" w:rsidR="0065707C" w:rsidRPr="0029799E" w:rsidRDefault="0065707C" w:rsidP="0065707C">
      <w:r w:rsidRPr="0029799E">
        <w:t>Passed by the City Council thi</w:t>
      </w:r>
      <w:r>
        <w:t>s 15</w:t>
      </w:r>
      <w:r w:rsidRPr="0029799E">
        <w:rPr>
          <w:vertAlign w:val="superscript"/>
        </w:rPr>
        <w:t>th</w:t>
      </w:r>
      <w:r>
        <w:t xml:space="preserve"> day of </w:t>
      </w:r>
      <w:proofErr w:type="gramStart"/>
      <w:r>
        <w:t>January,</w:t>
      </w:r>
      <w:proofErr w:type="gramEnd"/>
      <w:r>
        <w:t xml:space="preserve"> 2020</w:t>
      </w:r>
      <w:r w:rsidRPr="0029799E">
        <w:t>.</w:t>
      </w:r>
    </w:p>
    <w:p w14:paraId="314AA25C" w14:textId="77777777" w:rsidR="0065707C" w:rsidRPr="0029799E" w:rsidRDefault="0065707C" w:rsidP="0065707C"/>
    <w:p w14:paraId="17437BC4" w14:textId="77777777" w:rsidR="0065707C" w:rsidRPr="0029799E" w:rsidRDefault="0065707C" w:rsidP="0065707C">
      <w:r w:rsidRPr="0029799E">
        <w:t>Attest:</w:t>
      </w:r>
      <w:r w:rsidRPr="0029799E">
        <w:tab/>
      </w:r>
      <w:r w:rsidRPr="0029799E">
        <w:tab/>
      </w:r>
      <w:r w:rsidRPr="0029799E">
        <w:tab/>
      </w:r>
      <w:r w:rsidRPr="0029799E">
        <w:tab/>
      </w:r>
      <w:r w:rsidRPr="0029799E">
        <w:tab/>
      </w:r>
      <w:r w:rsidRPr="0029799E">
        <w:tab/>
      </w:r>
      <w:r w:rsidRPr="0029799E">
        <w:tab/>
        <w:t>____________________________________</w:t>
      </w:r>
      <w:r w:rsidRPr="0029799E">
        <w:br/>
      </w:r>
      <w:r w:rsidRPr="0029799E">
        <w:tab/>
      </w:r>
      <w:r w:rsidRPr="0029799E">
        <w:tab/>
      </w:r>
      <w:r w:rsidRPr="0029799E">
        <w:tab/>
      </w:r>
      <w:r w:rsidRPr="0029799E">
        <w:tab/>
      </w:r>
      <w:r w:rsidRPr="0029799E">
        <w:tab/>
      </w:r>
      <w:r w:rsidRPr="0029799E">
        <w:tab/>
      </w:r>
      <w:r w:rsidRPr="0029799E">
        <w:tab/>
        <w:t>Mayor</w:t>
      </w:r>
    </w:p>
    <w:p w14:paraId="12EFC79A" w14:textId="77777777" w:rsidR="0065707C" w:rsidRPr="0029799E" w:rsidRDefault="0065707C" w:rsidP="0065707C">
      <w:r w:rsidRPr="0029799E">
        <w:t>____________________________________</w:t>
      </w:r>
      <w:r w:rsidRPr="0029799E">
        <w:br/>
        <w:t>City Administrator</w:t>
      </w:r>
    </w:p>
    <w:p w14:paraId="13C917AB" w14:textId="77777777" w:rsidR="0065707C" w:rsidRDefault="0065707C" w:rsidP="0065707C"/>
    <w:p w14:paraId="6880FF9F" w14:textId="77777777" w:rsidR="0065707C" w:rsidRDefault="0065707C" w:rsidP="00FC67A3">
      <w:pPr>
        <w:rPr>
          <w:rFonts w:eastAsia="Times New Roman" w:cs="Times New Roman"/>
        </w:rPr>
      </w:pPr>
      <w:bookmarkStart w:id="0" w:name="_GoBack"/>
      <w:bookmarkEnd w:id="0"/>
    </w:p>
    <w:p w14:paraId="176F8E66" w14:textId="2B5E17BB" w:rsidR="007C4DCE" w:rsidRDefault="007C4DCE" w:rsidP="00FC67A3">
      <w:pPr>
        <w:rPr>
          <w:rFonts w:eastAsia="Times New Roman" w:cs="Times New Roman"/>
        </w:rPr>
      </w:pPr>
      <w:r>
        <w:rPr>
          <w:rFonts w:eastAsia="Times New Roman" w:cs="Times New Roman"/>
        </w:rPr>
        <w:t>There is a small cities public meeting on January 29</w:t>
      </w:r>
      <w:r w:rsidRPr="007C4DCE">
        <w:rPr>
          <w:rFonts w:eastAsia="Times New Roman" w:cs="Times New Roman"/>
          <w:vertAlign w:val="superscript"/>
        </w:rPr>
        <w:t>th</w:t>
      </w:r>
      <w:r>
        <w:rPr>
          <w:rFonts w:eastAsia="Times New Roman" w:cs="Times New Roman"/>
        </w:rPr>
        <w:t xml:space="preserve"> at 5pm for commercial property owners and 6pm for residential properties. </w:t>
      </w:r>
    </w:p>
    <w:p w14:paraId="53C12DA9" w14:textId="1183EBF6" w:rsidR="007C4DCE" w:rsidRDefault="007C4DCE" w:rsidP="00FC67A3">
      <w:pPr>
        <w:rPr>
          <w:rFonts w:eastAsia="Times New Roman" w:cs="Times New Roman"/>
        </w:rPr>
      </w:pPr>
      <w:r>
        <w:rPr>
          <w:rFonts w:eastAsia="Times New Roman" w:cs="Times New Roman"/>
        </w:rPr>
        <w:t xml:space="preserve">The fire department was awarded a grant in the amount of $8,770.50 with a required match of $974.50 for a gear washer/extractor.  </w:t>
      </w:r>
      <w:r w:rsidR="003B491E">
        <w:rPr>
          <w:rFonts w:eastAsia="Times New Roman" w:cs="Times New Roman"/>
        </w:rPr>
        <w:t xml:space="preserve">It is asked that the Council approves a proposal from E. Weinberg Supply &amp; Equipment to purchase the washer in the amount of $8,170.00 and send a check for 20%. A motion was made by Namken to approve the purchase of the washer from E. Weinberg Supply &amp; Equipment and to send a check for 20%. The motion was seconded by Bies. All voted in favor. None voted against. The motion was carried. </w:t>
      </w:r>
    </w:p>
    <w:p w14:paraId="0CFFF624" w14:textId="4AEEBF21" w:rsidR="003B491E" w:rsidRDefault="003B491E" w:rsidP="00FC67A3">
      <w:pPr>
        <w:rPr>
          <w:rFonts w:eastAsia="Times New Roman" w:cs="Times New Roman"/>
        </w:rPr>
      </w:pPr>
      <w:r>
        <w:rPr>
          <w:rFonts w:eastAsia="Times New Roman" w:cs="Times New Roman"/>
        </w:rPr>
        <w:t xml:space="preserve">Sheila from Bolton &amp; Menk will be coming to the next meeting. She will have more information at that time on where the liquidated damages are at. </w:t>
      </w:r>
    </w:p>
    <w:p w14:paraId="6600F57B" w14:textId="7E79C530" w:rsidR="005A56F8" w:rsidRDefault="005A56F8" w:rsidP="00FC67A3">
      <w:r>
        <w:t xml:space="preserve">A motion was made by </w:t>
      </w:r>
      <w:r w:rsidR="003B491E">
        <w:t>Bies</w:t>
      </w:r>
      <w:r>
        <w:t xml:space="preserve"> to adjourn the meeting. The motion was seconded by </w:t>
      </w:r>
      <w:r w:rsidR="003B491E">
        <w:t>Namken</w:t>
      </w:r>
      <w:r>
        <w:t xml:space="preserve">.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lastRenderedPageBreak/>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3709CB87" w14:textId="77777777" w:rsidR="005A56F8" w:rsidRDefault="005A56F8" w:rsidP="005A56F8">
      <w:r>
        <w:t>____________________________________</w:t>
      </w:r>
      <w:r>
        <w:br/>
        <w:t>City Administrator</w:t>
      </w:r>
    </w:p>
    <w:p w14:paraId="70B67871" w14:textId="77777777" w:rsidR="005A56F8" w:rsidRDefault="005A56F8" w:rsidP="00FC67A3"/>
    <w:sectPr w:rsidR="005A56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279E" w14:textId="77777777" w:rsidR="00894BF8" w:rsidRDefault="00894BF8">
      <w:pPr>
        <w:spacing w:after="0" w:line="240" w:lineRule="auto"/>
      </w:pPr>
      <w:r>
        <w:separator/>
      </w:r>
    </w:p>
  </w:endnote>
  <w:endnote w:type="continuationSeparator" w:id="0">
    <w:p w14:paraId="738FFB0B" w14:textId="77777777" w:rsidR="00894BF8" w:rsidRDefault="0089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264E" w14:textId="4FCABF47" w:rsidR="00176514" w:rsidRDefault="00176514">
    <w:pPr>
      <w:pStyle w:val="Footer"/>
      <w:jc w:val="center"/>
    </w:pPr>
  </w:p>
  <w:p w14:paraId="63446583" w14:textId="77777777" w:rsidR="00176514" w:rsidRDefault="0017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2F4D" w14:textId="77777777" w:rsidR="00894BF8" w:rsidRDefault="00894BF8">
      <w:pPr>
        <w:spacing w:after="0" w:line="240" w:lineRule="auto"/>
      </w:pPr>
      <w:r>
        <w:separator/>
      </w:r>
    </w:p>
  </w:footnote>
  <w:footnote w:type="continuationSeparator" w:id="0">
    <w:p w14:paraId="6B36738C" w14:textId="77777777" w:rsidR="00894BF8" w:rsidRDefault="0089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7"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9"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6"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1"/>
  </w:num>
  <w:num w:numId="2">
    <w:abstractNumId w:val="10"/>
  </w:num>
  <w:num w:numId="3">
    <w:abstractNumId w:val="9"/>
  </w:num>
  <w:num w:numId="4">
    <w:abstractNumId w:val="14"/>
  </w:num>
  <w:num w:numId="5">
    <w:abstractNumId w:val="7"/>
  </w:num>
  <w:num w:numId="6">
    <w:abstractNumId w:val="2"/>
  </w:num>
  <w:num w:numId="7">
    <w:abstractNumId w:val="13"/>
  </w:num>
  <w:num w:numId="8">
    <w:abstractNumId w:val="4"/>
  </w:num>
  <w:num w:numId="9">
    <w:abstractNumId w:val="0"/>
  </w:num>
  <w:num w:numId="10">
    <w:abstractNumId w:val="1"/>
  </w:num>
  <w:num w:numId="11">
    <w:abstractNumId w:val="3"/>
  </w:num>
  <w:num w:numId="12">
    <w:abstractNumId w:val="8"/>
  </w:num>
  <w:num w:numId="13">
    <w:abstractNumId w:val="15"/>
  </w:num>
  <w:num w:numId="14">
    <w:abstractNumId w:val="19"/>
  </w:num>
  <w:num w:numId="15">
    <w:abstractNumId w:val="17"/>
  </w:num>
  <w:num w:numId="16">
    <w:abstractNumId w:val="5"/>
  </w:num>
  <w:num w:numId="17">
    <w:abstractNumId w:val="6"/>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87B0E"/>
    <w:rsid w:val="0009001D"/>
    <w:rsid w:val="000C33F1"/>
    <w:rsid w:val="000D1AB2"/>
    <w:rsid w:val="000E3A57"/>
    <w:rsid w:val="000F08BF"/>
    <w:rsid w:val="00106E02"/>
    <w:rsid w:val="001102ED"/>
    <w:rsid w:val="001121B4"/>
    <w:rsid w:val="00125067"/>
    <w:rsid w:val="00125AE4"/>
    <w:rsid w:val="00145DE7"/>
    <w:rsid w:val="00153B2A"/>
    <w:rsid w:val="00174684"/>
    <w:rsid w:val="00176514"/>
    <w:rsid w:val="00177E8B"/>
    <w:rsid w:val="00182E7E"/>
    <w:rsid w:val="0018741C"/>
    <w:rsid w:val="0019345F"/>
    <w:rsid w:val="001A1B21"/>
    <w:rsid w:val="001A593D"/>
    <w:rsid w:val="001C07DD"/>
    <w:rsid w:val="002072D9"/>
    <w:rsid w:val="00221171"/>
    <w:rsid w:val="00264485"/>
    <w:rsid w:val="00280B1F"/>
    <w:rsid w:val="00282EE0"/>
    <w:rsid w:val="002831AF"/>
    <w:rsid w:val="002873BB"/>
    <w:rsid w:val="002A47C6"/>
    <w:rsid w:val="002B0DC0"/>
    <w:rsid w:val="002D6642"/>
    <w:rsid w:val="002E771C"/>
    <w:rsid w:val="002F0C54"/>
    <w:rsid w:val="002F5FE0"/>
    <w:rsid w:val="003105CC"/>
    <w:rsid w:val="00332214"/>
    <w:rsid w:val="00340BB2"/>
    <w:rsid w:val="0035007E"/>
    <w:rsid w:val="003508BF"/>
    <w:rsid w:val="0037426A"/>
    <w:rsid w:val="00377112"/>
    <w:rsid w:val="003B491E"/>
    <w:rsid w:val="003B64AF"/>
    <w:rsid w:val="003C37CA"/>
    <w:rsid w:val="003D0135"/>
    <w:rsid w:val="003F72AE"/>
    <w:rsid w:val="00402911"/>
    <w:rsid w:val="00403596"/>
    <w:rsid w:val="00407724"/>
    <w:rsid w:val="0041273B"/>
    <w:rsid w:val="004268F7"/>
    <w:rsid w:val="004402F8"/>
    <w:rsid w:val="00465313"/>
    <w:rsid w:val="00466160"/>
    <w:rsid w:val="004726B3"/>
    <w:rsid w:val="0049467F"/>
    <w:rsid w:val="00495560"/>
    <w:rsid w:val="004A18D8"/>
    <w:rsid w:val="004A25FA"/>
    <w:rsid w:val="004C2180"/>
    <w:rsid w:val="004C6FE1"/>
    <w:rsid w:val="004D0440"/>
    <w:rsid w:val="004D69F5"/>
    <w:rsid w:val="004E1312"/>
    <w:rsid w:val="004E3886"/>
    <w:rsid w:val="00512EC3"/>
    <w:rsid w:val="00520522"/>
    <w:rsid w:val="00530A55"/>
    <w:rsid w:val="0058224E"/>
    <w:rsid w:val="0059102C"/>
    <w:rsid w:val="0059201F"/>
    <w:rsid w:val="00594628"/>
    <w:rsid w:val="005976FA"/>
    <w:rsid w:val="005A56F8"/>
    <w:rsid w:val="005B0890"/>
    <w:rsid w:val="005C107B"/>
    <w:rsid w:val="005D522E"/>
    <w:rsid w:val="00601BAF"/>
    <w:rsid w:val="00610F38"/>
    <w:rsid w:val="00616266"/>
    <w:rsid w:val="006337A9"/>
    <w:rsid w:val="0063421F"/>
    <w:rsid w:val="006427F8"/>
    <w:rsid w:val="006451FE"/>
    <w:rsid w:val="0065707C"/>
    <w:rsid w:val="00664624"/>
    <w:rsid w:val="00691A2F"/>
    <w:rsid w:val="00696871"/>
    <w:rsid w:val="006A2F96"/>
    <w:rsid w:val="006B694E"/>
    <w:rsid w:val="006C1758"/>
    <w:rsid w:val="006E0081"/>
    <w:rsid w:val="00701060"/>
    <w:rsid w:val="00702028"/>
    <w:rsid w:val="00713F9B"/>
    <w:rsid w:val="00716F3B"/>
    <w:rsid w:val="00720300"/>
    <w:rsid w:val="00734C71"/>
    <w:rsid w:val="00741FD2"/>
    <w:rsid w:val="007535FB"/>
    <w:rsid w:val="00761241"/>
    <w:rsid w:val="00785CB3"/>
    <w:rsid w:val="00795D8F"/>
    <w:rsid w:val="00797F1E"/>
    <w:rsid w:val="007A08C3"/>
    <w:rsid w:val="007A25C9"/>
    <w:rsid w:val="007A39BE"/>
    <w:rsid w:val="007C3442"/>
    <w:rsid w:val="007C4DCE"/>
    <w:rsid w:val="007E00B5"/>
    <w:rsid w:val="007F1BF3"/>
    <w:rsid w:val="00803421"/>
    <w:rsid w:val="00815A6F"/>
    <w:rsid w:val="0083541B"/>
    <w:rsid w:val="00861493"/>
    <w:rsid w:val="008736FB"/>
    <w:rsid w:val="008901A5"/>
    <w:rsid w:val="008907FA"/>
    <w:rsid w:val="00894BF8"/>
    <w:rsid w:val="00896FB7"/>
    <w:rsid w:val="008A1402"/>
    <w:rsid w:val="008A2863"/>
    <w:rsid w:val="008A2D73"/>
    <w:rsid w:val="008A3BC7"/>
    <w:rsid w:val="008B4D9B"/>
    <w:rsid w:val="008C0647"/>
    <w:rsid w:val="008C4943"/>
    <w:rsid w:val="008C50AD"/>
    <w:rsid w:val="008D0A59"/>
    <w:rsid w:val="008D2012"/>
    <w:rsid w:val="008D3816"/>
    <w:rsid w:val="008D3F38"/>
    <w:rsid w:val="008D4F85"/>
    <w:rsid w:val="008D7BEA"/>
    <w:rsid w:val="00910165"/>
    <w:rsid w:val="00917E64"/>
    <w:rsid w:val="009368B1"/>
    <w:rsid w:val="009530C8"/>
    <w:rsid w:val="0095391E"/>
    <w:rsid w:val="0095571D"/>
    <w:rsid w:val="00962095"/>
    <w:rsid w:val="00973CC6"/>
    <w:rsid w:val="00984904"/>
    <w:rsid w:val="00992462"/>
    <w:rsid w:val="009B0113"/>
    <w:rsid w:val="009C4673"/>
    <w:rsid w:val="009F59DE"/>
    <w:rsid w:val="009F7346"/>
    <w:rsid w:val="00A05978"/>
    <w:rsid w:val="00A15113"/>
    <w:rsid w:val="00A2459D"/>
    <w:rsid w:val="00A30281"/>
    <w:rsid w:val="00A51569"/>
    <w:rsid w:val="00A60A02"/>
    <w:rsid w:val="00A6147A"/>
    <w:rsid w:val="00A71252"/>
    <w:rsid w:val="00A85BCB"/>
    <w:rsid w:val="00A90180"/>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61062"/>
    <w:rsid w:val="00B64F38"/>
    <w:rsid w:val="00B917EB"/>
    <w:rsid w:val="00B94527"/>
    <w:rsid w:val="00BA7263"/>
    <w:rsid w:val="00BC0D7A"/>
    <w:rsid w:val="00BC240C"/>
    <w:rsid w:val="00BC4DD9"/>
    <w:rsid w:val="00BC7B4F"/>
    <w:rsid w:val="00BE4FC5"/>
    <w:rsid w:val="00BE6515"/>
    <w:rsid w:val="00BE66B2"/>
    <w:rsid w:val="00BF3573"/>
    <w:rsid w:val="00BF41F5"/>
    <w:rsid w:val="00C313A8"/>
    <w:rsid w:val="00C5601D"/>
    <w:rsid w:val="00C93592"/>
    <w:rsid w:val="00C961B0"/>
    <w:rsid w:val="00CA67F6"/>
    <w:rsid w:val="00CA7603"/>
    <w:rsid w:val="00CD3B65"/>
    <w:rsid w:val="00D22002"/>
    <w:rsid w:val="00D26796"/>
    <w:rsid w:val="00D37D40"/>
    <w:rsid w:val="00D47AD9"/>
    <w:rsid w:val="00D54AAB"/>
    <w:rsid w:val="00D57F8D"/>
    <w:rsid w:val="00D66B49"/>
    <w:rsid w:val="00D7052A"/>
    <w:rsid w:val="00D8045B"/>
    <w:rsid w:val="00D82A2D"/>
    <w:rsid w:val="00DA1244"/>
    <w:rsid w:val="00DA326A"/>
    <w:rsid w:val="00DB75AE"/>
    <w:rsid w:val="00DF397D"/>
    <w:rsid w:val="00DF4D9F"/>
    <w:rsid w:val="00DF5F6F"/>
    <w:rsid w:val="00E3165C"/>
    <w:rsid w:val="00E416FB"/>
    <w:rsid w:val="00E466B6"/>
    <w:rsid w:val="00E8511C"/>
    <w:rsid w:val="00E86D04"/>
    <w:rsid w:val="00E92EBB"/>
    <w:rsid w:val="00EA4B1E"/>
    <w:rsid w:val="00EB3FB5"/>
    <w:rsid w:val="00EB6553"/>
    <w:rsid w:val="00EE1F33"/>
    <w:rsid w:val="00EE7716"/>
    <w:rsid w:val="00F04350"/>
    <w:rsid w:val="00F1694B"/>
    <w:rsid w:val="00F210EB"/>
    <w:rsid w:val="00F21CBA"/>
    <w:rsid w:val="00F30AA5"/>
    <w:rsid w:val="00F30F91"/>
    <w:rsid w:val="00F31858"/>
    <w:rsid w:val="00F60581"/>
    <w:rsid w:val="00F753F5"/>
    <w:rsid w:val="00F772AC"/>
    <w:rsid w:val="00F82D04"/>
    <w:rsid w:val="00FC67A3"/>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uiPriority w:val="99"/>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7D3C-97B9-403E-BAC5-250D85B7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4</cp:revision>
  <cp:lastPrinted>2020-01-30T20:58:00Z</cp:lastPrinted>
  <dcterms:created xsi:type="dcterms:W3CDTF">2020-01-27T22:26:00Z</dcterms:created>
  <dcterms:modified xsi:type="dcterms:W3CDTF">2020-01-30T20:58:00Z</dcterms:modified>
</cp:coreProperties>
</file>